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12B36" w14:textId="77777777" w:rsidR="00D05E8E" w:rsidRPr="0092681A" w:rsidRDefault="00D05E8E" w:rsidP="0092681A">
      <w:pPr>
        <w:spacing w:after="2400"/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85C466E" wp14:editId="6706BFAD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1737E8">
        <w:rPr>
          <w:rFonts w:cstheme="minorHAnsi"/>
          <w:b/>
          <w:bCs/>
          <w:sz w:val="40"/>
          <w:szCs w:val="40"/>
        </w:rPr>
        <w:t>Wydział Nauk Ścisłych i Techniczn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2A036F90" w14:textId="77777777" w:rsidR="00D05E8E" w:rsidRPr="002C0419" w:rsidRDefault="00D05E8E" w:rsidP="00D05E8E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60DBC2F3" w14:textId="77777777" w:rsidR="00D05E8E" w:rsidRPr="002C0419" w:rsidRDefault="001737E8" w:rsidP="0092681A">
      <w:pPr>
        <w:spacing w:after="960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Hurtownie danych</w:t>
      </w:r>
    </w:p>
    <w:p w14:paraId="69D2C3BC" w14:textId="77777777" w:rsidR="00D05E8E" w:rsidRPr="002C0419" w:rsidRDefault="00D05E8E" w:rsidP="0092681A">
      <w:pPr>
        <w:spacing w:after="480"/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>
        <w:rPr>
          <w:rFonts w:cstheme="minorHAnsi"/>
          <w:b/>
          <w:bCs/>
          <w:iCs/>
          <w:sz w:val="48"/>
          <w:szCs w:val="48"/>
        </w:rPr>
        <w:t xml:space="preserve"> </w:t>
      </w:r>
      <w:r w:rsidRPr="002C0419">
        <w:rPr>
          <w:rFonts w:cstheme="minorHAnsi"/>
          <w:b/>
          <w:bCs/>
          <w:iCs/>
          <w:sz w:val="48"/>
          <w:szCs w:val="48"/>
        </w:rPr>
        <w:t xml:space="preserve">projektu: </w:t>
      </w:r>
    </w:p>
    <w:p w14:paraId="55ABECDF" w14:textId="18E5EE87" w:rsidR="00D05E8E" w:rsidRPr="00F9669E" w:rsidRDefault="00F9669E" w:rsidP="0092681A">
      <w:pPr>
        <w:spacing w:after="1440"/>
        <w:jc w:val="center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HomeValue-Analysis</w:t>
      </w:r>
    </w:p>
    <w:p w14:paraId="3FAAFE3B" w14:textId="4B132915" w:rsidR="00D05E8E" w:rsidRPr="00F9669E" w:rsidRDefault="00DC5422" w:rsidP="0092681A">
      <w:pPr>
        <w:spacing w:after="240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Wykonali</w:t>
      </w:r>
      <w:r w:rsidR="00D05E8E" w:rsidRPr="002C0419">
        <w:rPr>
          <w:rFonts w:cstheme="minorHAnsi"/>
          <w:b/>
          <w:sz w:val="32"/>
          <w:szCs w:val="32"/>
        </w:rPr>
        <w:t xml:space="preserve">: </w:t>
      </w:r>
      <w:r w:rsidR="00F9669E">
        <w:rPr>
          <w:rFonts w:cstheme="minorHAnsi"/>
          <w:b/>
          <w:sz w:val="32"/>
          <w:szCs w:val="32"/>
        </w:rPr>
        <w:t>Mateusz Bocak i Gabriela Bieniek</w:t>
      </w:r>
    </w:p>
    <w:p w14:paraId="1DE7E165" w14:textId="77777777" w:rsidR="00D05E8E" w:rsidRPr="002C0419" w:rsidRDefault="00D05E8E" w:rsidP="0092681A">
      <w:pPr>
        <w:spacing w:after="240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Prowadzący: mgr inż. Adam Szczur</w:t>
      </w:r>
    </w:p>
    <w:p w14:paraId="63BEAFDD" w14:textId="77777777" w:rsidR="0092681A" w:rsidRDefault="001737E8" w:rsidP="0092681A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5</w:t>
      </w:r>
    </w:p>
    <w:p w14:paraId="256D98C3" w14:textId="77777777" w:rsidR="0092681A" w:rsidRPr="0092681A" w:rsidRDefault="0092681A" w:rsidP="0092681A">
      <w:pPr>
        <w:spacing w:after="160" w:line="259" w:lineRule="auto"/>
        <w:rPr>
          <w:rFonts w:cstheme="minorHAnsi"/>
          <w:sz w:val="24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75287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A44C2" w14:textId="77777777" w:rsidR="00F6061F" w:rsidRDefault="00F6061F">
          <w:pPr>
            <w:pStyle w:val="TOCHeading"/>
          </w:pPr>
          <w:r>
            <w:t>Spis treści</w:t>
          </w:r>
        </w:p>
        <w:p w14:paraId="3C965875" w14:textId="259D7D5C" w:rsidR="00146F38" w:rsidRDefault="00F606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01894" w:history="1">
            <w:r w:rsidR="00146F38" w:rsidRPr="005C7728">
              <w:rPr>
                <w:rStyle w:val="Hyperlink"/>
                <w:noProof/>
              </w:rPr>
              <w:t>1.</w:t>
            </w:r>
            <w:r w:rsidR="00146F38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146F38" w:rsidRPr="005C7728">
              <w:rPr>
                <w:rStyle w:val="Hyperlink"/>
                <w:noProof/>
              </w:rPr>
              <w:t>Temat i cel projektu</w:t>
            </w:r>
            <w:r w:rsidR="00146F38">
              <w:rPr>
                <w:noProof/>
                <w:webHidden/>
              </w:rPr>
              <w:tab/>
            </w:r>
            <w:r w:rsidR="00146F38">
              <w:rPr>
                <w:noProof/>
                <w:webHidden/>
              </w:rPr>
              <w:fldChar w:fldCharType="begin"/>
            </w:r>
            <w:r w:rsidR="00146F38">
              <w:rPr>
                <w:noProof/>
                <w:webHidden/>
              </w:rPr>
              <w:instrText xml:space="preserve"> PAGEREF _Toc198701894 \h </w:instrText>
            </w:r>
            <w:r w:rsidR="00146F38">
              <w:rPr>
                <w:noProof/>
                <w:webHidden/>
              </w:rPr>
            </w:r>
            <w:r w:rsidR="00146F38">
              <w:rPr>
                <w:noProof/>
                <w:webHidden/>
              </w:rPr>
              <w:fldChar w:fldCharType="separate"/>
            </w:r>
            <w:r w:rsidR="00146F38">
              <w:rPr>
                <w:noProof/>
                <w:webHidden/>
              </w:rPr>
              <w:t>3</w:t>
            </w:r>
            <w:r w:rsidR="00146F38">
              <w:rPr>
                <w:noProof/>
                <w:webHidden/>
              </w:rPr>
              <w:fldChar w:fldCharType="end"/>
            </w:r>
          </w:hyperlink>
        </w:p>
        <w:p w14:paraId="6ECC5BFD" w14:textId="45930656" w:rsidR="00146F38" w:rsidRDefault="00146F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895" w:history="1">
            <w:r w:rsidRPr="005C77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Techniczne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F0CC" w14:textId="0A84BF97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896" w:history="1">
            <w:r w:rsidRPr="005C772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Funkcjonalnoś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F8D90" w14:textId="23285B8D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897" w:history="1">
            <w:r w:rsidRPr="005C772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Wykorzys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A3C9" w14:textId="32D11BF5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898" w:history="1">
            <w:r w:rsidRPr="005C772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FAAA" w14:textId="2F86BB11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899" w:history="1">
            <w:r w:rsidRPr="005C7728">
              <w:rPr>
                <w:rStyle w:val="Hyperlink"/>
                <w:noProof/>
              </w:rPr>
              <w:t>Główny panel wczytywania i przygoto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F869" w14:textId="6357C803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0" w:history="1">
            <w:r w:rsidRPr="005C7728">
              <w:rPr>
                <w:rStyle w:val="Hyperlink"/>
                <w:noProof/>
              </w:rPr>
              <w:t>Zakładka statyst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DE3D" w14:textId="3DC7DFB2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1" w:history="1">
            <w:r w:rsidRPr="005C7728">
              <w:rPr>
                <w:rStyle w:val="Hyperlink"/>
                <w:noProof/>
              </w:rPr>
              <w:t>Zakładka wizu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9B02" w14:textId="2655FCA9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2" w:history="1">
            <w:r w:rsidRPr="005C7728">
              <w:rPr>
                <w:rStyle w:val="Hyperlink"/>
                <w:noProof/>
              </w:rPr>
              <w:t>Panel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531" w14:textId="09E55A71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3" w:history="1">
            <w:r w:rsidRPr="005C7728">
              <w:rPr>
                <w:rStyle w:val="Hyperlink"/>
                <w:noProof/>
              </w:rPr>
              <w:t>Zakładka przetwarz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ADFE" w14:textId="74D8D015" w:rsidR="00146F38" w:rsidRDefault="00146F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4" w:history="1">
            <w:r w:rsidRPr="005C772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Wygląd i użytk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D745" w14:textId="48861FE4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5" w:history="1">
            <w:r w:rsidRPr="005C772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Wymagania do uruchomi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3E6B" w14:textId="6540D258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6" w:history="1">
            <w:r w:rsidRPr="005C7728">
              <w:rPr>
                <w:rStyle w:val="Hyperlink"/>
                <w:noProof/>
              </w:rPr>
              <w:t>Wymagania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6C3C" w14:textId="72552E77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7" w:history="1">
            <w:r w:rsidRPr="005C7728">
              <w:rPr>
                <w:rStyle w:val="Hyperlink"/>
                <w:noProof/>
              </w:rPr>
              <w:t>Wymagania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F9B6" w14:textId="6FF5B65C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8" w:history="1">
            <w:r w:rsidRPr="005C7728">
              <w:rPr>
                <w:rStyle w:val="Hyperlink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192A3" w14:textId="3897AF2F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09" w:history="1">
            <w:r w:rsidRPr="005C7728">
              <w:rPr>
                <w:rStyle w:val="Hyperlink"/>
                <w:noProof/>
              </w:rPr>
              <w:t>Wymagania dotycząc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30B0" w14:textId="1B76F5A1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0" w:history="1">
            <w:r w:rsidRPr="005C772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Obsług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8FA0" w14:textId="1FFE10EE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1" w:history="1">
            <w:r w:rsidRPr="005C7728">
              <w:rPr>
                <w:rStyle w:val="Hyperlink"/>
                <w:noProof/>
              </w:rPr>
              <w:t>Wczytanie i 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5D619" w14:textId="291AE0FB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2" w:history="1">
            <w:r w:rsidRPr="005C7728">
              <w:rPr>
                <w:rStyle w:val="Hyperlink"/>
                <w:noProof/>
              </w:rPr>
              <w:t>Ekstrakcja podta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6947" w14:textId="60D415AD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3" w:history="1">
            <w:r w:rsidRPr="005C7728">
              <w:rPr>
                <w:rStyle w:val="Hyperlink"/>
                <w:noProof/>
              </w:rPr>
              <w:t>Analiza staty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ADB8" w14:textId="44D51491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4" w:history="1">
            <w:r w:rsidRPr="005C7728">
              <w:rPr>
                <w:rStyle w:val="Hyperlink"/>
                <w:noProof/>
              </w:rPr>
              <w:t>Wizualiz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5F62" w14:textId="2632D030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5" w:history="1">
            <w:r w:rsidRPr="005C772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100A" w14:textId="2778D139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6" w:history="1">
            <w:r w:rsidRPr="005C7728">
              <w:rPr>
                <w:rStyle w:val="Hyperlink"/>
                <w:noProof/>
              </w:rPr>
              <w:t>Edy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685" w14:textId="4A8A0BC9" w:rsidR="00146F38" w:rsidRDefault="00146F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7" w:history="1">
            <w:r w:rsidRPr="005C772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Eksperymenty 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9959" w14:textId="3C825B91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8" w:history="1">
            <w:r w:rsidRPr="005C772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Wykorzystane zbio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CB8B" w14:textId="4DE92D84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19" w:history="1">
            <w:r w:rsidRPr="005C772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Przebieg eksperymentów i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B4FAA" w14:textId="1989F707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20" w:history="1">
            <w:r w:rsidRPr="005C7728">
              <w:rPr>
                <w:rStyle w:val="Hyperlink"/>
                <w:noProof/>
              </w:rPr>
              <w:t>Eksperyment – pierwszy 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0120" w14:textId="5155A895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21" w:history="1">
            <w:r w:rsidRPr="005C7728">
              <w:rPr>
                <w:rStyle w:val="Hyperlink"/>
                <w:noProof/>
              </w:rPr>
              <w:t>Eksperyment – drugi 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16B2" w14:textId="45760A72" w:rsidR="00146F38" w:rsidRDefault="00146F38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22" w:history="1">
            <w:r w:rsidRPr="005C7728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Analiza uzyskanych wyników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7E10" w14:textId="5931262A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23" w:history="1">
            <w:r w:rsidRPr="005C7728">
              <w:rPr>
                <w:rStyle w:val="Hyperlink"/>
                <w:noProof/>
              </w:rPr>
              <w:t>Pierwszy 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E5A8" w14:textId="2F20CCB6" w:rsidR="00146F38" w:rsidRDefault="00146F3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24" w:history="1">
            <w:r w:rsidRPr="005C7728">
              <w:rPr>
                <w:rStyle w:val="Hyperlink"/>
                <w:noProof/>
              </w:rPr>
              <w:t>Drugi 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4090" w14:textId="49B70CF9" w:rsidR="00146F38" w:rsidRDefault="00146F3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8701925" w:history="1">
            <w:r w:rsidRPr="005C772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5C7728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5C1" w14:textId="4447A8AF" w:rsidR="00ED77FA" w:rsidRDefault="00F6061F" w:rsidP="00F6061F">
          <w:r>
            <w:rPr>
              <w:b/>
              <w:bCs/>
            </w:rPr>
            <w:fldChar w:fldCharType="end"/>
          </w:r>
        </w:p>
      </w:sdtContent>
    </w:sdt>
    <w:p w14:paraId="51146466" w14:textId="77777777" w:rsidR="00ED77FA" w:rsidRDefault="00ED77FA">
      <w:pPr>
        <w:spacing w:after="160" w:line="259" w:lineRule="auto"/>
      </w:pPr>
      <w:r>
        <w:br w:type="page"/>
      </w:r>
    </w:p>
    <w:p w14:paraId="165C7D7E" w14:textId="77777777" w:rsidR="000F786A" w:rsidRDefault="000F786A" w:rsidP="000F786A">
      <w:pPr>
        <w:pStyle w:val="Heading1"/>
        <w:numPr>
          <w:ilvl w:val="0"/>
          <w:numId w:val="8"/>
        </w:numPr>
      </w:pPr>
      <w:bookmarkStart w:id="0" w:name="_Toc198701894"/>
      <w:r>
        <w:lastRenderedPageBreak/>
        <w:t>Temat i cel projektu</w:t>
      </w:r>
      <w:bookmarkEnd w:id="0"/>
    </w:p>
    <w:p w14:paraId="0CEDC484" w14:textId="77777777" w:rsidR="00F9669E" w:rsidRDefault="00F9669E" w:rsidP="00F9669E">
      <w:pPr>
        <w:ind w:firstLine="360"/>
        <w:rPr>
          <w:rFonts w:cstheme="minorHAnsi"/>
        </w:rPr>
      </w:pPr>
      <w:r w:rsidRPr="00F71C4C">
        <w:rPr>
          <w:rFonts w:cstheme="minorHAnsi"/>
        </w:rPr>
        <w:t xml:space="preserve">HomeValue-Analytics to aplikacja </w:t>
      </w:r>
      <w:r>
        <w:rPr>
          <w:rFonts w:cstheme="minorHAnsi"/>
        </w:rPr>
        <w:t>desktopowa</w:t>
      </w:r>
      <w:r w:rsidRPr="00F71C4C">
        <w:rPr>
          <w:rFonts w:cstheme="minorHAnsi"/>
        </w:rPr>
        <w:t xml:space="preserve"> stworzona w języku Python, służąca do kompleksowej analizy danych tabelarycznych ze szczególnym uwzględnieniem danych dotyczących rynku nieruchomości. Aplikacja wykorzystuje nowoczesne biblioteki do analizy danych (pandas), wizualizacji (plotly) oraz uczenia maszynowego (scikit-learn), udostępniając je poprzez intuicyjny interfejs użytkownika stworzony przy pomocy frameworka Streamlit</w:t>
      </w:r>
      <w:r>
        <w:rPr>
          <w:rFonts w:cstheme="minorHAnsi"/>
        </w:rPr>
        <w:t xml:space="preserve"> i pyWebView, na komputerach stacjonarnych</w:t>
      </w:r>
      <w:r w:rsidRPr="00F71C4C">
        <w:rPr>
          <w:rFonts w:cstheme="minorHAnsi"/>
        </w:rPr>
        <w:t>.</w:t>
      </w:r>
    </w:p>
    <w:p w14:paraId="1898A684" w14:textId="77777777" w:rsidR="00F9669E" w:rsidRPr="00F71C4C" w:rsidRDefault="00F9669E" w:rsidP="00F9669E">
      <w:pPr>
        <w:ind w:firstLine="360"/>
        <w:rPr>
          <w:rFonts w:cstheme="minorHAnsi"/>
        </w:rPr>
      </w:pPr>
      <w:r w:rsidRPr="00F71C4C">
        <w:rPr>
          <w:rFonts w:cstheme="minorHAnsi"/>
        </w:rPr>
        <w:t>Celem projektu jest stworzenie narzędzia analitycznego umożliwiającego użytkownikom bez zaawansowanej wiedzy programistycznej przeprowadzanie złożonych analiz danych poprzez:</w:t>
      </w:r>
    </w:p>
    <w:p w14:paraId="3338D006" w14:textId="77777777" w:rsidR="00F9669E" w:rsidRPr="00A25471" w:rsidRDefault="00F9669E" w:rsidP="00F9669E">
      <w:pPr>
        <w:pStyle w:val="ListParagraph"/>
        <w:numPr>
          <w:ilvl w:val="0"/>
          <w:numId w:val="16"/>
        </w:numPr>
        <w:rPr>
          <w:rFonts w:cstheme="minorHAnsi"/>
        </w:rPr>
      </w:pPr>
      <w:r w:rsidRPr="00A25471">
        <w:rPr>
          <w:rFonts w:cstheme="minorHAnsi"/>
        </w:rPr>
        <w:t>Wczytywanie i wstępne przetwarzanie danych (czyszczenie, transformacja)</w:t>
      </w:r>
    </w:p>
    <w:p w14:paraId="25914741" w14:textId="77777777" w:rsidR="00F9669E" w:rsidRPr="00A25471" w:rsidRDefault="00F9669E" w:rsidP="00F9669E">
      <w:pPr>
        <w:pStyle w:val="ListParagraph"/>
        <w:numPr>
          <w:ilvl w:val="0"/>
          <w:numId w:val="16"/>
        </w:numPr>
        <w:rPr>
          <w:rFonts w:cstheme="minorHAnsi"/>
        </w:rPr>
      </w:pPr>
      <w:r w:rsidRPr="00A25471">
        <w:rPr>
          <w:rFonts w:cstheme="minorHAnsi"/>
        </w:rPr>
        <w:t>Generowanie podstawowych statystyk opisowych</w:t>
      </w:r>
    </w:p>
    <w:p w14:paraId="5167509E" w14:textId="77777777" w:rsidR="00F9669E" w:rsidRPr="00A25471" w:rsidRDefault="00F9669E" w:rsidP="00F9669E">
      <w:pPr>
        <w:pStyle w:val="ListParagraph"/>
        <w:numPr>
          <w:ilvl w:val="0"/>
          <w:numId w:val="16"/>
        </w:numPr>
        <w:rPr>
          <w:rFonts w:cstheme="minorHAnsi"/>
        </w:rPr>
      </w:pPr>
      <w:r w:rsidRPr="00A25471">
        <w:rPr>
          <w:rFonts w:cstheme="minorHAnsi"/>
        </w:rPr>
        <w:t>Tworzenie interaktywnych wizualizacji danych</w:t>
      </w:r>
    </w:p>
    <w:p w14:paraId="038CAC99" w14:textId="77777777" w:rsidR="00F9669E" w:rsidRPr="00A25471" w:rsidRDefault="00F9669E" w:rsidP="00F9669E">
      <w:pPr>
        <w:pStyle w:val="ListParagraph"/>
        <w:numPr>
          <w:ilvl w:val="0"/>
          <w:numId w:val="16"/>
        </w:numPr>
        <w:rPr>
          <w:rFonts w:cstheme="minorHAnsi"/>
        </w:rPr>
      </w:pPr>
      <w:r w:rsidRPr="00A25471">
        <w:rPr>
          <w:rFonts w:cstheme="minorHAnsi"/>
        </w:rPr>
        <w:t>Przeprowadzanie analizy metodami uczenia maszynowego</w:t>
      </w:r>
    </w:p>
    <w:p w14:paraId="46C60BF9" w14:textId="77777777" w:rsidR="00F9669E" w:rsidRPr="00F71C4C" w:rsidRDefault="00F9669E" w:rsidP="00F9669E">
      <w:pPr>
        <w:ind w:firstLine="360"/>
        <w:rPr>
          <w:rFonts w:cstheme="minorHAnsi"/>
        </w:rPr>
      </w:pPr>
      <w:r w:rsidRPr="00F71C4C">
        <w:rPr>
          <w:rFonts w:cstheme="minorHAnsi"/>
        </w:rPr>
        <w:t>Aplikacja pozwala na szybką analizę zbiorów danych w formacie CSV, automatyzując procesy przygotowania danych, ich wizualizacji oraz modelowania predykcyjnego, co znacząco przyspiesza proces analizy danych i wyciągania z nich wartościowych wniosków.</w:t>
      </w:r>
    </w:p>
    <w:p w14:paraId="3E445E0E" w14:textId="77777777" w:rsidR="000F786A" w:rsidRPr="000F786A" w:rsidRDefault="00D05E8E" w:rsidP="000F786A">
      <w:pPr>
        <w:pStyle w:val="Heading1"/>
        <w:numPr>
          <w:ilvl w:val="0"/>
          <w:numId w:val="8"/>
        </w:numPr>
      </w:pPr>
      <w:bookmarkStart w:id="1" w:name="_Toc198701895"/>
      <w:r w:rsidRPr="000F786A">
        <w:t>T</w:t>
      </w:r>
      <w:r w:rsidR="000F786A" w:rsidRPr="000F786A">
        <w:t>echniczne aspekty projektu</w:t>
      </w:r>
      <w:bookmarkEnd w:id="1"/>
    </w:p>
    <w:p w14:paraId="5FD907FD" w14:textId="77777777" w:rsidR="000F786A" w:rsidRPr="000F786A" w:rsidRDefault="000F786A" w:rsidP="000F786A">
      <w:pPr>
        <w:pStyle w:val="Heading2"/>
        <w:numPr>
          <w:ilvl w:val="1"/>
          <w:numId w:val="8"/>
        </w:numPr>
      </w:pPr>
      <w:bookmarkStart w:id="2" w:name="_Toc198701896"/>
      <w:r>
        <w:t>Funkcjonalności aplikacji</w:t>
      </w:r>
      <w:bookmarkEnd w:id="2"/>
    </w:p>
    <w:p w14:paraId="4D77BA39" w14:textId="77777777" w:rsidR="00F9669E" w:rsidRDefault="00F9669E" w:rsidP="00F9669E">
      <w:r>
        <w:t>Aplikacja zawiera wiele podstawowych czynności do manipulacji i wyświetlania danych w przejrzysty i czytelny sposób. Poniżej zostały wymienione kluczowe funkcjonalności:</w:t>
      </w:r>
    </w:p>
    <w:p w14:paraId="05300E74" w14:textId="77777777" w:rsidR="00F9669E" w:rsidRDefault="00F9669E" w:rsidP="00F9669E">
      <w:pPr>
        <w:pStyle w:val="ListParagraph"/>
        <w:numPr>
          <w:ilvl w:val="0"/>
          <w:numId w:val="17"/>
        </w:numPr>
      </w:pPr>
      <w:r>
        <w:t>Operacje na danych wejściowych</w:t>
      </w:r>
    </w:p>
    <w:p w14:paraId="1FA72147" w14:textId="77777777" w:rsidR="00F9669E" w:rsidRDefault="00F9669E" w:rsidP="00F9669E">
      <w:pPr>
        <w:pStyle w:val="ListParagraph"/>
        <w:numPr>
          <w:ilvl w:val="0"/>
          <w:numId w:val="18"/>
        </w:numPr>
      </w:pPr>
      <w:r>
        <w:t>Import danych z plików CSV</w:t>
      </w:r>
    </w:p>
    <w:p w14:paraId="69B46FEA" w14:textId="77777777" w:rsidR="00F9669E" w:rsidRDefault="00F9669E" w:rsidP="00F9669E">
      <w:pPr>
        <w:pStyle w:val="ListParagraph"/>
        <w:numPr>
          <w:ilvl w:val="0"/>
          <w:numId w:val="18"/>
        </w:numPr>
      </w:pPr>
      <w:r>
        <w:t>Podgląd i edycja danych w interaktywnej tabeli</w:t>
      </w:r>
    </w:p>
    <w:p w14:paraId="4A365D04" w14:textId="77777777" w:rsidR="00F9669E" w:rsidRDefault="00F9669E" w:rsidP="00F9669E">
      <w:pPr>
        <w:pStyle w:val="ListParagraph"/>
        <w:numPr>
          <w:ilvl w:val="0"/>
          <w:numId w:val="18"/>
        </w:numPr>
      </w:pPr>
      <w:r>
        <w:t>Wykrywanie typów kolumn (numeryczne, kategoryczne, daty)</w:t>
      </w:r>
      <w:r>
        <w:br/>
      </w:r>
    </w:p>
    <w:p w14:paraId="229B49B5" w14:textId="77777777" w:rsidR="00F9669E" w:rsidRDefault="00F9669E" w:rsidP="00F9669E">
      <w:pPr>
        <w:pStyle w:val="ListParagraph"/>
        <w:numPr>
          <w:ilvl w:val="0"/>
          <w:numId w:val="17"/>
        </w:numPr>
      </w:pPr>
      <w:r>
        <w:t>Analiza statystyczna</w:t>
      </w:r>
    </w:p>
    <w:p w14:paraId="3A6763C5" w14:textId="77777777" w:rsidR="00F9669E" w:rsidRDefault="00F9669E" w:rsidP="00F9669E">
      <w:pPr>
        <w:pStyle w:val="ListParagraph"/>
        <w:numPr>
          <w:ilvl w:val="0"/>
          <w:numId w:val="19"/>
        </w:numPr>
      </w:pPr>
      <w:r>
        <w:t>Miary położenia: średnia, mediana, moda, min, max</w:t>
      </w:r>
      <w:r>
        <w:br/>
      </w:r>
    </w:p>
    <w:p w14:paraId="2B6B4D31" w14:textId="77777777" w:rsidR="00F9669E" w:rsidRDefault="00F9669E" w:rsidP="00F9669E">
      <w:pPr>
        <w:pStyle w:val="ListParagraph"/>
        <w:numPr>
          <w:ilvl w:val="0"/>
          <w:numId w:val="17"/>
        </w:numPr>
      </w:pPr>
      <w:r>
        <w:t>Manipulacja danymi</w:t>
      </w:r>
    </w:p>
    <w:p w14:paraId="4E7D155C" w14:textId="77777777" w:rsidR="00F9669E" w:rsidRDefault="00F9669E" w:rsidP="00F9669E">
      <w:pPr>
        <w:pStyle w:val="ListParagraph"/>
        <w:numPr>
          <w:ilvl w:val="0"/>
          <w:numId w:val="20"/>
        </w:numPr>
      </w:pPr>
      <w:r>
        <w:t>Ekstrakcja podtablic przez:</w:t>
      </w:r>
    </w:p>
    <w:p w14:paraId="2FA94BFB" w14:textId="77777777" w:rsidR="00F9669E" w:rsidRDefault="00F9669E" w:rsidP="00F9669E">
      <w:pPr>
        <w:pStyle w:val="ListParagraph"/>
        <w:numPr>
          <w:ilvl w:val="1"/>
          <w:numId w:val="20"/>
        </w:numPr>
      </w:pPr>
      <w:r>
        <w:t>Wybór kolumn z listy</w:t>
      </w:r>
    </w:p>
    <w:p w14:paraId="0CD4A2B2" w14:textId="77777777" w:rsidR="00F9669E" w:rsidRDefault="00F9669E" w:rsidP="00F9669E">
      <w:pPr>
        <w:pStyle w:val="ListParagraph"/>
        <w:numPr>
          <w:ilvl w:val="1"/>
          <w:numId w:val="20"/>
        </w:numPr>
      </w:pPr>
      <w:r>
        <w:t>Definiowanie zakresów wierszy (np. 1:10, 1,5,9)</w:t>
      </w:r>
    </w:p>
    <w:p w14:paraId="54723737" w14:textId="77777777" w:rsidR="00F9669E" w:rsidRDefault="00F9669E" w:rsidP="00F9669E">
      <w:pPr>
        <w:pStyle w:val="ListParagraph"/>
        <w:numPr>
          <w:ilvl w:val="1"/>
          <w:numId w:val="20"/>
        </w:numPr>
      </w:pPr>
      <w:r>
        <w:t>Edycja wartości bezpośrednio w tabeli</w:t>
      </w:r>
    </w:p>
    <w:p w14:paraId="3CBD2DCB" w14:textId="77777777" w:rsidR="00F9669E" w:rsidRDefault="00F9669E" w:rsidP="00F9669E">
      <w:pPr>
        <w:pStyle w:val="ListParagraph"/>
        <w:numPr>
          <w:ilvl w:val="1"/>
          <w:numId w:val="20"/>
        </w:numPr>
      </w:pPr>
      <w:r>
        <w:t>Usuwanie duplikatów</w:t>
      </w:r>
    </w:p>
    <w:p w14:paraId="4092A567" w14:textId="77777777" w:rsidR="00F9669E" w:rsidRDefault="00F9669E" w:rsidP="00F9669E">
      <w:pPr>
        <w:pStyle w:val="ListParagraph"/>
        <w:numPr>
          <w:ilvl w:val="1"/>
          <w:numId w:val="20"/>
        </w:numPr>
      </w:pPr>
      <w:r>
        <w:t>Usuwanie wierszy z brakującymi wartościami</w:t>
      </w:r>
    </w:p>
    <w:p w14:paraId="54E04665" w14:textId="77777777" w:rsidR="00F9669E" w:rsidRDefault="00F9669E" w:rsidP="00F9669E">
      <w:pPr>
        <w:pStyle w:val="ListParagraph"/>
        <w:numPr>
          <w:ilvl w:val="0"/>
          <w:numId w:val="20"/>
        </w:numPr>
      </w:pPr>
      <w:r>
        <w:t>Standaryzacja danych numerycznych (średnia=0, odch.std=1)</w:t>
      </w:r>
    </w:p>
    <w:p w14:paraId="3AF972B3" w14:textId="77777777" w:rsidR="00F9669E" w:rsidRDefault="00F9669E" w:rsidP="00F9669E">
      <w:pPr>
        <w:pStyle w:val="ListParagraph"/>
        <w:numPr>
          <w:ilvl w:val="0"/>
          <w:numId w:val="20"/>
        </w:numPr>
      </w:pPr>
      <w:r>
        <w:t>Kodowanie zmiennych kategorycznych (binarnie, one-hot encoding, ordynalnie) w zależności od wartości kategorii</w:t>
      </w:r>
    </w:p>
    <w:p w14:paraId="0EB206FC" w14:textId="77777777" w:rsidR="00F9669E" w:rsidRDefault="00F9669E" w:rsidP="00F9669E">
      <w:r>
        <w:br w:type="page"/>
      </w:r>
    </w:p>
    <w:p w14:paraId="5EC2AFBC" w14:textId="77777777" w:rsidR="00F9669E" w:rsidRDefault="00F9669E" w:rsidP="00F9669E">
      <w:pPr>
        <w:pStyle w:val="ListParagraph"/>
        <w:numPr>
          <w:ilvl w:val="0"/>
          <w:numId w:val="17"/>
        </w:numPr>
      </w:pPr>
      <w:r>
        <w:lastRenderedPageBreak/>
        <w:t>Wizualizacja danych</w:t>
      </w:r>
    </w:p>
    <w:p w14:paraId="6DDCB65B" w14:textId="77777777" w:rsidR="00F9669E" w:rsidRDefault="00F9669E" w:rsidP="00F9669E">
      <w:pPr>
        <w:pStyle w:val="ListParagraph"/>
        <w:numPr>
          <w:ilvl w:val="0"/>
          <w:numId w:val="21"/>
        </w:numPr>
      </w:pPr>
      <w:r>
        <w:t>Wykres rozrzutu z linią trendu</w:t>
      </w:r>
    </w:p>
    <w:p w14:paraId="474CB2F3" w14:textId="77777777" w:rsidR="00F9669E" w:rsidRDefault="00F9669E" w:rsidP="00F9669E">
      <w:pPr>
        <w:pStyle w:val="ListParagraph"/>
        <w:numPr>
          <w:ilvl w:val="0"/>
          <w:numId w:val="21"/>
        </w:numPr>
      </w:pPr>
      <w:r>
        <w:t>Histogram rozkładu zmiennej</w:t>
      </w:r>
    </w:p>
    <w:p w14:paraId="6479F1B6" w14:textId="77777777" w:rsidR="00F9669E" w:rsidRDefault="00F9669E" w:rsidP="00F9669E">
      <w:pPr>
        <w:pStyle w:val="ListParagraph"/>
        <w:numPr>
          <w:ilvl w:val="0"/>
          <w:numId w:val="21"/>
        </w:numPr>
      </w:pPr>
      <w:r>
        <w:t>Wykres słupkowy</w:t>
      </w:r>
    </w:p>
    <w:p w14:paraId="353AC05D" w14:textId="77777777" w:rsidR="00F9669E" w:rsidRDefault="00F9669E" w:rsidP="00F9669E">
      <w:pPr>
        <w:pStyle w:val="ListParagraph"/>
        <w:numPr>
          <w:ilvl w:val="0"/>
          <w:numId w:val="21"/>
        </w:numPr>
      </w:pPr>
      <w:r>
        <w:t>Wykres kołowy</w:t>
      </w:r>
    </w:p>
    <w:p w14:paraId="29F2832F" w14:textId="77777777" w:rsidR="00F9669E" w:rsidRDefault="00F9669E" w:rsidP="00F9669E">
      <w:pPr>
        <w:pStyle w:val="ListParagraph"/>
        <w:numPr>
          <w:ilvl w:val="0"/>
          <w:numId w:val="21"/>
        </w:numPr>
      </w:pPr>
      <w:r>
        <w:t>Mapa ciepła korelacji</w:t>
      </w:r>
    </w:p>
    <w:p w14:paraId="579F5BEB" w14:textId="77777777" w:rsidR="00F9669E" w:rsidRDefault="00F9669E" w:rsidP="00F9669E">
      <w:pPr>
        <w:pStyle w:val="ListParagraph"/>
        <w:numPr>
          <w:ilvl w:val="0"/>
          <w:numId w:val="21"/>
        </w:numPr>
      </w:pPr>
      <w:r>
        <w:t>Wykres częstości kategorii</w:t>
      </w:r>
      <w:r>
        <w:br/>
      </w:r>
    </w:p>
    <w:p w14:paraId="179628E8" w14:textId="77777777" w:rsidR="00F9669E" w:rsidRDefault="00F9669E" w:rsidP="00F9669E">
      <w:pPr>
        <w:pStyle w:val="ListParagraph"/>
        <w:numPr>
          <w:ilvl w:val="0"/>
          <w:numId w:val="17"/>
        </w:numPr>
      </w:pPr>
      <w:r>
        <w:t>Machine Learning</w:t>
      </w:r>
    </w:p>
    <w:p w14:paraId="76ABFA49" w14:textId="77777777" w:rsidR="00F9669E" w:rsidRDefault="00F9669E" w:rsidP="00F9669E">
      <w:pPr>
        <w:pStyle w:val="ListParagraph"/>
        <w:numPr>
          <w:ilvl w:val="0"/>
          <w:numId w:val="22"/>
        </w:numPr>
      </w:pPr>
      <w:r>
        <w:t>Klasyfikacja z użyciem Random Forest:</w:t>
      </w:r>
    </w:p>
    <w:p w14:paraId="3EADB097" w14:textId="77777777" w:rsidR="00F9669E" w:rsidRPr="00883F02" w:rsidRDefault="00F9669E" w:rsidP="00F9669E">
      <w:pPr>
        <w:pStyle w:val="ListParagraph"/>
        <w:numPr>
          <w:ilvl w:val="1"/>
          <w:numId w:val="22"/>
        </w:numPr>
      </w:pPr>
      <w:r w:rsidRPr="00883F02">
        <w:rPr>
          <w:b/>
          <w:bCs/>
        </w:rPr>
        <w:t>Parametry</w:t>
      </w:r>
      <w:r w:rsidRPr="00883F02">
        <w:t>: liczba drzew, głębokość, min. próbki</w:t>
      </w:r>
    </w:p>
    <w:p w14:paraId="285C6441" w14:textId="77777777" w:rsidR="00F9669E" w:rsidRPr="00883F02" w:rsidRDefault="00F9669E" w:rsidP="00F9669E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 w:rsidRPr="00883F02">
        <w:rPr>
          <w:b/>
          <w:bCs/>
          <w:lang w:val="en-US"/>
        </w:rPr>
        <w:t>Walidacja</w:t>
      </w:r>
      <w:proofErr w:type="spellEnd"/>
      <w:r w:rsidRPr="00883F02">
        <w:rPr>
          <w:lang w:val="en-US"/>
        </w:rPr>
        <w:t>: train-test split</w:t>
      </w:r>
    </w:p>
    <w:p w14:paraId="7B7ECB74" w14:textId="77777777" w:rsidR="00F9669E" w:rsidRPr="00883F02" w:rsidRDefault="00F9669E" w:rsidP="00F9669E">
      <w:pPr>
        <w:pStyle w:val="ListParagraph"/>
        <w:numPr>
          <w:ilvl w:val="1"/>
          <w:numId w:val="22"/>
        </w:numPr>
      </w:pPr>
      <w:r w:rsidRPr="00883F02">
        <w:rPr>
          <w:b/>
          <w:bCs/>
        </w:rPr>
        <w:t>Metryki</w:t>
      </w:r>
      <w:r w:rsidRPr="00883F02">
        <w:t>: macierz pomyłek, dokładność, raport klasyfikacji</w:t>
      </w:r>
    </w:p>
    <w:p w14:paraId="4A502A09" w14:textId="77777777" w:rsidR="00F9669E" w:rsidRPr="00883F02" w:rsidRDefault="00F9669E" w:rsidP="00F9669E">
      <w:pPr>
        <w:pStyle w:val="ListParagraph"/>
        <w:numPr>
          <w:ilvl w:val="1"/>
          <w:numId w:val="22"/>
        </w:numPr>
      </w:pPr>
      <w:r w:rsidRPr="00883F02">
        <w:t>Analiza ważności cech</w:t>
      </w:r>
    </w:p>
    <w:p w14:paraId="00696FB8" w14:textId="77777777" w:rsidR="00F9669E" w:rsidRDefault="00F9669E" w:rsidP="00F9669E">
      <w:pPr>
        <w:pStyle w:val="ListParagraph"/>
        <w:numPr>
          <w:ilvl w:val="0"/>
          <w:numId w:val="17"/>
        </w:numPr>
      </w:pPr>
      <w:r>
        <w:t>Interfejs użytkownika</w:t>
      </w:r>
    </w:p>
    <w:p w14:paraId="67EF8E27" w14:textId="77777777" w:rsidR="00F9669E" w:rsidRDefault="00F9669E" w:rsidP="00F9669E">
      <w:pPr>
        <w:pStyle w:val="ListParagraph"/>
        <w:numPr>
          <w:ilvl w:val="0"/>
          <w:numId w:val="22"/>
        </w:numPr>
      </w:pPr>
      <w:r>
        <w:t>Podział na zakładki funkcjonalne</w:t>
      </w:r>
    </w:p>
    <w:p w14:paraId="6C2D63BB" w14:textId="77777777" w:rsidR="00F9669E" w:rsidRDefault="00F9669E" w:rsidP="00F9669E">
      <w:pPr>
        <w:pStyle w:val="ListParagraph"/>
        <w:numPr>
          <w:ilvl w:val="0"/>
          <w:numId w:val="22"/>
        </w:numPr>
      </w:pPr>
      <w:r>
        <w:t>Interaktywne formularze konfiguracji</w:t>
      </w:r>
    </w:p>
    <w:p w14:paraId="2457E4F0" w14:textId="77777777" w:rsidR="00F9669E" w:rsidRDefault="00F9669E" w:rsidP="00F9669E">
      <w:pPr>
        <w:pStyle w:val="ListParagraph"/>
        <w:numPr>
          <w:ilvl w:val="0"/>
          <w:numId w:val="22"/>
        </w:numPr>
      </w:pPr>
      <w:r>
        <w:t>Wizualizacja wyników w czasie rzeczywistym</w:t>
      </w:r>
    </w:p>
    <w:p w14:paraId="5AF68328" w14:textId="77777777" w:rsidR="00F9669E" w:rsidRDefault="00F9669E" w:rsidP="00F9669E">
      <w:pPr>
        <w:pStyle w:val="ListParagraph"/>
        <w:numPr>
          <w:ilvl w:val="0"/>
          <w:numId w:val="22"/>
        </w:numPr>
      </w:pPr>
      <w:r>
        <w:t>Obsługa błędów i komunikaty statusu</w:t>
      </w:r>
    </w:p>
    <w:p w14:paraId="0EDC1268" w14:textId="77777777" w:rsidR="000F786A" w:rsidRDefault="000F786A" w:rsidP="000F786A">
      <w:pPr>
        <w:pStyle w:val="Heading2"/>
        <w:numPr>
          <w:ilvl w:val="1"/>
          <w:numId w:val="8"/>
        </w:numPr>
      </w:pPr>
      <w:bookmarkStart w:id="3" w:name="_Toc198701897"/>
      <w:commentRangeStart w:id="4"/>
      <w:r>
        <w:t>Wykorzystane technologie</w:t>
      </w:r>
      <w:commentRangeEnd w:id="4"/>
      <w:r>
        <w:commentReference w:id="4"/>
      </w:r>
      <w:bookmarkEnd w:id="3"/>
    </w:p>
    <w:p w14:paraId="59A4FD1D" w14:textId="77777777" w:rsidR="00F9669E" w:rsidRPr="00A36A89" w:rsidRDefault="00F9669E" w:rsidP="00F9669E">
      <w:pPr>
        <w:rPr>
          <w:b/>
          <w:bCs/>
        </w:rPr>
      </w:pPr>
      <w:r w:rsidRPr="00A36A89">
        <w:rPr>
          <w:b/>
          <w:bCs/>
        </w:rPr>
        <w:t>Język i środowisko</w:t>
      </w:r>
    </w:p>
    <w:p w14:paraId="298F39F2" w14:textId="4CE83969" w:rsidR="00F9669E" w:rsidRPr="00A36A89" w:rsidRDefault="00F9669E" w:rsidP="00F9669E">
      <w:pPr>
        <w:pStyle w:val="ListParagraph"/>
        <w:numPr>
          <w:ilvl w:val="0"/>
          <w:numId w:val="26"/>
        </w:numPr>
      </w:pPr>
      <w:r w:rsidRPr="00A36A89">
        <w:t>Python 3.11</w:t>
      </w:r>
      <w:r w:rsidR="0069445B">
        <w:t xml:space="preserve"> – główny język programowania używany w projekcie. Wersja 3.11 oferuje zwiększoną wydajność oraz nowe funkcjonalności wspierające rozwój aplikacji analitycznych i uczenia maszynowego</w:t>
      </w:r>
    </w:p>
    <w:p w14:paraId="76AECEC7" w14:textId="0885F7B1" w:rsidR="00F9669E" w:rsidRPr="0069445B" w:rsidRDefault="00F9669E" w:rsidP="00F9669E">
      <w:pPr>
        <w:pStyle w:val="ListParagraph"/>
        <w:numPr>
          <w:ilvl w:val="0"/>
          <w:numId w:val="26"/>
        </w:numPr>
      </w:pPr>
      <w:r w:rsidRPr="0069445B">
        <w:t>Visual Studio Code</w:t>
      </w:r>
      <w:r w:rsidR="0069445B" w:rsidRPr="0069445B">
        <w:t xml:space="preserve"> – edytor kodu z</w:t>
      </w:r>
      <w:r w:rsidR="0069445B">
        <w:t>apewniający wsparcie dla Pythona, debugowanie, integrację z Gitem i liczne rozszerzenia ułatwiające programowanie</w:t>
      </w:r>
    </w:p>
    <w:p w14:paraId="2B3FAEA4" w14:textId="5182F284" w:rsidR="00F9669E" w:rsidRPr="00A36A89" w:rsidRDefault="00F9669E" w:rsidP="00F9669E">
      <w:pPr>
        <w:pStyle w:val="ListParagraph"/>
        <w:numPr>
          <w:ilvl w:val="0"/>
          <w:numId w:val="26"/>
        </w:numPr>
      </w:pPr>
      <w:r w:rsidRPr="00A36A89">
        <w:t>Git/GitHub</w:t>
      </w:r>
      <w:r w:rsidR="0069445B">
        <w:t xml:space="preserve"> – system kontroli wersji i platforma do współdzielenia kodu. Umożliwiają śledzenie zmian w projekcie, pracę zespołową oraz publikację kodu w repozytorium zdalnym</w:t>
      </w:r>
    </w:p>
    <w:p w14:paraId="451B9747" w14:textId="77777777" w:rsidR="00F9669E" w:rsidRPr="00A36A89" w:rsidRDefault="00F9669E" w:rsidP="00F9669E">
      <w:pPr>
        <w:rPr>
          <w:b/>
          <w:bCs/>
        </w:rPr>
      </w:pPr>
      <w:r w:rsidRPr="00A36A89">
        <w:rPr>
          <w:b/>
          <w:bCs/>
        </w:rPr>
        <w:t>Interfejs</w:t>
      </w:r>
    </w:p>
    <w:p w14:paraId="4E87667E" w14:textId="6B87B259" w:rsidR="00F9669E" w:rsidRPr="00A36A89" w:rsidRDefault="00F9669E" w:rsidP="00F9669E">
      <w:pPr>
        <w:pStyle w:val="ListParagraph"/>
        <w:numPr>
          <w:ilvl w:val="0"/>
          <w:numId w:val="25"/>
        </w:numPr>
      </w:pPr>
      <w:r w:rsidRPr="00A36A89">
        <w:t xml:space="preserve">Streamlit - framework do tworzenia webowych aplikacji </w:t>
      </w:r>
      <w:r w:rsidR="0069445B">
        <w:t>webowych dla analiz danych i modeli ML. Umożliwia szybkie przekształcenie skryptu Pythona w interaktywną aplikację dostępną w przeglądarce</w:t>
      </w:r>
    </w:p>
    <w:p w14:paraId="3B73D899" w14:textId="77777777" w:rsidR="00F9669E" w:rsidRPr="00A36A89" w:rsidRDefault="00F9669E" w:rsidP="00F9669E">
      <w:pPr>
        <w:rPr>
          <w:b/>
          <w:bCs/>
        </w:rPr>
      </w:pPr>
      <w:r w:rsidRPr="00A36A89">
        <w:rPr>
          <w:b/>
          <w:bCs/>
        </w:rPr>
        <w:t>Biblioteki analityczne</w:t>
      </w:r>
    </w:p>
    <w:p w14:paraId="664943D7" w14:textId="3C9D272E" w:rsidR="00F9669E" w:rsidRPr="00A36A89" w:rsidRDefault="00F9669E" w:rsidP="00F9669E">
      <w:pPr>
        <w:pStyle w:val="ListParagraph"/>
        <w:numPr>
          <w:ilvl w:val="0"/>
          <w:numId w:val="24"/>
        </w:numPr>
      </w:pPr>
      <w:r w:rsidRPr="00A36A89">
        <w:t xml:space="preserve">pandas - manipulacja </w:t>
      </w:r>
      <w:r w:rsidR="0069445B">
        <w:t>i analiza danych. Umożliwia wczytywanie, filtrowanie, grupowanie oraz przekształcanie danych w wygodny i czytelny sposób dzięki strukturze DataFrame</w:t>
      </w:r>
    </w:p>
    <w:p w14:paraId="23BC7C47" w14:textId="13B6D4F0" w:rsidR="00F9669E" w:rsidRPr="00A36A89" w:rsidRDefault="00F9669E" w:rsidP="00F9669E">
      <w:pPr>
        <w:pStyle w:val="ListParagraph"/>
        <w:numPr>
          <w:ilvl w:val="0"/>
          <w:numId w:val="24"/>
        </w:numPr>
      </w:pPr>
      <w:r w:rsidRPr="00A36A89">
        <w:t xml:space="preserve">NumPy </w:t>
      </w:r>
      <w:r w:rsidR="0069445B">
        <w:t>–</w:t>
      </w:r>
      <w:r w:rsidRPr="00A36A89">
        <w:t xml:space="preserve"> </w:t>
      </w:r>
      <w:r w:rsidR="0069445B">
        <w:t>wsparcie dla operacji numerycznych i pracy na dużych tablicach wielowymiarowych. Wykorzystywany jako podstawa do wielu operacji matematycznych w analizie danych</w:t>
      </w:r>
    </w:p>
    <w:p w14:paraId="10F87C39" w14:textId="17DE5AB1" w:rsidR="00F9669E" w:rsidRPr="0069445B" w:rsidRDefault="00F9669E" w:rsidP="00F9669E">
      <w:pPr>
        <w:pStyle w:val="ListParagraph"/>
        <w:numPr>
          <w:ilvl w:val="0"/>
          <w:numId w:val="24"/>
        </w:numPr>
      </w:pPr>
      <w:r w:rsidRPr="0069445B">
        <w:lastRenderedPageBreak/>
        <w:t xml:space="preserve">scikit-learn </w:t>
      </w:r>
      <w:r w:rsidR="0069445B" w:rsidRPr="0069445B">
        <w:t>–</w:t>
      </w:r>
      <w:r w:rsidRPr="0069445B">
        <w:t xml:space="preserve"> </w:t>
      </w:r>
      <w:r w:rsidR="0069445B" w:rsidRPr="0069445B">
        <w:t>biblioteka do u</w:t>
      </w:r>
      <w:r w:rsidR="0069445B">
        <w:t>czenia maszynowego, wykorzystywana m.in. do klasyfikacji danych. W projekcie zastosowano klasyfikator RandomForestClassifier oraz moduły preprocessing do przygotowania danych wejściowych</w:t>
      </w:r>
    </w:p>
    <w:p w14:paraId="27C254AD" w14:textId="77777777" w:rsidR="00F9669E" w:rsidRPr="00A36A89" w:rsidRDefault="00F9669E" w:rsidP="00F9669E">
      <w:pPr>
        <w:rPr>
          <w:b/>
          <w:bCs/>
        </w:rPr>
      </w:pPr>
      <w:r w:rsidRPr="00A36A89">
        <w:rPr>
          <w:b/>
          <w:bCs/>
        </w:rPr>
        <w:t>Wizualizacja</w:t>
      </w:r>
    </w:p>
    <w:p w14:paraId="65372CA3" w14:textId="3B787894" w:rsidR="00F9669E" w:rsidRPr="00A36A89" w:rsidRDefault="00F9669E" w:rsidP="00F9669E">
      <w:pPr>
        <w:pStyle w:val="ListParagraph"/>
        <w:numPr>
          <w:ilvl w:val="0"/>
          <w:numId w:val="23"/>
        </w:numPr>
      </w:pPr>
      <w:r w:rsidRPr="00A36A89">
        <w:t xml:space="preserve">Plotly Express </w:t>
      </w:r>
      <w:r w:rsidR="0069445B">
        <w:t>–</w:t>
      </w:r>
      <w:r w:rsidRPr="00A36A89">
        <w:t xml:space="preserve"> </w:t>
      </w:r>
      <w:r w:rsidR="0069445B">
        <w:t>umożliwia tworzenie interaktywnych wykresów, które można dynamicznie eksplorować w aplikacji Streamlit</w:t>
      </w:r>
    </w:p>
    <w:p w14:paraId="10B86779" w14:textId="2AB63A03" w:rsidR="00F9669E" w:rsidRPr="00A36A89" w:rsidRDefault="00F9669E" w:rsidP="00F9669E">
      <w:pPr>
        <w:pStyle w:val="ListParagraph"/>
        <w:numPr>
          <w:ilvl w:val="0"/>
          <w:numId w:val="23"/>
        </w:numPr>
      </w:pPr>
      <w:r w:rsidRPr="00A36A89">
        <w:t xml:space="preserve">Matplotlib/Seaborn </w:t>
      </w:r>
      <w:r w:rsidR="0069445B">
        <w:t>–</w:t>
      </w:r>
      <w:r w:rsidRPr="00A36A89">
        <w:t xml:space="preserve"> </w:t>
      </w:r>
      <w:r w:rsidR="0069445B">
        <w:t>biblioteka do tworzenia statycznych wykresów. Seaborn łatwia budowanie atrakcyjnych wizualnie wykresów opartych na danych statystycznych. Matplotlib zapewnia pełną kontrolę nad elementami graficznymi</w:t>
      </w:r>
    </w:p>
    <w:p w14:paraId="0D6642E9" w14:textId="77777777" w:rsidR="00F9669E" w:rsidRDefault="00F9669E" w:rsidP="00F9669E">
      <w:r>
        <w:br w:type="page"/>
      </w:r>
    </w:p>
    <w:p w14:paraId="3DFD8B2B" w14:textId="77777777" w:rsidR="000F786A" w:rsidRDefault="00D92C3B" w:rsidP="00D92C3B">
      <w:pPr>
        <w:pStyle w:val="Heading2"/>
        <w:numPr>
          <w:ilvl w:val="1"/>
          <w:numId w:val="8"/>
        </w:numPr>
      </w:pPr>
      <w:bookmarkStart w:id="5" w:name="_Toc198701898"/>
      <w:r>
        <w:lastRenderedPageBreak/>
        <w:t>Projekt GUI</w:t>
      </w:r>
      <w:bookmarkEnd w:id="5"/>
    </w:p>
    <w:p w14:paraId="6031182C" w14:textId="77777777" w:rsidR="00F9669E" w:rsidRPr="003F2B25" w:rsidRDefault="00F9669E" w:rsidP="00F9669E">
      <w:pPr>
        <w:pStyle w:val="Heading3"/>
      </w:pPr>
      <w:bookmarkStart w:id="6" w:name="_Toc195205114"/>
      <w:bookmarkStart w:id="7" w:name="_Toc198701899"/>
      <w:r w:rsidRPr="00A36A89">
        <w:t>Główny panel wczytywania i przygotowania danych</w:t>
      </w:r>
      <w:bookmarkEnd w:id="6"/>
      <w:bookmarkEnd w:id="7"/>
    </w:p>
    <w:p w14:paraId="56792BB2" w14:textId="39D10F70" w:rsidR="00F9669E" w:rsidRDefault="007A0637" w:rsidP="00F9669E">
      <w:pPr>
        <w:keepNext/>
        <w:jc w:val="center"/>
      </w:pPr>
      <w:r>
        <w:rPr>
          <w:noProof/>
        </w:rPr>
        <w:drawing>
          <wp:inline distT="0" distB="0" distL="0" distR="0" wp14:anchorId="244A1BF9" wp14:editId="1F00EAEF">
            <wp:extent cx="5760720" cy="3797935"/>
            <wp:effectExtent l="0" t="0" r="0" b="0"/>
            <wp:docPr id="161861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186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3218" w14:textId="77777777" w:rsidR="00F9669E" w:rsidRPr="00A36A89" w:rsidRDefault="00F9669E" w:rsidP="00F9669E">
      <w:pPr>
        <w:pStyle w:val="ListParagraph"/>
        <w:numPr>
          <w:ilvl w:val="0"/>
          <w:numId w:val="27"/>
        </w:numPr>
      </w:pPr>
      <w:r w:rsidRPr="00A36A89">
        <w:t>Uploader plików CSV</w:t>
      </w:r>
    </w:p>
    <w:p w14:paraId="472481CF" w14:textId="77777777" w:rsidR="00F9669E" w:rsidRPr="00A36A89" w:rsidRDefault="00F9669E" w:rsidP="00F9669E">
      <w:pPr>
        <w:pStyle w:val="ListParagraph"/>
        <w:numPr>
          <w:ilvl w:val="0"/>
          <w:numId w:val="27"/>
        </w:numPr>
      </w:pPr>
      <w:r w:rsidRPr="00A36A89">
        <w:t>Opcje czyszczenia danych (usuwanie duplikatów i brakujących wartości)</w:t>
      </w:r>
    </w:p>
    <w:p w14:paraId="5E94B9CA" w14:textId="77777777" w:rsidR="00F9669E" w:rsidRPr="00A36A89" w:rsidRDefault="00F9669E" w:rsidP="00F9669E">
      <w:pPr>
        <w:pStyle w:val="ListParagraph"/>
        <w:numPr>
          <w:ilvl w:val="0"/>
          <w:numId w:val="27"/>
        </w:numPr>
      </w:pPr>
      <w:r w:rsidRPr="00A36A89">
        <w:t>Wybór transformacji danych (standaryzacja lub kodowanie binarne)</w:t>
      </w:r>
    </w:p>
    <w:p w14:paraId="0AA86CA7" w14:textId="77777777" w:rsidR="00F9669E" w:rsidRPr="00A36A89" w:rsidRDefault="00F9669E" w:rsidP="00F9669E">
      <w:pPr>
        <w:pStyle w:val="ListParagraph"/>
        <w:numPr>
          <w:ilvl w:val="0"/>
          <w:numId w:val="27"/>
        </w:numPr>
      </w:pPr>
      <w:r w:rsidRPr="00A36A89">
        <w:t>Podgląd wczytanych danych w formie edytowalnej tabeli</w:t>
      </w:r>
    </w:p>
    <w:p w14:paraId="7A5CF637" w14:textId="77777777" w:rsidR="00F9669E" w:rsidRDefault="00F9669E" w:rsidP="00F9669E">
      <w:pPr>
        <w:pStyle w:val="ListParagraph"/>
        <w:numPr>
          <w:ilvl w:val="0"/>
          <w:numId w:val="27"/>
        </w:numPr>
      </w:pPr>
      <w:r w:rsidRPr="00A36A89">
        <w:t>Informacje o wykonanych operacjach</w:t>
      </w:r>
    </w:p>
    <w:p w14:paraId="4A5F82EB" w14:textId="75C19158" w:rsidR="007A0637" w:rsidRDefault="007A0637" w:rsidP="007A0637">
      <w:pPr>
        <w:pStyle w:val="Heading3"/>
      </w:pPr>
      <w:bookmarkStart w:id="8" w:name="_Toc198701900"/>
      <w:r>
        <w:lastRenderedPageBreak/>
        <w:t>Zakładka statystyk</w:t>
      </w:r>
      <w:bookmarkEnd w:id="8"/>
    </w:p>
    <w:p w14:paraId="5FCAB4AB" w14:textId="353EF54B" w:rsidR="007A0637" w:rsidRDefault="007A0637" w:rsidP="007A0637">
      <w:pPr>
        <w:jc w:val="center"/>
      </w:pPr>
      <w:r>
        <w:rPr>
          <w:noProof/>
        </w:rPr>
        <w:drawing>
          <wp:inline distT="0" distB="0" distL="0" distR="0" wp14:anchorId="4B551B15" wp14:editId="712EDC0F">
            <wp:extent cx="5760720" cy="3786505"/>
            <wp:effectExtent l="0" t="0" r="0" b="4445"/>
            <wp:docPr id="166112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2679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AF65" w14:textId="7A63FCCE" w:rsidR="007A0637" w:rsidRDefault="000139E9" w:rsidP="007A0637">
      <w:pPr>
        <w:pStyle w:val="ListParagraph"/>
        <w:numPr>
          <w:ilvl w:val="0"/>
          <w:numId w:val="70"/>
        </w:numPr>
      </w:pPr>
      <w:r>
        <w:t>Statystyki opisowe – analiza kolumn numerycznych porzez obliczenie podstawowych statystyk</w:t>
      </w:r>
    </w:p>
    <w:p w14:paraId="0FD9064B" w14:textId="2A16CFCC" w:rsidR="000139E9" w:rsidRDefault="000139E9" w:rsidP="007A0637">
      <w:pPr>
        <w:pStyle w:val="ListParagraph"/>
        <w:numPr>
          <w:ilvl w:val="0"/>
          <w:numId w:val="70"/>
        </w:numPr>
      </w:pPr>
      <w:r>
        <w:t xml:space="preserve">Analiza kategoryczna </w:t>
      </w:r>
    </w:p>
    <w:p w14:paraId="7CE6FA49" w14:textId="41F53A1B" w:rsidR="000139E9" w:rsidRPr="007A0637" w:rsidRDefault="000139E9" w:rsidP="007A0637">
      <w:pPr>
        <w:pStyle w:val="ListParagraph"/>
        <w:numPr>
          <w:ilvl w:val="0"/>
          <w:numId w:val="70"/>
        </w:numPr>
      </w:pPr>
      <w:r>
        <w:t>Analiza korelacji – narzędzia do badania związków między zmiennymi z wyborem korelacji (Pearsona, Kendalla i Spearmana)</w:t>
      </w:r>
    </w:p>
    <w:p w14:paraId="5B5E9AFC" w14:textId="77777777" w:rsidR="00F9669E" w:rsidRDefault="00F9669E" w:rsidP="00F9669E">
      <w:pPr>
        <w:pStyle w:val="Heading3"/>
      </w:pPr>
      <w:bookmarkStart w:id="9" w:name="_Toc195205115"/>
      <w:bookmarkStart w:id="10" w:name="_Toc198701901"/>
      <w:r w:rsidRPr="00A36A89">
        <w:lastRenderedPageBreak/>
        <w:t>Zakładka wizualizacji</w:t>
      </w:r>
      <w:bookmarkEnd w:id="9"/>
      <w:bookmarkEnd w:id="10"/>
    </w:p>
    <w:p w14:paraId="576C8AE4" w14:textId="6AB95279" w:rsidR="00F9669E" w:rsidRDefault="007A0637" w:rsidP="00F9669E">
      <w:pPr>
        <w:jc w:val="center"/>
      </w:pPr>
      <w:r>
        <w:rPr>
          <w:noProof/>
        </w:rPr>
        <w:drawing>
          <wp:inline distT="0" distB="0" distL="0" distR="0" wp14:anchorId="629DEEB5" wp14:editId="67BB5B94">
            <wp:extent cx="5760720" cy="4358005"/>
            <wp:effectExtent l="0" t="0" r="0" b="4445"/>
            <wp:docPr id="1180723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376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2265" w14:textId="56A844C5" w:rsidR="00F9669E" w:rsidRPr="00A36A89" w:rsidRDefault="000139E9" w:rsidP="00F9669E">
      <w:pPr>
        <w:pStyle w:val="ListParagraph"/>
        <w:numPr>
          <w:ilvl w:val="0"/>
          <w:numId w:val="28"/>
        </w:numPr>
      </w:pPr>
      <w:r>
        <w:t>Wizualizacja danch – oferuje różne typy wykresów do graficznej prezentacji danych (histogram, wykres słupkowy, mapa ciepła korelacji, wykres kołowy, wykres części kategorii, wykres porównawczy kategorii)</w:t>
      </w:r>
    </w:p>
    <w:p w14:paraId="3149672A" w14:textId="77777777" w:rsidR="00F9669E" w:rsidRPr="00A36A89" w:rsidRDefault="00F9669E" w:rsidP="00F9669E">
      <w:pPr>
        <w:pStyle w:val="ListParagraph"/>
        <w:numPr>
          <w:ilvl w:val="0"/>
          <w:numId w:val="28"/>
        </w:numPr>
      </w:pPr>
      <w:r w:rsidRPr="00A36A89">
        <w:t>Opcje konfiguracji wykresu rozrzutu:</w:t>
      </w:r>
    </w:p>
    <w:p w14:paraId="68079471" w14:textId="77777777" w:rsidR="00F9669E" w:rsidRPr="00A36A89" w:rsidRDefault="00F9669E" w:rsidP="00F9669E">
      <w:pPr>
        <w:pStyle w:val="ListParagraph"/>
        <w:numPr>
          <w:ilvl w:val="1"/>
          <w:numId w:val="28"/>
        </w:numPr>
      </w:pPr>
      <w:r w:rsidRPr="00A36A89">
        <w:t>Wybór zmiennych na osiach X i Y</w:t>
      </w:r>
    </w:p>
    <w:p w14:paraId="05D69942" w14:textId="77777777" w:rsidR="00F9669E" w:rsidRDefault="00F9669E" w:rsidP="00F9669E">
      <w:pPr>
        <w:pStyle w:val="ListParagraph"/>
        <w:numPr>
          <w:ilvl w:val="1"/>
          <w:numId w:val="28"/>
        </w:numPr>
      </w:pPr>
      <w:r w:rsidRPr="00A36A89">
        <w:t>Opcja kolorowania punktów według kategorii</w:t>
      </w:r>
    </w:p>
    <w:p w14:paraId="454AFEAD" w14:textId="027B0B0B" w:rsidR="000139E9" w:rsidRPr="00A36A89" w:rsidRDefault="000139E9" w:rsidP="000139E9">
      <w:pPr>
        <w:pStyle w:val="ListParagraph"/>
        <w:numPr>
          <w:ilvl w:val="0"/>
          <w:numId w:val="28"/>
        </w:numPr>
      </w:pPr>
      <w:r>
        <w:t>Dodatkowe wykresy (Violin Plot, Pair Plot)</w:t>
      </w:r>
    </w:p>
    <w:p w14:paraId="018BCD84" w14:textId="77777777" w:rsidR="00F9669E" w:rsidRDefault="00F9669E" w:rsidP="00F9669E">
      <w:r>
        <w:br w:type="page"/>
      </w:r>
    </w:p>
    <w:p w14:paraId="6B57E0CC" w14:textId="77777777" w:rsidR="00F9669E" w:rsidRDefault="00F9669E" w:rsidP="00F9669E">
      <w:pPr>
        <w:pStyle w:val="Heading3"/>
      </w:pPr>
      <w:bookmarkStart w:id="11" w:name="_Toc195205116"/>
      <w:bookmarkStart w:id="12" w:name="_Toc198701902"/>
      <w:r w:rsidRPr="00A36A89">
        <w:lastRenderedPageBreak/>
        <w:t>Panel uczenia maszynowego</w:t>
      </w:r>
      <w:bookmarkEnd w:id="11"/>
      <w:bookmarkEnd w:id="12"/>
    </w:p>
    <w:p w14:paraId="2557D385" w14:textId="76BD7F05" w:rsidR="00F9669E" w:rsidRDefault="007A0637" w:rsidP="00F9669E">
      <w:pPr>
        <w:jc w:val="center"/>
      </w:pPr>
      <w:r>
        <w:rPr>
          <w:noProof/>
        </w:rPr>
        <w:drawing>
          <wp:inline distT="0" distB="0" distL="0" distR="0" wp14:anchorId="2D54D94D" wp14:editId="00DD9CF5">
            <wp:extent cx="5760720" cy="3145790"/>
            <wp:effectExtent l="0" t="0" r="0" b="0"/>
            <wp:docPr id="778476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7646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69E">
        <w:br/>
      </w:r>
      <w:r>
        <w:rPr>
          <w:noProof/>
        </w:rPr>
        <w:drawing>
          <wp:inline distT="0" distB="0" distL="0" distR="0" wp14:anchorId="5EBEE557" wp14:editId="2FC8544C">
            <wp:extent cx="5760720" cy="3150235"/>
            <wp:effectExtent l="0" t="0" r="0" b="0"/>
            <wp:docPr id="11395020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0206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96D" w14:textId="77777777" w:rsidR="00F9669E" w:rsidRPr="000A0367" w:rsidRDefault="00F9669E" w:rsidP="00F9669E">
      <w:pPr>
        <w:pStyle w:val="ListParagraph"/>
        <w:numPr>
          <w:ilvl w:val="0"/>
          <w:numId w:val="29"/>
        </w:numPr>
      </w:pPr>
      <w:r w:rsidRPr="000A0367">
        <w:t>Wybór zmiennych do klasyfikacji</w:t>
      </w:r>
    </w:p>
    <w:p w14:paraId="662588B5" w14:textId="77777777" w:rsidR="00F9669E" w:rsidRPr="000A0367" w:rsidRDefault="00F9669E" w:rsidP="00F9669E">
      <w:pPr>
        <w:pStyle w:val="ListParagraph"/>
        <w:numPr>
          <w:ilvl w:val="0"/>
          <w:numId w:val="29"/>
        </w:numPr>
      </w:pPr>
      <w:r w:rsidRPr="000A0367">
        <w:t>Konfigurację parametrów modelu Random Forest</w:t>
      </w:r>
    </w:p>
    <w:p w14:paraId="48FA66FD" w14:textId="77777777" w:rsidR="00F9669E" w:rsidRPr="000A0367" w:rsidRDefault="00F9669E" w:rsidP="00F9669E">
      <w:pPr>
        <w:pStyle w:val="ListParagraph"/>
        <w:numPr>
          <w:ilvl w:val="0"/>
          <w:numId w:val="29"/>
        </w:numPr>
      </w:pPr>
      <w:r w:rsidRPr="000A0367">
        <w:t>Ustawienia walidacji (podział train/test, cross-validation)</w:t>
      </w:r>
    </w:p>
    <w:p w14:paraId="494DCC94" w14:textId="77777777" w:rsidR="00F9669E" w:rsidRPr="000A0367" w:rsidRDefault="00F9669E" w:rsidP="00F9669E">
      <w:pPr>
        <w:pStyle w:val="ListParagraph"/>
        <w:numPr>
          <w:ilvl w:val="0"/>
          <w:numId w:val="29"/>
        </w:numPr>
      </w:pPr>
      <w:r w:rsidRPr="000A0367">
        <w:t>Wyniki trenowania:</w:t>
      </w:r>
    </w:p>
    <w:p w14:paraId="48AE2D58" w14:textId="77777777" w:rsidR="00F9669E" w:rsidRPr="000A0367" w:rsidRDefault="00F9669E" w:rsidP="00F9669E">
      <w:pPr>
        <w:pStyle w:val="ListParagraph"/>
        <w:numPr>
          <w:ilvl w:val="1"/>
          <w:numId w:val="29"/>
        </w:numPr>
      </w:pPr>
      <w:r w:rsidRPr="000A0367">
        <w:t>Macierz pomyłek</w:t>
      </w:r>
    </w:p>
    <w:p w14:paraId="5D0E722B" w14:textId="77777777" w:rsidR="00F9669E" w:rsidRPr="000A0367" w:rsidRDefault="00F9669E" w:rsidP="00F9669E">
      <w:pPr>
        <w:pStyle w:val="ListParagraph"/>
        <w:numPr>
          <w:ilvl w:val="1"/>
          <w:numId w:val="29"/>
        </w:numPr>
      </w:pPr>
      <w:r w:rsidRPr="000A0367">
        <w:t>Wykres ważności cech</w:t>
      </w:r>
    </w:p>
    <w:p w14:paraId="0E3EB65D" w14:textId="77777777" w:rsidR="00F9669E" w:rsidRDefault="00F9669E" w:rsidP="00F9669E">
      <w:pPr>
        <w:pStyle w:val="ListParagraph"/>
        <w:numPr>
          <w:ilvl w:val="1"/>
          <w:numId w:val="29"/>
        </w:numPr>
      </w:pPr>
      <w:r w:rsidRPr="000A0367">
        <w:t>Metryki skuteczności modelu</w:t>
      </w:r>
    </w:p>
    <w:p w14:paraId="211A5808" w14:textId="0B98BEA6" w:rsidR="007A0637" w:rsidRDefault="007A0637" w:rsidP="007A0637">
      <w:pPr>
        <w:pStyle w:val="Heading3"/>
      </w:pPr>
      <w:bookmarkStart w:id="13" w:name="_Toc198701903"/>
      <w:r>
        <w:lastRenderedPageBreak/>
        <w:t>Zakładka przetwarzania danych</w:t>
      </w:r>
      <w:bookmarkEnd w:id="13"/>
    </w:p>
    <w:p w14:paraId="2F8E0008" w14:textId="7B61FC31" w:rsidR="007A0637" w:rsidRDefault="007A0637" w:rsidP="007A0637">
      <w:r>
        <w:rPr>
          <w:noProof/>
        </w:rPr>
        <w:drawing>
          <wp:inline distT="0" distB="0" distL="0" distR="0" wp14:anchorId="7914D9A9" wp14:editId="19D644A7">
            <wp:extent cx="5760720" cy="3148330"/>
            <wp:effectExtent l="0" t="0" r="0" b="0"/>
            <wp:docPr id="1556826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82600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4096" w14:textId="4520BBA6" w:rsidR="000139E9" w:rsidRDefault="000139E9" w:rsidP="000139E9">
      <w:pPr>
        <w:pStyle w:val="ListParagraph"/>
        <w:numPr>
          <w:ilvl w:val="0"/>
          <w:numId w:val="71"/>
        </w:numPr>
      </w:pPr>
      <w:r>
        <w:t>Kodowanie kolumn symbolicznych (metody One-Hot, Target)</w:t>
      </w:r>
    </w:p>
    <w:p w14:paraId="7DB6619B" w14:textId="47AA40FC" w:rsidR="000139E9" w:rsidRDefault="000139E9" w:rsidP="000139E9">
      <w:pPr>
        <w:pStyle w:val="ListParagraph"/>
        <w:numPr>
          <w:ilvl w:val="0"/>
          <w:numId w:val="71"/>
        </w:numPr>
      </w:pPr>
      <w:r>
        <w:t>Zamiana wartości</w:t>
      </w:r>
    </w:p>
    <w:p w14:paraId="386DB178" w14:textId="14C66B2E" w:rsidR="000139E9" w:rsidRPr="007A0637" w:rsidRDefault="000139E9" w:rsidP="000139E9">
      <w:pPr>
        <w:pStyle w:val="ListParagraph"/>
        <w:numPr>
          <w:ilvl w:val="0"/>
          <w:numId w:val="71"/>
        </w:numPr>
      </w:pPr>
      <w:r>
        <w:t>Tabela danych z podglądem danych po wykonanym przetwarzaniu danych</w:t>
      </w:r>
    </w:p>
    <w:p w14:paraId="16E6BFFD" w14:textId="77777777" w:rsidR="00F9669E" w:rsidRDefault="00F9669E" w:rsidP="00F9669E">
      <w:r>
        <w:br w:type="page"/>
      </w:r>
    </w:p>
    <w:p w14:paraId="5BBAE7A7" w14:textId="77777777" w:rsidR="00D05E8E" w:rsidRPr="00083F78" w:rsidRDefault="00083F78" w:rsidP="00D05E8E">
      <w:pPr>
        <w:pStyle w:val="Heading1"/>
        <w:numPr>
          <w:ilvl w:val="0"/>
          <w:numId w:val="8"/>
        </w:numPr>
      </w:pPr>
      <w:bookmarkStart w:id="14" w:name="_Toc198701904"/>
      <w:r>
        <w:lastRenderedPageBreak/>
        <w:t>Wygląd i użytkowanie aplikacji</w:t>
      </w:r>
      <w:bookmarkEnd w:id="14"/>
    </w:p>
    <w:p w14:paraId="2C55EAE7" w14:textId="77777777" w:rsidR="00D05E8E" w:rsidRPr="00472E46" w:rsidRDefault="00C51594" w:rsidP="00083F78">
      <w:pPr>
        <w:pStyle w:val="Heading2"/>
        <w:numPr>
          <w:ilvl w:val="1"/>
          <w:numId w:val="8"/>
        </w:numPr>
      </w:pPr>
      <w:bookmarkStart w:id="15" w:name="_Toc198701905"/>
      <w:r>
        <w:t>Wymagania do uruchomienia</w:t>
      </w:r>
      <w:r w:rsidR="00BB6155">
        <w:t xml:space="preserve"> aplikacji</w:t>
      </w:r>
      <w:bookmarkEnd w:id="15"/>
    </w:p>
    <w:p w14:paraId="54A25E4E" w14:textId="77777777" w:rsidR="00F9669E" w:rsidRPr="00285222" w:rsidRDefault="00F9669E" w:rsidP="00F9669E">
      <w:pPr>
        <w:pStyle w:val="Heading3"/>
      </w:pPr>
      <w:bookmarkStart w:id="16" w:name="_Toc195205119"/>
      <w:bookmarkStart w:id="17" w:name="_Toc198701906"/>
      <w:r w:rsidRPr="00285222">
        <w:t>Wymagania sprzętowe</w:t>
      </w:r>
      <w:bookmarkEnd w:id="16"/>
      <w:bookmarkEnd w:id="17"/>
    </w:p>
    <w:p w14:paraId="7408B9C3" w14:textId="77777777" w:rsidR="00F9669E" w:rsidRPr="00285222" w:rsidRDefault="00F9669E" w:rsidP="00F9669E">
      <w:pPr>
        <w:numPr>
          <w:ilvl w:val="0"/>
          <w:numId w:val="30"/>
        </w:numPr>
        <w:spacing w:after="0"/>
      </w:pPr>
      <w:r w:rsidRPr="00285222">
        <w:t>Procesor: minimum 2 rdzenie, zalecane 4 rdzenie</w:t>
      </w:r>
    </w:p>
    <w:p w14:paraId="0DCB6F78" w14:textId="77777777" w:rsidR="00F9669E" w:rsidRPr="00285222" w:rsidRDefault="00F9669E" w:rsidP="00F9669E">
      <w:pPr>
        <w:numPr>
          <w:ilvl w:val="0"/>
          <w:numId w:val="30"/>
        </w:numPr>
        <w:spacing w:after="0"/>
      </w:pPr>
      <w:r w:rsidRPr="00285222">
        <w:t>RAM: minimum 4GB, zalecane 8GB</w:t>
      </w:r>
    </w:p>
    <w:p w14:paraId="50800B5C" w14:textId="77777777" w:rsidR="00F9669E" w:rsidRPr="00285222" w:rsidRDefault="00F9669E" w:rsidP="00F9669E">
      <w:pPr>
        <w:numPr>
          <w:ilvl w:val="0"/>
          <w:numId w:val="30"/>
        </w:numPr>
        <w:spacing w:after="0"/>
      </w:pPr>
      <w:r w:rsidRPr="00285222">
        <w:t>Dysk: minimum 500MB wolnego miejsca</w:t>
      </w:r>
    </w:p>
    <w:p w14:paraId="5B40AE2C" w14:textId="77777777" w:rsidR="00F9669E" w:rsidRPr="00285222" w:rsidRDefault="00F9669E" w:rsidP="00F9669E">
      <w:pPr>
        <w:numPr>
          <w:ilvl w:val="0"/>
          <w:numId w:val="30"/>
        </w:numPr>
        <w:spacing w:after="0"/>
      </w:pPr>
      <w:r w:rsidRPr="00285222">
        <w:t>System operacyjny: Windows 10/11, macOS 10.14+, lub Linux z GUI</w:t>
      </w:r>
    </w:p>
    <w:p w14:paraId="5B66C173" w14:textId="77777777" w:rsidR="00F9669E" w:rsidRPr="00285222" w:rsidRDefault="00F9669E" w:rsidP="00F9669E">
      <w:pPr>
        <w:pStyle w:val="Heading3"/>
      </w:pPr>
      <w:bookmarkStart w:id="18" w:name="_Toc195205120"/>
      <w:bookmarkStart w:id="19" w:name="_Toc198701907"/>
      <w:r w:rsidRPr="00285222">
        <w:t>Wymagania programowe</w:t>
      </w:r>
      <w:bookmarkEnd w:id="18"/>
      <w:bookmarkEnd w:id="19"/>
    </w:p>
    <w:p w14:paraId="10182F19" w14:textId="77777777" w:rsidR="00F9669E" w:rsidRPr="00285222" w:rsidRDefault="00F9669E" w:rsidP="00F9669E">
      <w:pPr>
        <w:numPr>
          <w:ilvl w:val="0"/>
          <w:numId w:val="31"/>
        </w:numPr>
        <w:spacing w:after="0"/>
      </w:pPr>
      <w:r w:rsidRPr="00285222">
        <w:t>Python 3.11 lub nowszy</w:t>
      </w:r>
    </w:p>
    <w:p w14:paraId="0AD38F27" w14:textId="77777777" w:rsidR="00F9669E" w:rsidRPr="00285222" w:rsidRDefault="00F9669E" w:rsidP="00F9669E">
      <w:pPr>
        <w:numPr>
          <w:ilvl w:val="0"/>
          <w:numId w:val="31"/>
        </w:numPr>
        <w:spacing w:after="0"/>
      </w:pPr>
      <w:r w:rsidRPr="00285222">
        <w:t>Biblioteki Python:</w:t>
      </w:r>
    </w:p>
    <w:p w14:paraId="71278011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 w:rsidRPr="00285222">
        <w:t>streamlit&gt;=1.29.0</w:t>
      </w:r>
    </w:p>
    <w:p w14:paraId="1368EF29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 w:rsidRPr="00285222">
        <w:t>pandas&gt;=2.1.0</w:t>
      </w:r>
    </w:p>
    <w:p w14:paraId="3BABA96C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 w:rsidRPr="00285222">
        <w:t>numpy&gt;=1.24.0</w:t>
      </w:r>
    </w:p>
    <w:p w14:paraId="438F708C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 w:rsidRPr="00285222">
        <w:t>scikit-learn&gt;=1.3.0</w:t>
      </w:r>
    </w:p>
    <w:p w14:paraId="70DD7C4E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 w:rsidRPr="00285222">
        <w:t>plotly&gt;=5.18.0</w:t>
      </w:r>
    </w:p>
    <w:p w14:paraId="7BF6A72E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 w:rsidRPr="00285222">
        <w:t>matplotlib&gt;=3.7.0</w:t>
      </w:r>
    </w:p>
    <w:p w14:paraId="407890D0" w14:textId="77777777" w:rsidR="00F9669E" w:rsidRDefault="00F9669E" w:rsidP="00F9669E">
      <w:pPr>
        <w:numPr>
          <w:ilvl w:val="1"/>
          <w:numId w:val="31"/>
        </w:numPr>
        <w:spacing w:after="0"/>
      </w:pPr>
      <w:r w:rsidRPr="00285222">
        <w:t>seaborn&gt;=0.13.0</w:t>
      </w:r>
    </w:p>
    <w:p w14:paraId="6C585433" w14:textId="77777777" w:rsidR="00F9669E" w:rsidRPr="00285222" w:rsidRDefault="00F9669E" w:rsidP="00F9669E">
      <w:pPr>
        <w:numPr>
          <w:ilvl w:val="1"/>
          <w:numId w:val="31"/>
        </w:numPr>
        <w:spacing w:after="0"/>
      </w:pPr>
      <w:r>
        <w:t xml:space="preserve">i inne wymienione w pliku </w:t>
      </w:r>
      <w:r w:rsidRPr="00285222">
        <w:t>requirements</w:t>
      </w:r>
      <w:r>
        <w:t>.txt</w:t>
      </w:r>
    </w:p>
    <w:p w14:paraId="13A32429" w14:textId="77777777" w:rsidR="00F9669E" w:rsidRPr="00285222" w:rsidRDefault="00F9669E" w:rsidP="00F9669E">
      <w:pPr>
        <w:pStyle w:val="Heading3"/>
      </w:pPr>
      <w:bookmarkStart w:id="20" w:name="_Toc195205121"/>
      <w:bookmarkStart w:id="21" w:name="_Toc198701908"/>
      <w:r w:rsidRPr="00285222">
        <w:t>Instalacja</w:t>
      </w:r>
      <w:bookmarkEnd w:id="20"/>
      <w:bookmarkEnd w:id="21"/>
    </w:p>
    <w:p w14:paraId="74AF07A4" w14:textId="77777777" w:rsidR="00F9669E" w:rsidRPr="00285222" w:rsidRDefault="00F9669E" w:rsidP="00F9669E">
      <w:pPr>
        <w:numPr>
          <w:ilvl w:val="0"/>
          <w:numId w:val="32"/>
        </w:numPr>
        <w:spacing w:after="0"/>
        <w:rPr>
          <w:rFonts w:cstheme="minorHAnsi"/>
        </w:rPr>
      </w:pPr>
      <w:r w:rsidRPr="00285222">
        <w:rPr>
          <w:rFonts w:cstheme="minorHAnsi"/>
        </w:rPr>
        <w:t>Zainstaluj Python 3.11 ze strony python.org</w:t>
      </w:r>
    </w:p>
    <w:p w14:paraId="79C51B1B" w14:textId="77777777" w:rsidR="00F9669E" w:rsidRPr="004C3852" w:rsidRDefault="00F9669E" w:rsidP="00F9669E">
      <w:pPr>
        <w:numPr>
          <w:ilvl w:val="0"/>
          <w:numId w:val="32"/>
        </w:numPr>
        <w:spacing w:after="0"/>
        <w:rPr>
          <w:rFonts w:cstheme="minorHAnsi"/>
        </w:rPr>
      </w:pPr>
      <w:r w:rsidRPr="00285222">
        <w:rPr>
          <w:rFonts w:cstheme="minorHAnsi"/>
        </w:rPr>
        <w:t>Sklonuj repozytorium:</w:t>
      </w:r>
      <w:r>
        <w:rPr>
          <w:rFonts w:cstheme="minorHAnsi"/>
        </w:rPr>
        <w:t xml:space="preserve"> </w:t>
      </w:r>
      <w:r w:rsidRPr="00285222">
        <w:rPr>
          <w:rFonts w:cstheme="minorHAnsi"/>
          <w:i/>
          <w:iCs/>
        </w:rPr>
        <w:t>git clone </w:t>
      </w:r>
      <w:hyperlink r:id="rId22" w:history="1">
        <w:r w:rsidRPr="00285222">
          <w:rPr>
            <w:rStyle w:val="Hyperlink"/>
            <w:rFonts w:cstheme="minorHAnsi"/>
            <w:i/>
            <w:iCs/>
          </w:rPr>
          <w:t>https://github.com/</w:t>
        </w:r>
        <w:r w:rsidRPr="005B1661">
          <w:rPr>
            <w:rStyle w:val="Hyperlink"/>
            <w:rFonts w:cstheme="minorHAnsi"/>
            <w:i/>
            <w:iCs/>
          </w:rPr>
          <w:t>JustFiesta</w:t>
        </w:r>
        <w:r w:rsidRPr="00285222">
          <w:rPr>
            <w:rStyle w:val="Hyperlink"/>
            <w:rFonts w:cstheme="minorHAnsi"/>
            <w:i/>
            <w:iCs/>
          </w:rPr>
          <w:t>/HomeValue-Analytics.git</w:t>
        </w:r>
      </w:hyperlink>
    </w:p>
    <w:p w14:paraId="19ADD6D1" w14:textId="77777777" w:rsidR="00F9669E" w:rsidRDefault="00F9669E" w:rsidP="00F9669E">
      <w:pPr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Wejdź do folderu z repozytorium i terminal</w:t>
      </w:r>
    </w:p>
    <w:p w14:paraId="3D16DB14" w14:textId="77777777" w:rsidR="00F9669E" w:rsidRPr="00285222" w:rsidRDefault="00F9669E" w:rsidP="00F9669E">
      <w:pPr>
        <w:numPr>
          <w:ilvl w:val="0"/>
          <w:numId w:val="32"/>
        </w:numPr>
        <w:spacing w:after="0"/>
        <w:rPr>
          <w:rFonts w:cstheme="minorHAnsi"/>
        </w:rPr>
      </w:pPr>
      <w:r w:rsidRPr="004C3852">
        <w:rPr>
          <w:rFonts w:cstheme="minorHAnsi"/>
        </w:rPr>
        <w:t xml:space="preserve">Uruchom setup odpowiedni dla systemu operacyjnego: </w:t>
      </w:r>
      <w:r w:rsidRPr="004C3852">
        <w:rPr>
          <w:rFonts w:cstheme="minorHAnsi"/>
          <w:i/>
          <w:iCs/>
        </w:rPr>
        <w:t>setup.bat</w:t>
      </w:r>
      <w:r w:rsidRPr="004C3852">
        <w:rPr>
          <w:rFonts w:cstheme="minorHAnsi"/>
        </w:rPr>
        <w:t xml:space="preserve"> / </w:t>
      </w:r>
      <w:r w:rsidRPr="004C3852">
        <w:rPr>
          <w:rFonts w:cstheme="minorHAnsi"/>
          <w:i/>
          <w:iCs/>
        </w:rPr>
        <w:t>setup.sh</w:t>
      </w:r>
      <w:r w:rsidRPr="004C3852">
        <w:rPr>
          <w:rFonts w:cstheme="minorHAnsi"/>
        </w:rPr>
        <w:t xml:space="preserve"> w terminalu</w:t>
      </w:r>
    </w:p>
    <w:p w14:paraId="30DF6F39" w14:textId="77777777" w:rsidR="00F9669E" w:rsidRPr="00285222" w:rsidRDefault="00F9669E" w:rsidP="00F9669E">
      <w:pPr>
        <w:pStyle w:val="Heading3"/>
      </w:pPr>
      <w:bookmarkStart w:id="22" w:name="_Toc195205122"/>
      <w:bookmarkStart w:id="23" w:name="_Toc198701909"/>
      <w:r w:rsidRPr="00285222">
        <w:t>Wymagania dotyczące danych wejściowych</w:t>
      </w:r>
      <w:bookmarkEnd w:id="22"/>
      <w:bookmarkEnd w:id="23"/>
    </w:p>
    <w:p w14:paraId="06BAB933" w14:textId="77777777" w:rsidR="00F9669E" w:rsidRPr="00285222" w:rsidRDefault="00F9669E" w:rsidP="00F9669E">
      <w:pPr>
        <w:numPr>
          <w:ilvl w:val="0"/>
          <w:numId w:val="33"/>
        </w:numPr>
        <w:spacing w:after="0"/>
        <w:rPr>
          <w:rFonts w:cstheme="minorHAnsi"/>
        </w:rPr>
      </w:pPr>
      <w:r w:rsidRPr="00285222">
        <w:rPr>
          <w:rFonts w:cstheme="minorHAnsi"/>
        </w:rPr>
        <w:t>Format pliku: CSV</w:t>
      </w:r>
    </w:p>
    <w:p w14:paraId="445F84B0" w14:textId="77777777" w:rsidR="00F9669E" w:rsidRPr="00285222" w:rsidRDefault="00F9669E" w:rsidP="00F9669E">
      <w:pPr>
        <w:numPr>
          <w:ilvl w:val="0"/>
          <w:numId w:val="33"/>
        </w:numPr>
        <w:spacing w:after="0"/>
        <w:rPr>
          <w:rFonts w:cstheme="minorHAnsi"/>
        </w:rPr>
      </w:pPr>
      <w:r w:rsidRPr="00285222">
        <w:rPr>
          <w:rFonts w:cstheme="minorHAnsi"/>
        </w:rPr>
        <w:t>Kodowanie: UTF-8</w:t>
      </w:r>
    </w:p>
    <w:p w14:paraId="1F721F65" w14:textId="77777777" w:rsidR="00F9669E" w:rsidRPr="00285222" w:rsidRDefault="00F9669E" w:rsidP="00F9669E">
      <w:pPr>
        <w:numPr>
          <w:ilvl w:val="0"/>
          <w:numId w:val="33"/>
        </w:numPr>
        <w:spacing w:after="0"/>
        <w:rPr>
          <w:rFonts w:cstheme="minorHAnsi"/>
        </w:rPr>
      </w:pPr>
      <w:r w:rsidRPr="00285222">
        <w:rPr>
          <w:rFonts w:cstheme="minorHAnsi"/>
        </w:rPr>
        <w:t>Separator: przecinek (,)</w:t>
      </w:r>
    </w:p>
    <w:p w14:paraId="782B15CB" w14:textId="77777777" w:rsidR="00F9669E" w:rsidRPr="00285222" w:rsidRDefault="00F9669E" w:rsidP="00F9669E">
      <w:pPr>
        <w:numPr>
          <w:ilvl w:val="0"/>
          <w:numId w:val="33"/>
        </w:numPr>
        <w:spacing w:after="0"/>
        <w:rPr>
          <w:rFonts w:cstheme="minorHAnsi"/>
        </w:rPr>
      </w:pPr>
      <w:r w:rsidRPr="00285222">
        <w:rPr>
          <w:rFonts w:cstheme="minorHAnsi"/>
        </w:rPr>
        <w:t>Pierwsza linia: nagłówki kolumn</w:t>
      </w:r>
    </w:p>
    <w:p w14:paraId="27EFFE1D" w14:textId="77777777" w:rsidR="00F9669E" w:rsidRDefault="00F9669E" w:rsidP="00F9669E">
      <w:pPr>
        <w:numPr>
          <w:ilvl w:val="0"/>
          <w:numId w:val="33"/>
        </w:numPr>
        <w:spacing w:after="0"/>
        <w:rPr>
          <w:rFonts w:cstheme="minorHAnsi"/>
        </w:rPr>
      </w:pPr>
      <w:r w:rsidRPr="00285222">
        <w:rPr>
          <w:rFonts w:cstheme="minorHAnsi"/>
        </w:rPr>
        <w:t>Minimalna liczba wierszy: 10</w:t>
      </w:r>
    </w:p>
    <w:p w14:paraId="372BE21F" w14:textId="298EA10B" w:rsidR="00F9669E" w:rsidRPr="00285222" w:rsidRDefault="00F9669E" w:rsidP="00F9669E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59ADA021" w14:textId="77777777" w:rsidR="00D05E8E" w:rsidRDefault="00112462" w:rsidP="00083F78">
      <w:pPr>
        <w:pStyle w:val="Heading2"/>
        <w:numPr>
          <w:ilvl w:val="1"/>
          <w:numId w:val="8"/>
        </w:numPr>
      </w:pPr>
      <w:bookmarkStart w:id="24" w:name="_Toc198701910"/>
      <w:r>
        <w:lastRenderedPageBreak/>
        <w:t>Obsługa</w:t>
      </w:r>
      <w:r w:rsidR="00BB6155">
        <w:t xml:space="preserve"> aplikacji</w:t>
      </w:r>
      <w:bookmarkEnd w:id="24"/>
    </w:p>
    <w:p w14:paraId="5B6DB356" w14:textId="77777777" w:rsidR="00F9669E" w:rsidRPr="00531D36" w:rsidRDefault="00F9669E" w:rsidP="00F9669E">
      <w:pPr>
        <w:pStyle w:val="Heading3"/>
      </w:pPr>
      <w:bookmarkStart w:id="25" w:name="_Toc195205124"/>
      <w:bookmarkStart w:id="26" w:name="_Toc198701911"/>
      <w:r w:rsidRPr="00531D36">
        <w:t>Wczytanie i przygotowanie danych</w:t>
      </w:r>
      <w:bookmarkEnd w:id="25"/>
      <w:bookmarkEnd w:id="26"/>
    </w:p>
    <w:p w14:paraId="1A85D432" w14:textId="77777777" w:rsidR="00F9669E" w:rsidRPr="00531D36" w:rsidRDefault="00F9669E" w:rsidP="00F9669E">
      <w:pPr>
        <w:numPr>
          <w:ilvl w:val="0"/>
          <w:numId w:val="34"/>
        </w:numPr>
        <w:spacing w:after="0"/>
      </w:pPr>
      <w:r w:rsidRPr="00531D36">
        <w:t>Uruchom aplikację i wczytaj plik CSV używając przycisku "Wybierz plik CSV"</w:t>
      </w:r>
    </w:p>
    <w:p w14:paraId="1B2A2F80" w14:textId="77777777" w:rsidR="00F9669E" w:rsidRPr="00531D36" w:rsidRDefault="00F9669E" w:rsidP="00F9669E">
      <w:pPr>
        <w:numPr>
          <w:ilvl w:val="0"/>
          <w:numId w:val="34"/>
        </w:numPr>
        <w:spacing w:after="0"/>
      </w:pPr>
      <w:r w:rsidRPr="00531D36">
        <w:t>W sekcji "Przygotowanie danych" możesz:</w:t>
      </w:r>
    </w:p>
    <w:p w14:paraId="3C6CF0DB" w14:textId="77777777" w:rsidR="00F9669E" w:rsidRPr="00531D36" w:rsidRDefault="00F9669E" w:rsidP="00F9669E">
      <w:pPr>
        <w:numPr>
          <w:ilvl w:val="1"/>
          <w:numId w:val="34"/>
        </w:numPr>
        <w:spacing w:after="0"/>
      </w:pPr>
      <w:r w:rsidRPr="00531D36">
        <w:t>Usunąć powtarzające się wiersze</w:t>
      </w:r>
    </w:p>
    <w:p w14:paraId="3A60D39B" w14:textId="77777777" w:rsidR="00F9669E" w:rsidRPr="00531D36" w:rsidRDefault="00F9669E" w:rsidP="00F9669E">
      <w:pPr>
        <w:numPr>
          <w:ilvl w:val="1"/>
          <w:numId w:val="34"/>
        </w:numPr>
        <w:spacing w:after="0"/>
      </w:pPr>
      <w:r w:rsidRPr="00531D36">
        <w:t>Usunąć wiersze z brakującymi wartościami</w:t>
      </w:r>
    </w:p>
    <w:p w14:paraId="2FA2B72E" w14:textId="77777777" w:rsidR="00F9669E" w:rsidRPr="00531D36" w:rsidRDefault="00F9669E" w:rsidP="00F9669E">
      <w:pPr>
        <w:numPr>
          <w:ilvl w:val="1"/>
          <w:numId w:val="34"/>
        </w:numPr>
        <w:spacing w:after="0"/>
      </w:pPr>
      <w:r w:rsidRPr="00531D36">
        <w:t>Wybrać transformację danych:</w:t>
      </w:r>
    </w:p>
    <w:p w14:paraId="105A1956" w14:textId="77777777" w:rsidR="00F9669E" w:rsidRPr="00531D36" w:rsidRDefault="00F9669E" w:rsidP="00F9669E">
      <w:pPr>
        <w:numPr>
          <w:ilvl w:val="2"/>
          <w:numId w:val="34"/>
        </w:numPr>
        <w:spacing w:after="0"/>
      </w:pPr>
      <w:r w:rsidRPr="00531D36">
        <w:t>Brak transformacji</w:t>
      </w:r>
    </w:p>
    <w:p w14:paraId="6B8A9F81" w14:textId="77777777" w:rsidR="00F9669E" w:rsidRPr="00531D36" w:rsidRDefault="00F9669E" w:rsidP="00F9669E">
      <w:pPr>
        <w:numPr>
          <w:ilvl w:val="2"/>
          <w:numId w:val="34"/>
        </w:numPr>
        <w:spacing w:after="0"/>
      </w:pPr>
      <w:r w:rsidRPr="00531D36">
        <w:t>Standaryzacja danych numerycznych</w:t>
      </w:r>
    </w:p>
    <w:p w14:paraId="4015F899" w14:textId="77777777" w:rsidR="00F9669E" w:rsidRPr="00531D36" w:rsidRDefault="00F9669E" w:rsidP="00F9669E">
      <w:pPr>
        <w:numPr>
          <w:ilvl w:val="2"/>
          <w:numId w:val="34"/>
        </w:numPr>
        <w:spacing w:after="0"/>
      </w:pPr>
      <w:r w:rsidRPr="00531D36">
        <w:t>Kodowanie binarne kolumn kategorycznych</w:t>
      </w:r>
    </w:p>
    <w:p w14:paraId="25EECC3E" w14:textId="77777777" w:rsidR="00F9669E" w:rsidRPr="00531D36" w:rsidRDefault="00F9669E" w:rsidP="00F9669E">
      <w:pPr>
        <w:pStyle w:val="Heading3"/>
      </w:pPr>
      <w:bookmarkStart w:id="27" w:name="_Toc195205125"/>
      <w:bookmarkStart w:id="28" w:name="_Toc198701912"/>
      <w:r w:rsidRPr="00531D36">
        <w:t>Ekstrakcja podtablic</w:t>
      </w:r>
      <w:bookmarkEnd w:id="27"/>
      <w:bookmarkEnd w:id="28"/>
    </w:p>
    <w:p w14:paraId="551E2503" w14:textId="77777777" w:rsidR="00F9669E" w:rsidRPr="00531D36" w:rsidRDefault="00F9669E" w:rsidP="00F9669E">
      <w:pPr>
        <w:numPr>
          <w:ilvl w:val="0"/>
          <w:numId w:val="35"/>
        </w:numPr>
        <w:spacing w:after="0"/>
      </w:pPr>
      <w:r w:rsidRPr="00531D36">
        <w:t>Wybierz kolumny z listy rozwijanej</w:t>
      </w:r>
    </w:p>
    <w:p w14:paraId="007ED0AA" w14:textId="77777777" w:rsidR="00F9669E" w:rsidRPr="00531D36" w:rsidRDefault="00F9669E" w:rsidP="00F9669E">
      <w:pPr>
        <w:numPr>
          <w:ilvl w:val="0"/>
          <w:numId w:val="35"/>
        </w:numPr>
        <w:spacing w:after="0"/>
      </w:pPr>
      <w:r w:rsidRPr="00531D36">
        <w:t>Wprowadź zakresy wierszy używając składni:</w:t>
      </w:r>
    </w:p>
    <w:p w14:paraId="1C17C4CE" w14:textId="77777777" w:rsidR="00F9669E" w:rsidRPr="00531D36" w:rsidRDefault="00F9669E" w:rsidP="00F9669E">
      <w:pPr>
        <w:numPr>
          <w:ilvl w:val="1"/>
          <w:numId w:val="35"/>
        </w:numPr>
        <w:spacing w:after="0"/>
      </w:pPr>
      <w:r w:rsidRPr="00531D36">
        <w:t>1:10 - wiersze od 1 do 10</w:t>
      </w:r>
    </w:p>
    <w:p w14:paraId="56E5CB68" w14:textId="77777777" w:rsidR="00F9669E" w:rsidRPr="00531D36" w:rsidRDefault="00F9669E" w:rsidP="00F9669E">
      <w:pPr>
        <w:numPr>
          <w:ilvl w:val="1"/>
          <w:numId w:val="35"/>
        </w:numPr>
        <w:spacing w:after="0"/>
      </w:pPr>
      <w:r w:rsidRPr="00531D36">
        <w:t>1,5,9 - konkretne wiersze</w:t>
      </w:r>
    </w:p>
    <w:p w14:paraId="48B93F71" w14:textId="77777777" w:rsidR="00F9669E" w:rsidRPr="00531D36" w:rsidRDefault="00F9669E" w:rsidP="00F9669E">
      <w:pPr>
        <w:numPr>
          <w:ilvl w:val="1"/>
          <w:numId w:val="35"/>
        </w:numPr>
        <w:spacing w:after="0"/>
      </w:pPr>
      <w:r w:rsidRPr="00531D36">
        <w:t>-10: - ostatnie 10 wierszy</w:t>
      </w:r>
    </w:p>
    <w:p w14:paraId="05C3AE5E" w14:textId="77777777" w:rsidR="00F9669E" w:rsidRPr="00531D36" w:rsidRDefault="00F9669E" w:rsidP="00F9669E">
      <w:pPr>
        <w:numPr>
          <w:ilvl w:val="0"/>
          <w:numId w:val="35"/>
        </w:numPr>
        <w:spacing w:after="0"/>
      </w:pPr>
      <w:r w:rsidRPr="00531D36">
        <w:t>Kliknij "Wyodrębnij podtablicę" aby zastosować zmiany</w:t>
      </w:r>
    </w:p>
    <w:p w14:paraId="3F04F73C" w14:textId="77777777" w:rsidR="00F9669E" w:rsidRPr="00531D36" w:rsidRDefault="00F9669E" w:rsidP="00F9669E">
      <w:pPr>
        <w:numPr>
          <w:ilvl w:val="0"/>
          <w:numId w:val="35"/>
        </w:numPr>
        <w:spacing w:after="0"/>
      </w:pPr>
      <w:r w:rsidRPr="00531D36">
        <w:t>Użyj "Resetuj" aby wrócić do oryginalnych danych</w:t>
      </w:r>
    </w:p>
    <w:p w14:paraId="3C8D7D48" w14:textId="77777777" w:rsidR="00F9669E" w:rsidRPr="00531D36" w:rsidRDefault="00F9669E" w:rsidP="00F9669E">
      <w:pPr>
        <w:pStyle w:val="Heading3"/>
      </w:pPr>
      <w:bookmarkStart w:id="29" w:name="_Toc195205126"/>
      <w:bookmarkStart w:id="30" w:name="_Toc198701913"/>
      <w:r w:rsidRPr="00531D36">
        <w:t>Analiza statystyczna</w:t>
      </w:r>
      <w:bookmarkEnd w:id="29"/>
      <w:bookmarkEnd w:id="30"/>
    </w:p>
    <w:p w14:paraId="1B0C0DBF" w14:textId="77777777" w:rsidR="00F9669E" w:rsidRPr="00531D36" w:rsidRDefault="00F9669E" w:rsidP="00F9669E">
      <w:pPr>
        <w:numPr>
          <w:ilvl w:val="0"/>
          <w:numId w:val="36"/>
        </w:numPr>
        <w:spacing w:after="0"/>
      </w:pPr>
      <w:r w:rsidRPr="00531D36">
        <w:t>Przejdź do zakładki "Statystyki"</w:t>
      </w:r>
    </w:p>
    <w:p w14:paraId="38782304" w14:textId="77777777" w:rsidR="00F9669E" w:rsidRPr="00531D36" w:rsidRDefault="00F9669E" w:rsidP="00F9669E">
      <w:pPr>
        <w:numPr>
          <w:ilvl w:val="0"/>
          <w:numId w:val="36"/>
        </w:numPr>
        <w:spacing w:after="0"/>
      </w:pPr>
      <w:r w:rsidRPr="00531D36">
        <w:t>Zobacz podstawowe statystyki dla zmiennych:</w:t>
      </w:r>
    </w:p>
    <w:p w14:paraId="73E426FE" w14:textId="77777777" w:rsidR="00F9669E" w:rsidRPr="00531D36" w:rsidRDefault="00F9669E" w:rsidP="00F9669E">
      <w:pPr>
        <w:numPr>
          <w:ilvl w:val="1"/>
          <w:numId w:val="36"/>
        </w:numPr>
        <w:spacing w:after="0"/>
      </w:pPr>
      <w:r w:rsidRPr="00531D36">
        <w:t>Minimum, maksimum</w:t>
      </w:r>
    </w:p>
    <w:p w14:paraId="12B8D69D" w14:textId="77777777" w:rsidR="00F9669E" w:rsidRPr="00531D36" w:rsidRDefault="00F9669E" w:rsidP="00F9669E">
      <w:pPr>
        <w:numPr>
          <w:ilvl w:val="1"/>
          <w:numId w:val="36"/>
        </w:numPr>
        <w:spacing w:after="0"/>
      </w:pPr>
      <w:r w:rsidRPr="00531D36">
        <w:t>Średnia, mediana</w:t>
      </w:r>
    </w:p>
    <w:p w14:paraId="580DEDB8" w14:textId="77777777" w:rsidR="00F9669E" w:rsidRPr="00531D36" w:rsidRDefault="00F9669E" w:rsidP="00F9669E">
      <w:pPr>
        <w:numPr>
          <w:ilvl w:val="1"/>
          <w:numId w:val="36"/>
        </w:numPr>
        <w:spacing w:after="0"/>
      </w:pPr>
      <w:r w:rsidRPr="00531D36">
        <w:t>Odchylenie standardowe</w:t>
      </w:r>
    </w:p>
    <w:p w14:paraId="29659DE3" w14:textId="77777777" w:rsidR="00F9669E" w:rsidRPr="00531D36" w:rsidRDefault="00F9669E" w:rsidP="00F9669E">
      <w:pPr>
        <w:numPr>
          <w:ilvl w:val="1"/>
          <w:numId w:val="36"/>
        </w:numPr>
        <w:spacing w:after="0"/>
      </w:pPr>
      <w:r w:rsidRPr="00531D36">
        <w:t>Kwartyle</w:t>
      </w:r>
    </w:p>
    <w:p w14:paraId="3A66D279" w14:textId="77777777" w:rsidR="00F9669E" w:rsidRPr="00531D36" w:rsidRDefault="00F9669E" w:rsidP="00F9669E">
      <w:pPr>
        <w:numPr>
          <w:ilvl w:val="0"/>
          <w:numId w:val="36"/>
        </w:numPr>
        <w:spacing w:after="0"/>
      </w:pPr>
      <w:r w:rsidRPr="00531D36">
        <w:t>Przeanalizuj macierz korelacji między zmiennymi</w:t>
      </w:r>
    </w:p>
    <w:p w14:paraId="15A550F7" w14:textId="77777777" w:rsidR="00F9669E" w:rsidRPr="00531D36" w:rsidRDefault="00F9669E" w:rsidP="00F9669E">
      <w:pPr>
        <w:pStyle w:val="Heading3"/>
      </w:pPr>
      <w:bookmarkStart w:id="31" w:name="_Toc195205127"/>
      <w:bookmarkStart w:id="32" w:name="_Toc198701914"/>
      <w:r w:rsidRPr="00531D36">
        <w:t>Wizualizacja danych</w:t>
      </w:r>
      <w:bookmarkEnd w:id="31"/>
      <w:bookmarkEnd w:id="32"/>
    </w:p>
    <w:p w14:paraId="021FC184" w14:textId="77777777" w:rsidR="00F9669E" w:rsidRPr="00531D36" w:rsidRDefault="00F9669E" w:rsidP="00F9669E">
      <w:pPr>
        <w:numPr>
          <w:ilvl w:val="0"/>
          <w:numId w:val="37"/>
        </w:numPr>
        <w:spacing w:after="0"/>
      </w:pPr>
      <w:r w:rsidRPr="00531D36">
        <w:t>Przejdź do zakładki "Wizualizacje"</w:t>
      </w:r>
    </w:p>
    <w:p w14:paraId="174F97C2" w14:textId="77777777" w:rsidR="00F9669E" w:rsidRPr="00531D36" w:rsidRDefault="00F9669E" w:rsidP="00F9669E">
      <w:pPr>
        <w:numPr>
          <w:ilvl w:val="0"/>
          <w:numId w:val="37"/>
        </w:numPr>
        <w:spacing w:after="0"/>
      </w:pPr>
      <w:r w:rsidRPr="00531D36">
        <w:t>Wybierz typ wykresu:</w:t>
      </w:r>
    </w:p>
    <w:p w14:paraId="637DA6CC" w14:textId="77777777" w:rsidR="00F9669E" w:rsidRPr="00531D36" w:rsidRDefault="00F9669E" w:rsidP="00F9669E">
      <w:pPr>
        <w:numPr>
          <w:ilvl w:val="1"/>
          <w:numId w:val="37"/>
        </w:numPr>
        <w:spacing w:after="0"/>
      </w:pPr>
      <w:r w:rsidRPr="00531D36">
        <w:t>Wykres rozrzutu</w:t>
      </w:r>
    </w:p>
    <w:p w14:paraId="6674CF3A" w14:textId="77777777" w:rsidR="00F9669E" w:rsidRPr="00531D36" w:rsidRDefault="00F9669E" w:rsidP="00F9669E">
      <w:pPr>
        <w:numPr>
          <w:ilvl w:val="1"/>
          <w:numId w:val="37"/>
        </w:numPr>
        <w:spacing w:after="0"/>
      </w:pPr>
      <w:r w:rsidRPr="00531D36">
        <w:t>Histogram</w:t>
      </w:r>
    </w:p>
    <w:p w14:paraId="2A3ECC39" w14:textId="77777777" w:rsidR="00F9669E" w:rsidRPr="00531D36" w:rsidRDefault="00F9669E" w:rsidP="00F9669E">
      <w:pPr>
        <w:numPr>
          <w:ilvl w:val="1"/>
          <w:numId w:val="37"/>
        </w:numPr>
        <w:spacing w:after="0"/>
      </w:pPr>
      <w:r w:rsidRPr="00531D36">
        <w:t>Wykres słupkowy</w:t>
      </w:r>
    </w:p>
    <w:p w14:paraId="462D6C9D" w14:textId="77777777" w:rsidR="00F9669E" w:rsidRPr="00531D36" w:rsidRDefault="00F9669E" w:rsidP="00F9669E">
      <w:pPr>
        <w:numPr>
          <w:ilvl w:val="1"/>
          <w:numId w:val="37"/>
        </w:numPr>
        <w:spacing w:after="0"/>
      </w:pPr>
      <w:r w:rsidRPr="00531D36">
        <w:t>Mapa ciepła korelacji</w:t>
      </w:r>
    </w:p>
    <w:p w14:paraId="57ACAEEE" w14:textId="77777777" w:rsidR="00F9669E" w:rsidRPr="00531D36" w:rsidRDefault="00F9669E" w:rsidP="00F9669E">
      <w:pPr>
        <w:numPr>
          <w:ilvl w:val="1"/>
          <w:numId w:val="37"/>
        </w:numPr>
        <w:spacing w:after="0"/>
      </w:pPr>
      <w:r w:rsidRPr="00531D36">
        <w:t>Wykres kołowy</w:t>
      </w:r>
    </w:p>
    <w:p w14:paraId="16BFCFE2" w14:textId="77777777" w:rsidR="00F9669E" w:rsidRPr="00531D36" w:rsidRDefault="00F9669E" w:rsidP="00F9669E">
      <w:pPr>
        <w:numPr>
          <w:ilvl w:val="1"/>
          <w:numId w:val="37"/>
        </w:numPr>
        <w:spacing w:after="0"/>
      </w:pPr>
      <w:r w:rsidRPr="00531D36">
        <w:t>Wykres częstości kategorii</w:t>
      </w:r>
    </w:p>
    <w:p w14:paraId="5796C866" w14:textId="77777777" w:rsidR="00F9669E" w:rsidRPr="00531D36" w:rsidRDefault="00F9669E" w:rsidP="00F9669E">
      <w:pPr>
        <w:numPr>
          <w:ilvl w:val="0"/>
          <w:numId w:val="37"/>
        </w:numPr>
        <w:spacing w:after="0"/>
      </w:pPr>
      <w:r w:rsidRPr="00531D36">
        <w:t>Skonfiguruj parametry wykresu</w:t>
      </w:r>
    </w:p>
    <w:p w14:paraId="4E92CCD7" w14:textId="77777777" w:rsidR="00F9669E" w:rsidRPr="00531D36" w:rsidRDefault="00F9669E" w:rsidP="00F9669E">
      <w:pPr>
        <w:numPr>
          <w:ilvl w:val="0"/>
          <w:numId w:val="37"/>
        </w:numPr>
        <w:spacing w:after="0"/>
      </w:pPr>
      <w:r w:rsidRPr="00531D36">
        <w:t>Analizuj interaktywne wizualizacje</w:t>
      </w:r>
      <w:r>
        <w:br w:type="page"/>
      </w:r>
    </w:p>
    <w:p w14:paraId="70C94180" w14:textId="77777777" w:rsidR="00F9669E" w:rsidRPr="00531D36" w:rsidRDefault="00F9669E" w:rsidP="00F9669E">
      <w:pPr>
        <w:pStyle w:val="Heading3"/>
      </w:pPr>
      <w:bookmarkStart w:id="33" w:name="_Toc195205128"/>
      <w:bookmarkStart w:id="34" w:name="_Toc198701915"/>
      <w:r w:rsidRPr="00531D36">
        <w:lastRenderedPageBreak/>
        <w:t>Machine Learning</w:t>
      </w:r>
      <w:bookmarkEnd w:id="33"/>
      <w:bookmarkEnd w:id="34"/>
    </w:p>
    <w:p w14:paraId="73E2ACD4" w14:textId="77777777" w:rsidR="00F9669E" w:rsidRPr="00531D36" w:rsidRDefault="00F9669E" w:rsidP="00F9669E">
      <w:pPr>
        <w:numPr>
          <w:ilvl w:val="0"/>
          <w:numId w:val="38"/>
        </w:numPr>
        <w:spacing w:after="0"/>
      </w:pPr>
      <w:r w:rsidRPr="00531D36">
        <w:t>Przejdź do zakładki "Machine Learning"</w:t>
      </w:r>
    </w:p>
    <w:p w14:paraId="5A0D3F6B" w14:textId="77777777" w:rsidR="00F9669E" w:rsidRPr="00531D36" w:rsidRDefault="00F9669E" w:rsidP="00F9669E">
      <w:pPr>
        <w:numPr>
          <w:ilvl w:val="0"/>
          <w:numId w:val="38"/>
        </w:numPr>
        <w:spacing w:after="0"/>
      </w:pPr>
      <w:r w:rsidRPr="00531D36">
        <w:t>Wybierz zmienne:</w:t>
      </w:r>
    </w:p>
    <w:p w14:paraId="4946D632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Cechy numeryczne</w:t>
      </w:r>
    </w:p>
    <w:p w14:paraId="3D940C56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Cechy kategoryczne</w:t>
      </w:r>
    </w:p>
    <w:p w14:paraId="73AA26B7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Zmienną do przewidywania</w:t>
      </w:r>
    </w:p>
    <w:p w14:paraId="619C34C3" w14:textId="77777777" w:rsidR="00F9669E" w:rsidRPr="00531D36" w:rsidRDefault="00F9669E" w:rsidP="00F9669E">
      <w:pPr>
        <w:numPr>
          <w:ilvl w:val="0"/>
          <w:numId w:val="38"/>
        </w:numPr>
        <w:spacing w:after="0"/>
      </w:pPr>
      <w:r w:rsidRPr="00531D36">
        <w:t>Skonfiguruj model Random Forest:</w:t>
      </w:r>
    </w:p>
    <w:p w14:paraId="40A10777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Liczba drzew</w:t>
      </w:r>
    </w:p>
    <w:p w14:paraId="7CA825E9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Głębokość drzew</w:t>
      </w:r>
    </w:p>
    <w:p w14:paraId="59C35900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Parametry podziału</w:t>
      </w:r>
    </w:p>
    <w:p w14:paraId="363A2A7E" w14:textId="77777777" w:rsidR="00F9669E" w:rsidRPr="00531D36" w:rsidRDefault="00F9669E" w:rsidP="00F9669E">
      <w:pPr>
        <w:numPr>
          <w:ilvl w:val="0"/>
          <w:numId w:val="38"/>
        </w:numPr>
        <w:spacing w:after="0"/>
      </w:pPr>
      <w:r w:rsidRPr="00531D36">
        <w:t>Ustaw parametry walidacji:</w:t>
      </w:r>
    </w:p>
    <w:p w14:paraId="707D0747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Rozmiar zbioru testowego</w:t>
      </w:r>
    </w:p>
    <w:p w14:paraId="078D1107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Liczba foldów CV</w:t>
      </w:r>
    </w:p>
    <w:p w14:paraId="49D2F21D" w14:textId="77777777" w:rsidR="00F9669E" w:rsidRPr="00531D36" w:rsidRDefault="00F9669E" w:rsidP="00F9669E">
      <w:pPr>
        <w:numPr>
          <w:ilvl w:val="0"/>
          <w:numId w:val="38"/>
        </w:numPr>
        <w:spacing w:after="0"/>
      </w:pPr>
      <w:r w:rsidRPr="00531D36">
        <w:t>Trenuj model i analizuj wyniki:</w:t>
      </w:r>
    </w:p>
    <w:p w14:paraId="3C9F21B2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Metryki skuteczności</w:t>
      </w:r>
    </w:p>
    <w:p w14:paraId="3FDC775D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Macierz pomyłek</w:t>
      </w:r>
    </w:p>
    <w:p w14:paraId="07DC127D" w14:textId="77777777" w:rsidR="00F9669E" w:rsidRPr="00531D36" w:rsidRDefault="00F9669E" w:rsidP="00F9669E">
      <w:pPr>
        <w:numPr>
          <w:ilvl w:val="1"/>
          <w:numId w:val="38"/>
        </w:numPr>
        <w:spacing w:after="0"/>
      </w:pPr>
      <w:r w:rsidRPr="00531D36">
        <w:t>Ważność cech</w:t>
      </w:r>
    </w:p>
    <w:p w14:paraId="20BE07E0" w14:textId="77777777" w:rsidR="00F9669E" w:rsidRPr="00531D36" w:rsidRDefault="00F9669E" w:rsidP="00F9669E">
      <w:pPr>
        <w:pStyle w:val="Heading3"/>
      </w:pPr>
      <w:bookmarkStart w:id="35" w:name="_Toc195205129"/>
      <w:bookmarkStart w:id="36" w:name="_Toc198701916"/>
      <w:r w:rsidRPr="00531D36">
        <w:t>Edycja danych</w:t>
      </w:r>
      <w:bookmarkEnd w:id="35"/>
      <w:bookmarkEnd w:id="36"/>
    </w:p>
    <w:p w14:paraId="3540D446" w14:textId="77777777" w:rsidR="00F9669E" w:rsidRPr="00531D36" w:rsidRDefault="00F9669E" w:rsidP="00F9669E">
      <w:pPr>
        <w:numPr>
          <w:ilvl w:val="0"/>
          <w:numId w:val="39"/>
        </w:numPr>
        <w:spacing w:after="0"/>
      </w:pPr>
      <w:r w:rsidRPr="00531D36">
        <w:t>Kliknij w komórkę w podglądzie danych, aby ją edytować</w:t>
      </w:r>
    </w:p>
    <w:p w14:paraId="131C483D" w14:textId="77777777" w:rsidR="00F9669E" w:rsidRPr="00531D36" w:rsidRDefault="00F9669E" w:rsidP="00F9669E">
      <w:pPr>
        <w:numPr>
          <w:ilvl w:val="0"/>
          <w:numId w:val="39"/>
        </w:numPr>
        <w:spacing w:after="0"/>
      </w:pPr>
      <w:r w:rsidRPr="00531D36">
        <w:t>Wprowadź nową wartość</w:t>
      </w:r>
    </w:p>
    <w:p w14:paraId="3F0C1896" w14:textId="77777777" w:rsidR="00F9669E" w:rsidRPr="00531D36" w:rsidRDefault="00F9669E" w:rsidP="00F9669E">
      <w:pPr>
        <w:numPr>
          <w:ilvl w:val="0"/>
          <w:numId w:val="39"/>
        </w:numPr>
        <w:spacing w:after="0"/>
      </w:pPr>
      <w:r w:rsidRPr="00531D36">
        <w:t>Zmiany są automatycznie zapisywane w pamięci</w:t>
      </w:r>
    </w:p>
    <w:p w14:paraId="4E1816D2" w14:textId="77777777" w:rsidR="00F9669E" w:rsidRPr="00531D36" w:rsidRDefault="00F9669E" w:rsidP="00F9669E">
      <w:pPr>
        <w:numPr>
          <w:ilvl w:val="0"/>
          <w:numId w:val="39"/>
        </w:numPr>
        <w:spacing w:after="0"/>
      </w:pPr>
      <w:r w:rsidRPr="00531D36">
        <w:t>Format liczb jest dostosowany do typu danych:</w:t>
      </w:r>
    </w:p>
    <w:p w14:paraId="0D305873" w14:textId="77777777" w:rsidR="00F9669E" w:rsidRPr="00531D36" w:rsidRDefault="00F9669E" w:rsidP="00F9669E">
      <w:pPr>
        <w:numPr>
          <w:ilvl w:val="1"/>
          <w:numId w:val="39"/>
        </w:numPr>
        <w:spacing w:after="0"/>
      </w:pPr>
      <w:r w:rsidRPr="00531D36">
        <w:t>Liczby całkowite bez separatorów</w:t>
      </w:r>
    </w:p>
    <w:p w14:paraId="12BDE54F" w14:textId="77777777" w:rsidR="00F9669E" w:rsidRDefault="00F9669E" w:rsidP="00F9669E">
      <w:pPr>
        <w:numPr>
          <w:ilvl w:val="1"/>
          <w:numId w:val="39"/>
        </w:numPr>
        <w:spacing w:after="0"/>
      </w:pPr>
      <w:r w:rsidRPr="00531D36">
        <w:t>Liczby zmiennoprzecinkowe z 2 miejscami po przecinku</w:t>
      </w:r>
    </w:p>
    <w:p w14:paraId="1A12BDA6" w14:textId="77777777" w:rsidR="00F9669E" w:rsidRPr="00531D36" w:rsidRDefault="00F9669E" w:rsidP="00F9669E">
      <w:pPr>
        <w:spacing w:after="0"/>
      </w:pPr>
      <w:r>
        <w:br w:type="page"/>
      </w:r>
    </w:p>
    <w:p w14:paraId="2DC26B97" w14:textId="77777777" w:rsidR="00083F78" w:rsidRDefault="00083F78" w:rsidP="00083F78">
      <w:pPr>
        <w:pStyle w:val="Heading1"/>
        <w:numPr>
          <w:ilvl w:val="0"/>
          <w:numId w:val="8"/>
        </w:numPr>
      </w:pPr>
      <w:bookmarkStart w:id="37" w:name="_Toc198701917"/>
      <w:r>
        <w:lastRenderedPageBreak/>
        <w:t>Eksperymenty na danych</w:t>
      </w:r>
      <w:bookmarkEnd w:id="37"/>
    </w:p>
    <w:p w14:paraId="16A63C7A" w14:textId="77777777" w:rsidR="00D92C3B" w:rsidRDefault="00D92C3B" w:rsidP="00083F78">
      <w:pPr>
        <w:pStyle w:val="Heading2"/>
        <w:numPr>
          <w:ilvl w:val="1"/>
          <w:numId w:val="8"/>
        </w:numPr>
      </w:pPr>
      <w:bookmarkStart w:id="38" w:name="_Toc198701918"/>
      <w:r>
        <w:t>Wykorzyst</w:t>
      </w:r>
      <w:r w:rsidR="00083F78">
        <w:t>a</w:t>
      </w:r>
      <w:r>
        <w:t xml:space="preserve">ne </w:t>
      </w:r>
      <w:commentRangeStart w:id="39"/>
      <w:commentRangeStart w:id="40"/>
      <w:r>
        <w:t>zbiory danych</w:t>
      </w:r>
      <w:commentRangeEnd w:id="39"/>
      <w:r>
        <w:commentReference w:id="39"/>
      </w:r>
      <w:commentRangeEnd w:id="40"/>
      <w:r>
        <w:commentReference w:id="40"/>
      </w:r>
      <w:bookmarkEnd w:id="38"/>
    </w:p>
    <w:p w14:paraId="32D91126" w14:textId="4C7B6F85" w:rsidR="00E137EA" w:rsidRPr="00E137EA" w:rsidRDefault="00E137EA" w:rsidP="00E137EA">
      <w:pPr>
        <w:rPr>
          <w:b/>
          <w:bCs/>
        </w:rPr>
      </w:pPr>
      <w:r>
        <w:rPr>
          <w:b/>
          <w:bCs/>
        </w:rPr>
        <w:t>Zbiór pierwszy:</w:t>
      </w:r>
    </w:p>
    <w:p w14:paraId="1DD1EEFA" w14:textId="1925AC23" w:rsidR="00C828BE" w:rsidRDefault="00F9669E" w:rsidP="00F9669E">
      <w:r>
        <w:t xml:space="preserve">Wykorzystano zbiór danych dotyczący rynku nieruchomości w Polsce, </w:t>
      </w:r>
      <w:commentRangeStart w:id="41"/>
      <w:r>
        <w:t xml:space="preserve">podzielony na </w:t>
      </w:r>
      <w:r w:rsidR="00C828BE">
        <w:t>11 pomniejszy</w:t>
      </w:r>
      <w:r w:rsidR="00626C2E">
        <w:t>ch</w:t>
      </w:r>
      <w:r w:rsidR="00C828BE">
        <w:t xml:space="preserve"> plików</w:t>
      </w:r>
      <w:r>
        <w:t xml:space="preserve"> CSV za dany miesiąc</w:t>
      </w:r>
      <w:commentRangeEnd w:id="41"/>
      <w:r>
        <w:commentReference w:id="41"/>
      </w:r>
      <w:r w:rsidR="00C828BE">
        <w:t xml:space="preserve">. </w:t>
      </w:r>
      <w:r w:rsidR="00941212">
        <w:t xml:space="preserve"> Dataset został utworzony przez Krzysztofa Jamroza i udostępniony na platformie Kaggle.</w:t>
      </w:r>
    </w:p>
    <w:p w14:paraId="5FD86D7F" w14:textId="5115A1B6" w:rsidR="00941212" w:rsidRDefault="00941212" w:rsidP="00F9669E">
      <w:r>
        <w:t>Dane zostały zebrane prawdopodobnie metodą web scrapingu z polskich serwerów ogłoszeniowych dotyczących nieruchomości. Zawierają informacje o cenach mieszkań w Polsce wraz z różnymi cechami tych nieruchomości.</w:t>
      </w:r>
    </w:p>
    <w:p w14:paraId="306D7B33" w14:textId="4DFAB479" w:rsidR="00941212" w:rsidRDefault="00941212" w:rsidP="00F9669E">
      <w:r>
        <w:t>Dataset dotyczy rynku nieruchomości w Polsce – cen mieszkań i czynników wpływających na ich wartość. Dane można wykorzystać do:</w:t>
      </w:r>
    </w:p>
    <w:p w14:paraId="2A8C90BE" w14:textId="1F227B24" w:rsidR="00941212" w:rsidRDefault="00941212" w:rsidP="00941212">
      <w:pPr>
        <w:pStyle w:val="ListParagraph"/>
        <w:numPr>
          <w:ilvl w:val="0"/>
          <w:numId w:val="49"/>
        </w:numPr>
      </w:pPr>
      <w:r>
        <w:t>analizy predykcyjnej - t</w:t>
      </w:r>
      <w:r w:rsidRPr="00941212">
        <w:t>worzenie modeli prognozujących ceny mieszkań na podstawie różnych cech (np. lokalizacja, powierzchnia, liczba pokoi)</w:t>
      </w:r>
    </w:p>
    <w:p w14:paraId="0223252B" w14:textId="0D648923" w:rsidR="00941212" w:rsidRDefault="00941212" w:rsidP="00941212">
      <w:pPr>
        <w:pStyle w:val="ListParagraph"/>
        <w:numPr>
          <w:ilvl w:val="0"/>
          <w:numId w:val="49"/>
        </w:numPr>
      </w:pPr>
      <w:r>
        <w:t>analizy regresji – badanie zależności między ceną a innymi zmiennymi</w:t>
      </w:r>
    </w:p>
    <w:p w14:paraId="296BBAC6" w14:textId="3A15BADB" w:rsidR="00941212" w:rsidRDefault="00941212" w:rsidP="00941212">
      <w:pPr>
        <w:pStyle w:val="ListParagraph"/>
        <w:numPr>
          <w:ilvl w:val="0"/>
          <w:numId w:val="49"/>
        </w:numPr>
      </w:pPr>
      <w:r>
        <w:t xml:space="preserve">analizy eksploracyjnej - </w:t>
      </w:r>
      <w:r w:rsidRPr="00941212">
        <w:t>wizualizacja rozkładów cen w różnych miastach/regionach Polski</w:t>
      </w:r>
    </w:p>
    <w:p w14:paraId="4B9E5512" w14:textId="053D5975" w:rsidR="00941212" w:rsidRDefault="00941212" w:rsidP="00941212">
      <w:pPr>
        <w:pStyle w:val="ListParagraph"/>
        <w:numPr>
          <w:ilvl w:val="0"/>
          <w:numId w:val="49"/>
        </w:numPr>
      </w:pPr>
      <w:r>
        <w:t xml:space="preserve">segmentacji rynku - </w:t>
      </w:r>
      <w:r w:rsidRPr="00941212">
        <w:t>grupowanie podobnych mieszkań z wykorzystaniem algorytmów klastrujących</w:t>
      </w:r>
    </w:p>
    <w:p w14:paraId="787855FA" w14:textId="7D90BB01" w:rsidR="00941212" w:rsidRDefault="00941212" w:rsidP="00941212">
      <w:pPr>
        <w:pStyle w:val="ListParagraph"/>
        <w:numPr>
          <w:ilvl w:val="0"/>
          <w:numId w:val="49"/>
        </w:numPr>
      </w:pPr>
      <w:r>
        <w:t xml:space="preserve">wykrywania anomalii - </w:t>
      </w:r>
      <w:r w:rsidRPr="00941212">
        <w:t>dentyfikacja nietypowo wycenionych mieszkań</w:t>
      </w:r>
    </w:p>
    <w:p w14:paraId="3DF171B7" w14:textId="77777777" w:rsidR="00941212" w:rsidRDefault="00941212" w:rsidP="00941212">
      <w:r w:rsidRPr="00941212">
        <w:t>Techniki analizy mogą obejmować:</w:t>
      </w:r>
    </w:p>
    <w:p w14:paraId="11E2F5D6" w14:textId="4AAE6FC1" w:rsidR="00941212" w:rsidRDefault="00941212" w:rsidP="00941212">
      <w:pPr>
        <w:pStyle w:val="ListParagraph"/>
        <w:numPr>
          <w:ilvl w:val="0"/>
          <w:numId w:val="52"/>
        </w:numPr>
      </w:pPr>
      <w:r>
        <w:t>statystyki opisowe</w:t>
      </w:r>
    </w:p>
    <w:p w14:paraId="67A9A424" w14:textId="7B564DD1" w:rsidR="00941212" w:rsidRDefault="00941212" w:rsidP="00941212">
      <w:pPr>
        <w:pStyle w:val="ListParagraph"/>
        <w:numPr>
          <w:ilvl w:val="0"/>
          <w:numId w:val="52"/>
        </w:numPr>
      </w:pPr>
      <w:r>
        <w:t>wizualizacje (wykresy rozrzutu, histogramy, mapy cieplne korelacji)</w:t>
      </w:r>
    </w:p>
    <w:p w14:paraId="0DC81030" w14:textId="71DB71ED" w:rsidR="00941212" w:rsidRDefault="00941212" w:rsidP="00941212">
      <w:pPr>
        <w:pStyle w:val="ListParagraph"/>
        <w:numPr>
          <w:ilvl w:val="0"/>
          <w:numId w:val="52"/>
        </w:numPr>
      </w:pPr>
      <w:r>
        <w:t>modele regresji (liniowa, drzewa decyzyjne, lasy losowe)</w:t>
      </w:r>
    </w:p>
    <w:p w14:paraId="65EC4A03" w14:textId="4875D830" w:rsidR="00941212" w:rsidRDefault="00941212" w:rsidP="00941212">
      <w:pPr>
        <w:pStyle w:val="ListParagraph"/>
        <w:numPr>
          <w:ilvl w:val="0"/>
          <w:numId w:val="52"/>
        </w:numPr>
      </w:pPr>
      <w:r>
        <w:t>techniki uczenia nienadzorowanego (K-means, hierarchiczna analiza skupień)</w:t>
      </w:r>
    </w:p>
    <w:p w14:paraId="21E2DB1D" w14:textId="27303D42" w:rsidR="00941212" w:rsidRDefault="00941212" w:rsidP="00941212">
      <w:pPr>
        <w:pStyle w:val="ListParagraph"/>
        <w:numPr>
          <w:ilvl w:val="0"/>
          <w:numId w:val="52"/>
        </w:numPr>
      </w:pPr>
      <w:r>
        <w:t>redukcja wymiarowości (PCA, t-SNE)  dla lepszej wizualizacji danych wielowymiarowych</w:t>
      </w:r>
    </w:p>
    <w:p w14:paraId="56DA7F09" w14:textId="2E94CEE5" w:rsidR="00F9669E" w:rsidRDefault="00C828BE" w:rsidP="00F9669E">
      <w:r>
        <w:t>Podział plików w zbiorze danych:</w:t>
      </w:r>
    </w:p>
    <w:p w14:paraId="1E34F324" w14:textId="6BE44A07" w:rsidR="00C828BE" w:rsidRDefault="00C828BE" w:rsidP="00C828BE">
      <w:pPr>
        <w:pStyle w:val="ListParagraph"/>
        <w:numPr>
          <w:ilvl w:val="0"/>
          <w:numId w:val="48"/>
        </w:numPr>
      </w:pPr>
      <w:r w:rsidRPr="00C828BE">
        <w:t>apartments_pl_YYYY_MM.csv</w:t>
      </w:r>
      <w:r>
        <w:t xml:space="preserve"> - </w:t>
      </w:r>
      <w:r w:rsidRPr="00C828BE">
        <w:t>miesięczny przegląd ofert sprzedaży</w:t>
      </w:r>
    </w:p>
    <w:p w14:paraId="04EAD124" w14:textId="0F8C0B1B" w:rsidR="00C828BE" w:rsidRPr="00C828BE" w:rsidRDefault="00C828BE" w:rsidP="00C828BE">
      <w:pPr>
        <w:pStyle w:val="ListParagraph"/>
        <w:numPr>
          <w:ilvl w:val="0"/>
          <w:numId w:val="48"/>
        </w:numPr>
      </w:pPr>
      <w:r w:rsidRPr="00C828BE">
        <w:t>apartments_rent_pl_YYYY_MM.csv - miesięczny przegląd ofert wynajmu</w:t>
      </w:r>
    </w:p>
    <w:p w14:paraId="6E84E603" w14:textId="002984EA" w:rsidR="00C828BE" w:rsidRPr="00C828BE" w:rsidRDefault="00C828BE" w:rsidP="00C828BE">
      <w:r w:rsidRPr="00C828BE">
        <w:t>Projekt używa plików o n</w:t>
      </w:r>
      <w:r>
        <w:t>azewnictwie „</w:t>
      </w:r>
      <w:r w:rsidRPr="00C828BE">
        <w:t>apartments_pl_YYYY_MM.csv</w:t>
      </w:r>
      <w:r>
        <w:t>”, dotyczących miesięcznego przeglądu ofert sprzedaży.</w:t>
      </w:r>
    </w:p>
    <w:p w14:paraId="0484C3D3" w14:textId="00FCA008" w:rsidR="00C828BE" w:rsidRDefault="00F9669E" w:rsidP="00F9669E">
      <w:pPr>
        <w:pStyle w:val="ListParagraph"/>
        <w:numPr>
          <w:ilvl w:val="0"/>
          <w:numId w:val="40"/>
        </w:numPr>
      </w:pPr>
      <w:commentRangeStart w:id="42"/>
      <w:r>
        <w:t xml:space="preserve">Liczba rekordów: </w:t>
      </w:r>
      <w:commentRangeEnd w:id="42"/>
      <w:r w:rsidR="00C828BE">
        <w:t xml:space="preserve"> (w pojedyńczym pliku)</w:t>
      </w:r>
    </w:p>
    <w:p w14:paraId="17486C11" w14:textId="4DED83A7" w:rsidR="00F9669E" w:rsidRDefault="00F9669E" w:rsidP="00C828BE">
      <w:pPr>
        <w:pStyle w:val="ListParagraph"/>
        <w:numPr>
          <w:ilvl w:val="1"/>
          <w:numId w:val="40"/>
        </w:numPr>
      </w:pPr>
      <w:r>
        <w:commentReference w:id="42"/>
      </w:r>
      <w:r w:rsidR="00C828BE" w:rsidRPr="00C828BE">
        <w:t>apartments_pl_2023_08</w:t>
      </w:r>
      <w:r w:rsidR="00C828BE">
        <w:t xml:space="preserve">: </w:t>
      </w:r>
      <w:r w:rsidR="00C828BE" w:rsidRPr="00C828BE">
        <w:t>18905</w:t>
      </w:r>
    </w:p>
    <w:p w14:paraId="63EC3B3F" w14:textId="7A1EF888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23_0</w:t>
      </w:r>
      <w:r>
        <w:t xml:space="preserve">9: </w:t>
      </w:r>
      <w:r w:rsidRPr="00C828BE">
        <w:t>16997</w:t>
      </w:r>
    </w:p>
    <w:p w14:paraId="505BFC9E" w14:textId="4D2C5A6D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23_</w:t>
      </w:r>
      <w:r>
        <w:t xml:space="preserve">10: </w:t>
      </w:r>
      <w:r w:rsidRPr="00C828BE">
        <w:t>16690</w:t>
      </w:r>
    </w:p>
    <w:p w14:paraId="68A71C0B" w14:textId="366AA29F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23_</w:t>
      </w:r>
      <w:r>
        <w:t xml:space="preserve">11: </w:t>
      </w:r>
      <w:r w:rsidRPr="00C828BE">
        <w:t>16302</w:t>
      </w:r>
    </w:p>
    <w:p w14:paraId="63F84C9D" w14:textId="359364ED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23_</w:t>
      </w:r>
      <w:r>
        <w:t xml:space="preserve">12: </w:t>
      </w:r>
      <w:r w:rsidRPr="00C828BE">
        <w:t>16483</w:t>
      </w:r>
    </w:p>
    <w:p w14:paraId="5B3A24EB" w14:textId="5DF4F178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</w:t>
      </w:r>
      <w:r>
        <w:t xml:space="preserve">24_01: </w:t>
      </w:r>
      <w:r w:rsidRPr="00C828BE">
        <w:t>15521</w:t>
      </w:r>
    </w:p>
    <w:p w14:paraId="2E0619A5" w14:textId="440B01E3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</w:t>
      </w:r>
      <w:r>
        <w:t xml:space="preserve">24_02: </w:t>
      </w:r>
      <w:r w:rsidRPr="00C828BE">
        <w:t>16361</w:t>
      </w:r>
    </w:p>
    <w:p w14:paraId="210B402A" w14:textId="62018D1D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</w:t>
      </w:r>
      <w:r>
        <w:t xml:space="preserve">24_03: </w:t>
      </w:r>
      <w:r w:rsidRPr="00C828BE">
        <w:t>17318</w:t>
      </w:r>
    </w:p>
    <w:p w14:paraId="64DB2D68" w14:textId="6BB48931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lastRenderedPageBreak/>
        <w:t>apartments_pl_20</w:t>
      </w:r>
      <w:r>
        <w:t xml:space="preserve">24_04: </w:t>
      </w:r>
      <w:r w:rsidRPr="00C828BE">
        <w:t>19259</w:t>
      </w:r>
    </w:p>
    <w:p w14:paraId="5BEBDE7B" w14:textId="7B77F6CB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</w:t>
      </w:r>
      <w:r>
        <w:t xml:space="preserve">24_05: </w:t>
      </w:r>
      <w:r w:rsidRPr="00C828BE">
        <w:t>20231</w:t>
      </w:r>
      <w:r>
        <w:t xml:space="preserve"> </w:t>
      </w:r>
    </w:p>
    <w:p w14:paraId="423B691E" w14:textId="3400EC10" w:rsidR="00C828BE" w:rsidRDefault="00C828BE" w:rsidP="00C828BE">
      <w:pPr>
        <w:pStyle w:val="ListParagraph"/>
        <w:numPr>
          <w:ilvl w:val="1"/>
          <w:numId w:val="40"/>
        </w:numPr>
      </w:pPr>
      <w:r w:rsidRPr="00C828BE">
        <w:t>apartments_pl_20</w:t>
      </w:r>
      <w:r>
        <w:t xml:space="preserve">24_06: </w:t>
      </w:r>
      <w:r w:rsidRPr="00C828BE">
        <w:t>21501</w:t>
      </w:r>
    </w:p>
    <w:p w14:paraId="50667BF3" w14:textId="513280EE" w:rsidR="00F9669E" w:rsidRDefault="00F9669E" w:rsidP="00F9669E">
      <w:pPr>
        <w:pStyle w:val="ListParagraph"/>
        <w:numPr>
          <w:ilvl w:val="0"/>
          <w:numId w:val="40"/>
        </w:numPr>
      </w:pPr>
      <w:r>
        <w:t xml:space="preserve">Liczba cech: </w:t>
      </w:r>
      <w:r w:rsidR="002F484E">
        <w:t>27</w:t>
      </w:r>
    </w:p>
    <w:p w14:paraId="0D812F13" w14:textId="4D2368CD" w:rsidR="002F484E" w:rsidRDefault="002F484E" w:rsidP="00F9669E">
      <w:pPr>
        <w:pStyle w:val="ListParagraph"/>
        <w:numPr>
          <w:ilvl w:val="0"/>
          <w:numId w:val="40"/>
        </w:numPr>
      </w:pPr>
      <w:r>
        <w:t>Występują brakujące wartości cech</w:t>
      </w:r>
    </w:p>
    <w:p w14:paraId="15331483" w14:textId="77777777" w:rsidR="00E137EA" w:rsidRDefault="00F9669E" w:rsidP="00F9669E">
      <w:pPr>
        <w:pStyle w:val="ListParagraph"/>
        <w:numPr>
          <w:ilvl w:val="0"/>
          <w:numId w:val="40"/>
        </w:numPr>
      </w:pPr>
      <w:r>
        <w:t xml:space="preserve">Cechy numeryczne: </w:t>
      </w:r>
    </w:p>
    <w:p w14:paraId="06AE06D4" w14:textId="642194DF" w:rsidR="00F9669E" w:rsidRDefault="002F484E" w:rsidP="002F484E">
      <w:pPr>
        <w:pStyle w:val="ListParagraph"/>
        <w:numPr>
          <w:ilvl w:val="1"/>
          <w:numId w:val="40"/>
        </w:numPr>
      </w:pPr>
      <w:r>
        <w:t>powierzchnia</w:t>
      </w:r>
    </w:p>
    <w:p w14:paraId="548C6978" w14:textId="4490A289" w:rsidR="002F484E" w:rsidRDefault="002F484E" w:rsidP="002F484E">
      <w:pPr>
        <w:pStyle w:val="ListParagraph"/>
        <w:numPr>
          <w:ilvl w:val="1"/>
          <w:numId w:val="40"/>
        </w:numPr>
      </w:pPr>
      <w:r>
        <w:t>liczba pokoi</w:t>
      </w:r>
    </w:p>
    <w:p w14:paraId="2EEBD6E7" w14:textId="0B7CE411" w:rsidR="002F484E" w:rsidRDefault="002F484E" w:rsidP="002F484E">
      <w:pPr>
        <w:pStyle w:val="ListParagraph"/>
        <w:numPr>
          <w:ilvl w:val="1"/>
          <w:numId w:val="40"/>
        </w:numPr>
      </w:pPr>
      <w:r>
        <w:t>liczba pięter</w:t>
      </w:r>
      <w:r w:rsidR="00C828BE">
        <w:t xml:space="preserve"> w mieszkaniu</w:t>
      </w:r>
    </w:p>
    <w:p w14:paraId="10288342" w14:textId="12B32026" w:rsidR="002F484E" w:rsidRDefault="00C828B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liczba pięter w budynku</w:t>
      </w:r>
    </w:p>
    <w:p w14:paraId="415BFCEB" w14:textId="1786C82A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rok budowy</w:t>
      </w:r>
    </w:p>
    <w:p w14:paraId="7618C223" w14:textId="100BA426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szerokość geograficzna</w:t>
      </w:r>
    </w:p>
    <w:p w14:paraId="3AAE1D4D" w14:textId="154E0CBA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ługość geograficzna</w:t>
      </w:r>
    </w:p>
    <w:p w14:paraId="4E119664" w14:textId="06B6580E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centrum</w:t>
      </w:r>
    </w:p>
    <w:p w14:paraId="2B3BB906" w14:textId="5DD621F6" w:rsidR="002F484E" w:rsidRPr="002F484E" w:rsidRDefault="00C828B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liczba punktów użyteczności publicznej w promieniu 500m od apartamentu</w:t>
      </w:r>
    </w:p>
    <w:p w14:paraId="7D5DDAEC" w14:textId="4EAC32E2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szkoły</w:t>
      </w:r>
    </w:p>
    <w:p w14:paraId="21398C27" w14:textId="26B1D0B9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klinik</w:t>
      </w:r>
    </w:p>
    <w:p w14:paraId="53327E6A" w14:textId="4DFEBAD4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punktu poczty</w:t>
      </w:r>
    </w:p>
    <w:p w14:paraId="2BBEB804" w14:textId="3D36E43A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przedszkola</w:t>
      </w:r>
    </w:p>
    <w:p w14:paraId="540083F1" w14:textId="752E24E7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restauracji</w:t>
      </w:r>
    </w:p>
    <w:p w14:paraId="77D46148" w14:textId="6A875B56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uczelni</w:t>
      </w:r>
    </w:p>
    <w:p w14:paraId="3E7121D8" w14:textId="73994331" w:rsidR="002F484E" w:rsidRPr="002F484E" w:rsidRDefault="002F484E" w:rsidP="002F484E">
      <w:pPr>
        <w:pStyle w:val="ListParagraph"/>
        <w:numPr>
          <w:ilvl w:val="1"/>
          <w:numId w:val="40"/>
        </w:numPr>
        <w:rPr>
          <w:b/>
          <w:bCs/>
        </w:rPr>
      </w:pPr>
      <w:r>
        <w:t>dystans do aptek</w:t>
      </w:r>
    </w:p>
    <w:p w14:paraId="67E5177F" w14:textId="00AAC554" w:rsidR="00C828BE" w:rsidRPr="00C828BE" w:rsidRDefault="002F484E" w:rsidP="00C828BE">
      <w:pPr>
        <w:pStyle w:val="ListParagraph"/>
        <w:numPr>
          <w:ilvl w:val="1"/>
          <w:numId w:val="40"/>
        </w:numPr>
      </w:pPr>
      <w:r>
        <w:t>cena</w:t>
      </w:r>
    </w:p>
    <w:p w14:paraId="3F1FF509" w14:textId="77777777" w:rsidR="00E137EA" w:rsidRDefault="00F9669E" w:rsidP="00F9669E">
      <w:pPr>
        <w:pStyle w:val="ListParagraph"/>
        <w:numPr>
          <w:ilvl w:val="0"/>
          <w:numId w:val="40"/>
        </w:numPr>
      </w:pPr>
      <w:r>
        <w:t xml:space="preserve">Cechy </w:t>
      </w:r>
      <w:commentRangeStart w:id="43"/>
      <w:r>
        <w:t>kategoryczne</w:t>
      </w:r>
      <w:commentRangeEnd w:id="43"/>
      <w:r>
        <w:commentReference w:id="43"/>
      </w:r>
      <w:r>
        <w:t xml:space="preserve">: </w:t>
      </w:r>
    </w:p>
    <w:p w14:paraId="3F2A755B" w14:textId="674D6A33" w:rsidR="002F484E" w:rsidRDefault="002F484E" w:rsidP="002F484E">
      <w:pPr>
        <w:pStyle w:val="ListParagraph"/>
        <w:numPr>
          <w:ilvl w:val="1"/>
          <w:numId w:val="40"/>
        </w:numPr>
      </w:pPr>
      <w:r>
        <w:t>miasto (15 wartości: Warszawa, Kraków, Wrocław, Łódź, Szczecin, Lublin, Radom, Bydgoszcz, Poznań, Katowice, Gdańsk, Białystok, Rzeszów, Gdynia, Częstochowa)</w:t>
      </w:r>
    </w:p>
    <w:p w14:paraId="0316F95E" w14:textId="49CB1198" w:rsidR="00E137EA" w:rsidRDefault="00F9669E" w:rsidP="00E137EA">
      <w:pPr>
        <w:pStyle w:val="ListParagraph"/>
        <w:numPr>
          <w:ilvl w:val="1"/>
          <w:numId w:val="40"/>
        </w:numPr>
      </w:pPr>
      <w:r>
        <w:t>typ nieruchomości</w:t>
      </w:r>
      <w:r w:rsidR="002F484E">
        <w:t xml:space="preserve"> (3 wartości: blok mieszkalny, budynek apartamentowy, kamienica)</w:t>
      </w:r>
    </w:p>
    <w:p w14:paraId="7550AC62" w14:textId="521B0C98" w:rsidR="002F484E" w:rsidRPr="002F484E" w:rsidRDefault="00F9669E" w:rsidP="002F484E">
      <w:pPr>
        <w:pStyle w:val="ListParagraph"/>
        <w:numPr>
          <w:ilvl w:val="1"/>
          <w:numId w:val="40"/>
        </w:numPr>
      </w:pPr>
      <w:r>
        <w:t>stan własności</w:t>
      </w:r>
      <w:r w:rsidR="002F484E">
        <w:t xml:space="preserve"> (2 wartości: spółdzielnia, </w:t>
      </w:r>
      <w:r w:rsidR="002F484E" w:rsidRPr="002F484E">
        <w:t>kondominium</w:t>
      </w:r>
      <w:r w:rsidR="002F484E">
        <w:t>)</w:t>
      </w:r>
    </w:p>
    <w:p w14:paraId="5D48958E" w14:textId="76F30F28" w:rsidR="00F9669E" w:rsidRDefault="002F484E" w:rsidP="00E137EA">
      <w:pPr>
        <w:pStyle w:val="ListParagraph"/>
        <w:numPr>
          <w:ilvl w:val="1"/>
          <w:numId w:val="40"/>
        </w:numPr>
      </w:pPr>
      <w:r>
        <w:t>materiał budowlany (2 wartości: cegła, płyta betonowa)</w:t>
      </w:r>
    </w:p>
    <w:p w14:paraId="47547195" w14:textId="02F9B8B4" w:rsidR="002F484E" w:rsidRDefault="002F484E" w:rsidP="00E137EA">
      <w:pPr>
        <w:pStyle w:val="ListParagraph"/>
        <w:numPr>
          <w:ilvl w:val="1"/>
          <w:numId w:val="40"/>
        </w:numPr>
      </w:pPr>
      <w:r>
        <w:t>stan (2 wartości: premium, niski)</w:t>
      </w:r>
    </w:p>
    <w:p w14:paraId="57C6C1C9" w14:textId="35D219B9" w:rsidR="002F484E" w:rsidRDefault="002F484E" w:rsidP="00E137EA">
      <w:pPr>
        <w:pStyle w:val="ListParagraph"/>
        <w:numPr>
          <w:ilvl w:val="1"/>
          <w:numId w:val="40"/>
        </w:numPr>
      </w:pPr>
      <w:r>
        <w:t>miejsce parkingowe (2 wartości: tak, nie)</w:t>
      </w:r>
    </w:p>
    <w:p w14:paraId="03145107" w14:textId="6DEE94C5" w:rsidR="002F484E" w:rsidRDefault="002F484E" w:rsidP="00E137EA">
      <w:pPr>
        <w:pStyle w:val="ListParagraph"/>
        <w:numPr>
          <w:ilvl w:val="1"/>
          <w:numId w:val="40"/>
        </w:numPr>
      </w:pPr>
      <w:r>
        <w:t>balkon (2 wartości: tak, nie)</w:t>
      </w:r>
    </w:p>
    <w:p w14:paraId="2502C994" w14:textId="1E3A6143" w:rsidR="002F484E" w:rsidRDefault="002F484E" w:rsidP="00E137EA">
      <w:pPr>
        <w:pStyle w:val="ListParagraph"/>
        <w:numPr>
          <w:ilvl w:val="1"/>
          <w:numId w:val="40"/>
        </w:numPr>
      </w:pPr>
      <w:r>
        <w:t>winda (2 wartości: tak, nie)</w:t>
      </w:r>
    </w:p>
    <w:p w14:paraId="0BC3FDFE" w14:textId="4A9F7062" w:rsidR="002F484E" w:rsidRDefault="002F484E" w:rsidP="00E137EA">
      <w:pPr>
        <w:pStyle w:val="ListParagraph"/>
        <w:numPr>
          <w:ilvl w:val="1"/>
          <w:numId w:val="40"/>
        </w:numPr>
      </w:pPr>
      <w:r>
        <w:t>ochrona (2 wartości: tak, nie)</w:t>
      </w:r>
    </w:p>
    <w:p w14:paraId="492577C0" w14:textId="25283A7A" w:rsidR="002F484E" w:rsidRDefault="002F484E" w:rsidP="002F484E">
      <w:pPr>
        <w:pStyle w:val="ListParagraph"/>
        <w:numPr>
          <w:ilvl w:val="1"/>
          <w:numId w:val="40"/>
        </w:numPr>
      </w:pPr>
      <w:r>
        <w:t>pomieszczenie do przechowywania (2 wartości: tak, nie)</w:t>
      </w:r>
    </w:p>
    <w:p w14:paraId="449E5EAC" w14:textId="0ECFB9E2" w:rsidR="00F9669E" w:rsidRDefault="00F9669E" w:rsidP="00F9669E">
      <w:pPr>
        <w:pStyle w:val="ListParagraph"/>
        <w:numPr>
          <w:ilvl w:val="0"/>
          <w:numId w:val="40"/>
        </w:numPr>
      </w:pPr>
      <w:r>
        <w:t xml:space="preserve">Okres: </w:t>
      </w:r>
      <w:r w:rsidR="00C828BE">
        <w:t>08.2023-06.2024</w:t>
      </w:r>
    </w:p>
    <w:p w14:paraId="0AA2D084" w14:textId="77777777" w:rsidR="00F9669E" w:rsidRDefault="00F9669E" w:rsidP="00F9669E">
      <w:r>
        <w:t xml:space="preserve">Źródło: </w:t>
      </w:r>
      <w:hyperlink r:id="rId23" w:history="1">
        <w:r w:rsidRPr="00531D36">
          <w:rPr>
            <w:rStyle w:val="Hyperlink"/>
          </w:rPr>
          <w:t>https://www.kaggle.com/datasets/krzysztofjamroz/apartment-prices-in-poland</w:t>
        </w:r>
      </w:hyperlink>
    </w:p>
    <w:p w14:paraId="25DA068D" w14:textId="77777777" w:rsidR="00941212" w:rsidRDefault="00941212" w:rsidP="00F9669E">
      <w:pPr>
        <w:rPr>
          <w:b/>
          <w:bCs/>
        </w:rPr>
      </w:pPr>
      <w:r>
        <w:rPr>
          <w:b/>
          <w:bCs/>
        </w:rPr>
        <w:br w:type="page"/>
      </w:r>
    </w:p>
    <w:p w14:paraId="54FB4302" w14:textId="46682ED9" w:rsidR="00E137EA" w:rsidRPr="00E137EA" w:rsidRDefault="00E137EA" w:rsidP="00F9669E">
      <w:pPr>
        <w:rPr>
          <w:b/>
          <w:bCs/>
        </w:rPr>
      </w:pPr>
      <w:r>
        <w:rPr>
          <w:b/>
          <w:bCs/>
        </w:rPr>
        <w:lastRenderedPageBreak/>
        <w:t>Zbiór drugi:</w:t>
      </w:r>
    </w:p>
    <w:p w14:paraId="24CE3B78" w14:textId="77777777" w:rsidR="00941212" w:rsidRDefault="00D61DDE" w:rsidP="00F9669E">
      <w:pPr>
        <w:rPr>
          <w:lang w:val="en-US"/>
        </w:rPr>
      </w:pPr>
      <w:r>
        <w:t>Wykorzystano zbiór danych dotyczący rynku nieruchomości w Melbourne</w:t>
      </w:r>
      <w:r w:rsidR="00C828BE">
        <w:t>.</w:t>
      </w:r>
      <w:r w:rsidR="00941212">
        <w:t xml:space="preserve"> </w:t>
      </w:r>
      <w:proofErr w:type="spellStart"/>
      <w:r w:rsidR="00941212" w:rsidRPr="00941212">
        <w:rPr>
          <w:lang w:val="en-US"/>
        </w:rPr>
        <w:t>Zbiór</w:t>
      </w:r>
      <w:proofErr w:type="spellEnd"/>
      <w:r w:rsidR="00941212" w:rsidRPr="00941212">
        <w:rPr>
          <w:lang w:val="en-US"/>
        </w:rPr>
        <w:t xml:space="preserve"> </w:t>
      </w:r>
      <w:proofErr w:type="spellStart"/>
      <w:r w:rsidR="00941212" w:rsidRPr="00941212">
        <w:rPr>
          <w:lang w:val="en-US"/>
        </w:rPr>
        <w:t>danych</w:t>
      </w:r>
      <w:proofErr w:type="spellEnd"/>
      <w:r w:rsidR="00941212" w:rsidRPr="00941212">
        <w:rPr>
          <w:lang w:val="en-US"/>
        </w:rPr>
        <w:t xml:space="preserve"> </w:t>
      </w:r>
      <w:proofErr w:type="spellStart"/>
      <w:r w:rsidR="00941212" w:rsidRPr="00941212">
        <w:rPr>
          <w:lang w:val="en-US"/>
        </w:rPr>
        <w:t>zawiera</w:t>
      </w:r>
      <w:proofErr w:type="spellEnd"/>
      <w:r w:rsidR="00941212" w:rsidRPr="00941212">
        <w:rPr>
          <w:lang w:val="en-US"/>
        </w:rPr>
        <w:t xml:space="preserve"> </w:t>
      </w:r>
      <w:proofErr w:type="spellStart"/>
      <w:r w:rsidR="00941212" w:rsidRPr="00941212">
        <w:rPr>
          <w:lang w:val="en-US"/>
        </w:rPr>
        <w:t>dwa</w:t>
      </w:r>
      <w:proofErr w:type="spellEnd"/>
      <w:r w:rsidR="00941212" w:rsidRPr="00941212">
        <w:rPr>
          <w:lang w:val="en-US"/>
        </w:rPr>
        <w:t xml:space="preserve"> </w:t>
      </w:r>
      <w:proofErr w:type="spellStart"/>
      <w:r w:rsidR="00941212" w:rsidRPr="00941212">
        <w:rPr>
          <w:lang w:val="en-US"/>
        </w:rPr>
        <w:t>pliki</w:t>
      </w:r>
      <w:proofErr w:type="spellEnd"/>
      <w:r w:rsidR="00941212" w:rsidRPr="00941212">
        <w:rPr>
          <w:lang w:val="en-US"/>
        </w:rPr>
        <w:t xml:space="preserve"> CSV: „MEBLOURNE_HOUSE_PRICES_LESS” </w:t>
      </w:r>
      <w:proofErr w:type="spellStart"/>
      <w:r w:rsidR="00941212" w:rsidRPr="00941212">
        <w:rPr>
          <w:lang w:val="en-US"/>
        </w:rPr>
        <w:t>oraz</w:t>
      </w:r>
      <w:proofErr w:type="spellEnd"/>
      <w:r w:rsidR="00941212" w:rsidRPr="00941212">
        <w:rPr>
          <w:lang w:val="en-US"/>
        </w:rPr>
        <w:t xml:space="preserve"> „</w:t>
      </w:r>
      <w:proofErr w:type="spellStart"/>
      <w:r w:rsidR="00941212" w:rsidRPr="00941212">
        <w:rPr>
          <w:lang w:val="en-US"/>
        </w:rPr>
        <w:t>Melbourne_housing_FUL</w:t>
      </w:r>
      <w:r w:rsidR="00941212">
        <w:rPr>
          <w:lang w:val="en-US"/>
        </w:rPr>
        <w:t>L</w:t>
      </w:r>
      <w:proofErr w:type="spellEnd"/>
      <w:r w:rsidR="00941212">
        <w:rPr>
          <w:lang w:val="en-US"/>
        </w:rPr>
        <w:t xml:space="preserve">”. </w:t>
      </w:r>
    </w:p>
    <w:p w14:paraId="3167F62B" w14:textId="7F41D044" w:rsidR="00941212" w:rsidRDefault="00941212" w:rsidP="00F9669E">
      <w:r w:rsidRPr="00941212">
        <w:t>Dataset został utworzo</w:t>
      </w:r>
      <w:r>
        <w:t>ny przez Anthony’ego Pino i udostępniony na platformie Kaggle.</w:t>
      </w:r>
    </w:p>
    <w:p w14:paraId="122116D3" w14:textId="5B8F6F5E" w:rsidR="00941212" w:rsidRDefault="00941212" w:rsidP="00F9669E">
      <w:r>
        <w:t>Dane zostały zebrane prawdopodobnie z australijskich serwisów sprzedaży nieruchomości lub oficjalnych rejestrów transakcji nieruchomości w Melbourne. Zbiór danych zawiera szczegółowe informacje o domach sprzedanych na rynku nieruchomości w Melbourne.</w:t>
      </w:r>
    </w:p>
    <w:p w14:paraId="0C405E82" w14:textId="08D4DF53" w:rsidR="00941212" w:rsidRDefault="00941212" w:rsidP="00F9669E">
      <w:r>
        <w:t>Dataset koncentruje się na rynku mieszkaniowym w Melbourne w Australii. Dane mogą być wykorzystane do:</w:t>
      </w:r>
    </w:p>
    <w:p w14:paraId="262ACC94" w14:textId="1DBC19C8" w:rsidR="00941212" w:rsidRDefault="00941212" w:rsidP="00941212">
      <w:pPr>
        <w:pStyle w:val="ListParagraph"/>
        <w:numPr>
          <w:ilvl w:val="0"/>
          <w:numId w:val="53"/>
        </w:numPr>
      </w:pPr>
      <w:r>
        <w:t>modelowania predykcyjnego – prognozowanie cen nieruchomości na podstawie cech takich jak lokalizacja, powierzchnia, liczba pokoi</w:t>
      </w:r>
    </w:p>
    <w:p w14:paraId="7AC29FC4" w14:textId="2BC42689" w:rsidR="00941212" w:rsidRDefault="00941212" w:rsidP="00941212">
      <w:pPr>
        <w:pStyle w:val="ListParagraph"/>
        <w:numPr>
          <w:ilvl w:val="0"/>
          <w:numId w:val="53"/>
        </w:numPr>
      </w:pPr>
      <w:r>
        <w:t>analizy geograficznej – badanie wpływu lokalizacji na ceny nieruchomości</w:t>
      </w:r>
    </w:p>
    <w:p w14:paraId="53D628B4" w14:textId="51387BEF" w:rsidR="00941212" w:rsidRDefault="00941212" w:rsidP="00941212">
      <w:pPr>
        <w:pStyle w:val="ListParagraph"/>
        <w:numPr>
          <w:ilvl w:val="0"/>
          <w:numId w:val="53"/>
        </w:numPr>
      </w:pPr>
      <w:r>
        <w:t>analizy trendów czasowych – analiza zmiany cen w czasie</w:t>
      </w:r>
    </w:p>
    <w:p w14:paraId="415F75C1" w14:textId="41C67FFB" w:rsidR="00941212" w:rsidRDefault="00941212" w:rsidP="00941212">
      <w:pPr>
        <w:pStyle w:val="ListParagraph"/>
        <w:numPr>
          <w:ilvl w:val="0"/>
          <w:numId w:val="53"/>
        </w:numPr>
      </w:pPr>
      <w:r>
        <w:t>segmentacji rynku – identyfikacja różnych segmentów rynku nieruchomości</w:t>
      </w:r>
    </w:p>
    <w:p w14:paraId="4D96F314" w14:textId="6CA28AE0" w:rsidR="00941212" w:rsidRDefault="00941212" w:rsidP="00941212">
      <w:pPr>
        <w:pStyle w:val="ListParagraph"/>
        <w:numPr>
          <w:ilvl w:val="0"/>
          <w:numId w:val="53"/>
        </w:numPr>
      </w:pPr>
      <w:r>
        <w:t>analizy wpływu czynników – badanie, które cechy mają największy wpływ na cenę nieruchomości</w:t>
      </w:r>
    </w:p>
    <w:p w14:paraId="237644B9" w14:textId="3D771CC7" w:rsidR="00941212" w:rsidRDefault="00941212" w:rsidP="00941212">
      <w:r>
        <w:t>Techniki analizy mogą obejmować:</w:t>
      </w:r>
    </w:p>
    <w:p w14:paraId="61CA8A5F" w14:textId="5BB33189" w:rsidR="00941212" w:rsidRDefault="00941212" w:rsidP="00941212">
      <w:pPr>
        <w:pStyle w:val="ListParagraph"/>
        <w:numPr>
          <w:ilvl w:val="0"/>
          <w:numId w:val="54"/>
        </w:numPr>
      </w:pPr>
      <w:r>
        <w:t>analiza korelacji między zmiennymi</w:t>
      </w:r>
    </w:p>
    <w:p w14:paraId="574F1291" w14:textId="3C100D79" w:rsidR="00941212" w:rsidRDefault="00941212" w:rsidP="00941212">
      <w:pPr>
        <w:pStyle w:val="ListParagraph"/>
        <w:numPr>
          <w:ilvl w:val="0"/>
          <w:numId w:val="54"/>
        </w:numPr>
      </w:pPr>
      <w:r>
        <w:t>wizualizacje geolokalizacyjne (mapy cieplne cen w różnych obszarach)</w:t>
      </w:r>
    </w:p>
    <w:p w14:paraId="429A1686" w14:textId="5B098668" w:rsidR="00941212" w:rsidRDefault="00941212" w:rsidP="00941212">
      <w:pPr>
        <w:pStyle w:val="ListParagraph"/>
        <w:numPr>
          <w:ilvl w:val="0"/>
          <w:numId w:val="54"/>
        </w:numPr>
      </w:pPr>
      <w:r>
        <w:t>modele uczenia maszynowego (regresja, drzewa decyzyjne, sieci neuronowe)</w:t>
      </w:r>
    </w:p>
    <w:p w14:paraId="2BE7B114" w14:textId="2CC72882" w:rsidR="00941212" w:rsidRDefault="00941212" w:rsidP="00941212">
      <w:pPr>
        <w:pStyle w:val="ListParagraph"/>
        <w:numPr>
          <w:ilvl w:val="0"/>
          <w:numId w:val="54"/>
        </w:numPr>
      </w:pPr>
      <w:r>
        <w:t xml:space="preserve">analiza szeregów czasowych </w:t>
      </w:r>
    </w:p>
    <w:p w14:paraId="4905615C" w14:textId="329E2F9F" w:rsidR="00941212" w:rsidRDefault="00941212" w:rsidP="00941212">
      <w:pPr>
        <w:pStyle w:val="ListParagraph"/>
        <w:numPr>
          <w:ilvl w:val="0"/>
          <w:numId w:val="54"/>
        </w:numPr>
      </w:pPr>
      <w:r>
        <w:t>analiza ważności zmienych</w:t>
      </w:r>
    </w:p>
    <w:p w14:paraId="7EF3FDAB" w14:textId="3223653E" w:rsidR="00941212" w:rsidRPr="00941212" w:rsidRDefault="00941212" w:rsidP="00941212">
      <w:pPr>
        <w:pStyle w:val="ListParagraph"/>
        <w:numPr>
          <w:ilvl w:val="0"/>
          <w:numId w:val="54"/>
        </w:numPr>
      </w:pPr>
      <w:r>
        <w:t>walidacja krzyżowa modeli predykcyjnych</w:t>
      </w:r>
    </w:p>
    <w:p w14:paraId="03A45B9D" w14:textId="16CC29B0" w:rsidR="00F9669E" w:rsidRPr="00941212" w:rsidRDefault="00941212" w:rsidP="00F9669E">
      <w:pPr>
        <w:rPr>
          <w:lang w:val="en-US"/>
        </w:rPr>
      </w:pPr>
      <w:r w:rsidRPr="00941212">
        <w:rPr>
          <w:lang w:val="en-US"/>
        </w:rPr>
        <w:t xml:space="preserve">Projekt </w:t>
      </w:r>
      <w:proofErr w:type="spellStart"/>
      <w:r w:rsidRPr="00941212">
        <w:rPr>
          <w:lang w:val="en-US"/>
        </w:rPr>
        <w:t>używa</w:t>
      </w:r>
      <w:proofErr w:type="spellEnd"/>
      <w:r w:rsidRPr="00941212">
        <w:rPr>
          <w:lang w:val="en-US"/>
        </w:rPr>
        <w:t xml:space="preserve"> </w:t>
      </w:r>
      <w:proofErr w:type="spellStart"/>
      <w:r w:rsidRPr="00941212">
        <w:rPr>
          <w:lang w:val="en-US"/>
        </w:rPr>
        <w:t>pliku</w:t>
      </w:r>
      <w:proofErr w:type="spellEnd"/>
      <w:r w:rsidRPr="00941212">
        <w:rPr>
          <w:lang w:val="en-US"/>
        </w:rPr>
        <w:t xml:space="preserve"> „MEBLOURNE_HOUSE_PRICES_LESS”.</w:t>
      </w:r>
    </w:p>
    <w:p w14:paraId="5214BF5A" w14:textId="323EF069" w:rsidR="00D61DDE" w:rsidRDefault="00D61DDE" w:rsidP="00D61DDE">
      <w:pPr>
        <w:pStyle w:val="ListParagraph"/>
        <w:numPr>
          <w:ilvl w:val="0"/>
          <w:numId w:val="47"/>
        </w:numPr>
      </w:pPr>
      <w:commentRangeStart w:id="44"/>
      <w:r>
        <w:t>Liczba rekordów: 63023</w:t>
      </w:r>
      <w:commentRangeEnd w:id="44"/>
      <w:r>
        <w:commentReference w:id="44"/>
      </w:r>
    </w:p>
    <w:p w14:paraId="4F1FB1DB" w14:textId="198349CC" w:rsidR="00D61DDE" w:rsidRDefault="00D61DDE" w:rsidP="00D61DDE">
      <w:pPr>
        <w:pStyle w:val="ListParagraph"/>
        <w:numPr>
          <w:ilvl w:val="0"/>
          <w:numId w:val="47"/>
        </w:numPr>
      </w:pPr>
      <w:r>
        <w:t>Liczba cech: 13</w:t>
      </w:r>
    </w:p>
    <w:p w14:paraId="35169D56" w14:textId="404FD842" w:rsidR="0064784A" w:rsidRDefault="0064784A" w:rsidP="00D61DDE">
      <w:pPr>
        <w:pStyle w:val="ListParagraph"/>
        <w:numPr>
          <w:ilvl w:val="0"/>
          <w:numId w:val="47"/>
        </w:numPr>
      </w:pPr>
      <w:r>
        <w:t>Nie występują brakujące wartości</w:t>
      </w:r>
    </w:p>
    <w:p w14:paraId="41EB8FAE" w14:textId="77777777" w:rsidR="00E137EA" w:rsidRDefault="00D61DDE" w:rsidP="008C578E">
      <w:pPr>
        <w:pStyle w:val="ListParagraph"/>
        <w:numPr>
          <w:ilvl w:val="0"/>
          <w:numId w:val="47"/>
        </w:numPr>
      </w:pPr>
      <w:r>
        <w:t xml:space="preserve">Cechy numeryczne:  </w:t>
      </w:r>
    </w:p>
    <w:p w14:paraId="290EBA0A" w14:textId="77777777" w:rsidR="00E137EA" w:rsidRDefault="008C578E" w:rsidP="00E137EA">
      <w:pPr>
        <w:pStyle w:val="ListParagraph"/>
        <w:numPr>
          <w:ilvl w:val="1"/>
          <w:numId w:val="47"/>
        </w:numPr>
      </w:pPr>
      <w:r>
        <w:t>ilość pokoi</w:t>
      </w:r>
    </w:p>
    <w:p w14:paraId="48CE7C8B" w14:textId="77777777" w:rsidR="00E137EA" w:rsidRDefault="008C578E" w:rsidP="00E137EA">
      <w:pPr>
        <w:pStyle w:val="ListParagraph"/>
        <w:numPr>
          <w:ilvl w:val="1"/>
          <w:numId w:val="47"/>
        </w:numPr>
      </w:pPr>
      <w:r>
        <w:t>cena</w:t>
      </w:r>
    </w:p>
    <w:p w14:paraId="243ED34D" w14:textId="77777777" w:rsidR="00E137EA" w:rsidRDefault="008C578E" w:rsidP="00E137EA">
      <w:pPr>
        <w:pStyle w:val="ListParagraph"/>
        <w:numPr>
          <w:ilvl w:val="1"/>
          <w:numId w:val="47"/>
        </w:numPr>
      </w:pPr>
      <w:r>
        <w:t>kod pocztowy</w:t>
      </w:r>
    </w:p>
    <w:p w14:paraId="1188C913" w14:textId="77777777" w:rsidR="00E137EA" w:rsidRDefault="008C578E" w:rsidP="00E137EA">
      <w:pPr>
        <w:pStyle w:val="ListParagraph"/>
        <w:numPr>
          <w:ilvl w:val="1"/>
          <w:numId w:val="47"/>
        </w:numPr>
      </w:pPr>
      <w:r>
        <w:t>l</w:t>
      </w:r>
      <w:r w:rsidRPr="008C578E">
        <w:t>iczba nieruchomości znajdujących się na terenie dzielnicy</w:t>
      </w:r>
    </w:p>
    <w:p w14:paraId="2FE0724A" w14:textId="22758555" w:rsidR="00D61DDE" w:rsidRDefault="008C578E" w:rsidP="00E137EA">
      <w:pPr>
        <w:pStyle w:val="ListParagraph"/>
        <w:numPr>
          <w:ilvl w:val="1"/>
          <w:numId w:val="47"/>
        </w:numPr>
      </w:pPr>
      <w:r>
        <w:t>odległość od CBD</w:t>
      </w:r>
    </w:p>
    <w:p w14:paraId="792E270F" w14:textId="77777777" w:rsidR="00E137EA" w:rsidRDefault="00D61DDE" w:rsidP="00D61DDE">
      <w:pPr>
        <w:pStyle w:val="ListParagraph"/>
        <w:numPr>
          <w:ilvl w:val="0"/>
          <w:numId w:val="47"/>
        </w:numPr>
      </w:pPr>
      <w:r>
        <w:t xml:space="preserve">Cechy </w:t>
      </w:r>
      <w:commentRangeStart w:id="45"/>
      <w:r>
        <w:t>kategoryczne</w:t>
      </w:r>
      <w:commentRangeEnd w:id="45"/>
      <w:r>
        <w:commentReference w:id="45"/>
      </w:r>
      <w:r>
        <w:t xml:space="preserve">: </w:t>
      </w:r>
    </w:p>
    <w:p w14:paraId="6B3173CD" w14:textId="6C2FD81C" w:rsidR="00E137EA" w:rsidRDefault="008C578E" w:rsidP="00E137EA">
      <w:pPr>
        <w:pStyle w:val="ListParagraph"/>
        <w:numPr>
          <w:ilvl w:val="1"/>
          <w:numId w:val="47"/>
        </w:numPr>
      </w:pPr>
      <w:r>
        <w:t>data sprzedaży</w:t>
      </w:r>
      <w:r w:rsidR="0064784A">
        <w:t xml:space="preserve"> (</w:t>
      </w:r>
      <w:r w:rsidR="00C828BE" w:rsidRPr="00C828BE">
        <w:t>112</w:t>
      </w:r>
      <w:r w:rsidR="00C828BE">
        <w:t xml:space="preserve"> wartości: </w:t>
      </w:r>
      <w:r w:rsidR="0064784A" w:rsidRPr="0064784A">
        <w:t>24/03/2018</w:t>
      </w:r>
      <w:r w:rsidR="0064784A">
        <w:t xml:space="preserve">, </w:t>
      </w:r>
      <w:r w:rsidR="0064784A" w:rsidRPr="0064784A">
        <w:t>28/10/2017</w:t>
      </w:r>
      <w:r w:rsidR="0064784A">
        <w:t xml:space="preserve">, </w:t>
      </w:r>
      <w:r w:rsidR="0064784A" w:rsidRPr="0064784A">
        <w:t>17/03/2018</w:t>
      </w:r>
      <w:r w:rsidR="0064784A">
        <w:t xml:space="preserve"> itp.)</w:t>
      </w:r>
    </w:p>
    <w:p w14:paraId="35F3FB41" w14:textId="69AF5603" w:rsidR="00E137EA" w:rsidRPr="0064784A" w:rsidRDefault="008C578E" w:rsidP="00E137EA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 w:rsidRPr="0064784A">
        <w:rPr>
          <w:lang w:val="en-US"/>
        </w:rPr>
        <w:t>dzielnica</w:t>
      </w:r>
      <w:proofErr w:type="spellEnd"/>
      <w:r w:rsidR="0064784A" w:rsidRPr="0064784A">
        <w:rPr>
          <w:lang w:val="en-US"/>
        </w:rPr>
        <w:t xml:space="preserve"> (</w:t>
      </w:r>
      <w:r w:rsidR="00C828BE">
        <w:rPr>
          <w:lang w:val="en-US"/>
        </w:rPr>
        <w:t xml:space="preserve">380 </w:t>
      </w:r>
      <w:proofErr w:type="spellStart"/>
      <w:r w:rsidR="00C828BE">
        <w:rPr>
          <w:lang w:val="en-US"/>
        </w:rPr>
        <w:t>wartości</w:t>
      </w:r>
      <w:proofErr w:type="spellEnd"/>
      <w:r w:rsidR="00C828BE">
        <w:rPr>
          <w:lang w:val="en-US"/>
        </w:rPr>
        <w:t xml:space="preserve">: </w:t>
      </w:r>
      <w:r w:rsidR="0064784A" w:rsidRPr="0064784A">
        <w:rPr>
          <w:lang w:val="en-US"/>
        </w:rPr>
        <w:t>Reservoir, Bentleigh East, Mount Waverley</w:t>
      </w:r>
      <w:r w:rsidR="0064784A">
        <w:rPr>
          <w:lang w:val="en-US"/>
        </w:rPr>
        <w:t xml:space="preserve">, </w:t>
      </w:r>
      <w:r w:rsidR="0064784A" w:rsidRPr="0064784A">
        <w:rPr>
          <w:lang w:val="en-US"/>
        </w:rPr>
        <w:t>Richmond</w:t>
      </w:r>
      <w:r w:rsidR="0064784A">
        <w:rPr>
          <w:lang w:val="en-US"/>
        </w:rPr>
        <w:t xml:space="preserve"> </w:t>
      </w:r>
      <w:proofErr w:type="spellStart"/>
      <w:r w:rsidR="0064784A">
        <w:rPr>
          <w:lang w:val="en-US"/>
        </w:rPr>
        <w:t>itp</w:t>
      </w:r>
      <w:proofErr w:type="spellEnd"/>
      <w:r w:rsidR="0064784A">
        <w:rPr>
          <w:lang w:val="en-US"/>
        </w:rPr>
        <w:t>.)</w:t>
      </w:r>
    </w:p>
    <w:p w14:paraId="446D1C22" w14:textId="448B2385" w:rsidR="00E137EA" w:rsidRPr="0064784A" w:rsidRDefault="008C578E" w:rsidP="00E137EA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 w:rsidRPr="0064784A">
        <w:rPr>
          <w:lang w:val="en-US"/>
        </w:rPr>
        <w:t>adre</w:t>
      </w:r>
      <w:r w:rsidR="00E137EA" w:rsidRPr="0064784A">
        <w:rPr>
          <w:lang w:val="en-US"/>
        </w:rPr>
        <w:t>s</w:t>
      </w:r>
      <w:proofErr w:type="spellEnd"/>
      <w:r w:rsidR="0064784A" w:rsidRPr="0064784A">
        <w:rPr>
          <w:lang w:val="en-US"/>
        </w:rPr>
        <w:t xml:space="preserve"> (</w:t>
      </w:r>
      <w:r w:rsidR="00C828BE" w:rsidRPr="00C828BE">
        <w:rPr>
          <w:lang w:val="en-US"/>
        </w:rPr>
        <w:t xml:space="preserve">57754 </w:t>
      </w:r>
      <w:proofErr w:type="spellStart"/>
      <w:r w:rsidR="00C828BE">
        <w:rPr>
          <w:lang w:val="en-US"/>
        </w:rPr>
        <w:t>wartości</w:t>
      </w:r>
      <w:proofErr w:type="spellEnd"/>
      <w:r w:rsidR="00C828BE">
        <w:rPr>
          <w:lang w:val="en-US"/>
        </w:rPr>
        <w:t xml:space="preserve">: </w:t>
      </w:r>
      <w:r w:rsidR="0064784A" w:rsidRPr="0064784A">
        <w:rPr>
          <w:lang w:val="en-US"/>
        </w:rPr>
        <w:t>14 Northcote St, 5 Charles St</w:t>
      </w:r>
      <w:r w:rsidR="0064784A">
        <w:rPr>
          <w:lang w:val="en-US"/>
        </w:rPr>
        <w:t xml:space="preserve">, </w:t>
      </w:r>
      <w:r w:rsidR="0064784A" w:rsidRPr="0064784A">
        <w:rPr>
          <w:lang w:val="en-US"/>
        </w:rPr>
        <w:t>14 Moray St</w:t>
      </w:r>
      <w:r w:rsidR="0064784A">
        <w:rPr>
          <w:lang w:val="en-US"/>
        </w:rPr>
        <w:t>,</w:t>
      </w:r>
      <w:r w:rsidR="0064784A" w:rsidRPr="0064784A">
        <w:rPr>
          <w:lang w:val="en-US"/>
        </w:rPr>
        <w:t xml:space="preserve"> 52 Station St</w:t>
      </w:r>
      <w:r w:rsidR="0064784A">
        <w:rPr>
          <w:lang w:val="en-US"/>
        </w:rPr>
        <w:t xml:space="preserve"> </w:t>
      </w:r>
      <w:proofErr w:type="spellStart"/>
      <w:r w:rsidR="0064784A">
        <w:rPr>
          <w:lang w:val="en-US"/>
        </w:rPr>
        <w:t>itp</w:t>
      </w:r>
      <w:proofErr w:type="spellEnd"/>
      <w:r w:rsidR="0064784A">
        <w:rPr>
          <w:lang w:val="en-US"/>
        </w:rPr>
        <w:t>.)</w:t>
      </w:r>
    </w:p>
    <w:p w14:paraId="2771C181" w14:textId="2C427336" w:rsidR="00E137EA" w:rsidRDefault="008C578E" w:rsidP="00E137EA">
      <w:pPr>
        <w:pStyle w:val="ListParagraph"/>
        <w:numPr>
          <w:ilvl w:val="1"/>
          <w:numId w:val="47"/>
        </w:numPr>
      </w:pPr>
      <w:r>
        <w:t>typ nieruchomości</w:t>
      </w:r>
      <w:r w:rsidR="00E137EA">
        <w:t xml:space="preserve"> (</w:t>
      </w:r>
      <w:r w:rsidR="00C828BE">
        <w:t xml:space="preserve">3 wartości: </w:t>
      </w:r>
      <w:r w:rsidR="0064784A">
        <w:t>h</w:t>
      </w:r>
      <w:r w:rsidR="00E137EA">
        <w:t>- dom, domek letniskowy, willa, bliźniak, szeregowiec; u - jednostka, dupleks; t - dom szeregowy)</w:t>
      </w:r>
    </w:p>
    <w:p w14:paraId="06780A52" w14:textId="0B767561" w:rsidR="00E137EA" w:rsidRDefault="008C578E" w:rsidP="00E137EA">
      <w:pPr>
        <w:pStyle w:val="ListParagraph"/>
        <w:numPr>
          <w:ilvl w:val="1"/>
          <w:numId w:val="47"/>
        </w:numPr>
      </w:pPr>
      <w:r>
        <w:lastRenderedPageBreak/>
        <w:t>metoda sprzedaży</w:t>
      </w:r>
      <w:r w:rsidR="00E137EA">
        <w:t xml:space="preserve"> (</w:t>
      </w:r>
      <w:r w:rsidR="00C828BE">
        <w:t xml:space="preserve">9 wartości: </w:t>
      </w:r>
      <w:r w:rsidR="00E137EA">
        <w:t>S - nieruchomość sprzedana; SP - nieruchomość sprzedana wcześniej; PI - nieruchomość przekazana; PN - sprzedana wcześniej, nieujawniona; SN - sprzedana, nieujawniona; NB - brak oferty; VB - oferta sprzedawcy; W - wycofana przed aukcją; SA - sprzedana po aukcji; SS - sprzedana po aukcji, nieujawniona cena; N/A - cena lub najwyższa oferta niedostępna</w:t>
      </w:r>
    </w:p>
    <w:p w14:paraId="5EFA1168" w14:textId="007B16D3" w:rsidR="00E137EA" w:rsidRPr="0064784A" w:rsidRDefault="008C578E" w:rsidP="00E137EA">
      <w:pPr>
        <w:pStyle w:val="ListParagraph"/>
        <w:numPr>
          <w:ilvl w:val="1"/>
          <w:numId w:val="47"/>
        </w:numPr>
      </w:pPr>
      <w:r w:rsidRPr="0064784A">
        <w:t>nazwa sprzedawcy</w:t>
      </w:r>
      <w:r w:rsidR="0064784A" w:rsidRPr="0064784A">
        <w:t xml:space="preserve"> (</w:t>
      </w:r>
      <w:r w:rsidR="00C828BE" w:rsidRPr="00C828BE">
        <w:t>476</w:t>
      </w:r>
      <w:r w:rsidR="00C828BE">
        <w:t xml:space="preserve"> wartości: </w:t>
      </w:r>
      <w:r w:rsidR="0064784A" w:rsidRPr="0064784A">
        <w:t>Barry, Jellis, Nelson</w:t>
      </w:r>
      <w:r w:rsidR="0064784A">
        <w:t xml:space="preserve"> itp.)</w:t>
      </w:r>
    </w:p>
    <w:p w14:paraId="20383EBA" w14:textId="5F8A822B" w:rsidR="00E137EA" w:rsidRPr="0064784A" w:rsidRDefault="008C578E" w:rsidP="00E137EA">
      <w:pPr>
        <w:pStyle w:val="ListParagraph"/>
        <w:numPr>
          <w:ilvl w:val="1"/>
          <w:numId w:val="47"/>
        </w:numPr>
        <w:rPr>
          <w:lang w:val="en-US"/>
        </w:rPr>
      </w:pPr>
      <w:proofErr w:type="spellStart"/>
      <w:r w:rsidRPr="0064784A">
        <w:rPr>
          <w:lang w:val="en-US"/>
        </w:rPr>
        <w:t>nazwa</w:t>
      </w:r>
      <w:proofErr w:type="spellEnd"/>
      <w:r w:rsidRPr="0064784A">
        <w:rPr>
          <w:lang w:val="en-US"/>
        </w:rPr>
        <w:t xml:space="preserve"> </w:t>
      </w:r>
      <w:proofErr w:type="spellStart"/>
      <w:r w:rsidRPr="0064784A">
        <w:rPr>
          <w:lang w:val="en-US"/>
        </w:rPr>
        <w:t>regionu</w:t>
      </w:r>
      <w:proofErr w:type="spellEnd"/>
      <w:r w:rsidR="0064784A" w:rsidRPr="0064784A">
        <w:rPr>
          <w:lang w:val="en-US"/>
        </w:rPr>
        <w:t xml:space="preserve"> (</w:t>
      </w:r>
      <w:r w:rsidR="00C828BE">
        <w:rPr>
          <w:lang w:val="en-US"/>
        </w:rPr>
        <w:t xml:space="preserve">8 </w:t>
      </w:r>
      <w:proofErr w:type="spellStart"/>
      <w:r w:rsidR="00C828BE">
        <w:rPr>
          <w:lang w:val="en-US"/>
        </w:rPr>
        <w:t>wartości</w:t>
      </w:r>
      <w:proofErr w:type="spellEnd"/>
      <w:r w:rsidR="00C828BE">
        <w:rPr>
          <w:lang w:val="en-US"/>
        </w:rPr>
        <w:t xml:space="preserve">: </w:t>
      </w:r>
      <w:r w:rsidR="0064784A" w:rsidRPr="0064784A">
        <w:rPr>
          <w:lang w:val="en-US"/>
        </w:rPr>
        <w:t>Southern Metropolitan, Northern Metropolitan, Western Metropolitan, Eastern Metropolitan,  South-Eastern Metropolitan, Eastern Victoria</w:t>
      </w:r>
      <w:r w:rsidR="0064784A">
        <w:rPr>
          <w:lang w:val="en-US"/>
        </w:rPr>
        <w:t xml:space="preserve">, </w:t>
      </w:r>
      <w:r w:rsidR="0064784A" w:rsidRPr="0064784A">
        <w:rPr>
          <w:lang w:val="en-US"/>
        </w:rPr>
        <w:t>Northern Victoria</w:t>
      </w:r>
      <w:r w:rsidR="0064784A">
        <w:rPr>
          <w:lang w:val="en-US"/>
        </w:rPr>
        <w:t xml:space="preserve">, </w:t>
      </w:r>
      <w:r w:rsidR="0064784A" w:rsidRPr="0064784A">
        <w:rPr>
          <w:lang w:val="en-US"/>
        </w:rPr>
        <w:t>Western Victoria</w:t>
      </w:r>
      <w:r w:rsidR="0064784A">
        <w:rPr>
          <w:lang w:val="en-US"/>
        </w:rPr>
        <w:t>)</w:t>
      </w:r>
    </w:p>
    <w:p w14:paraId="73EAE28A" w14:textId="7B81B15A" w:rsidR="00D61DDE" w:rsidRPr="0064784A" w:rsidRDefault="008C578E" w:rsidP="00E137EA">
      <w:pPr>
        <w:pStyle w:val="ListParagraph"/>
        <w:numPr>
          <w:ilvl w:val="1"/>
          <w:numId w:val="47"/>
        </w:numPr>
        <w:rPr>
          <w:lang w:val="en-US"/>
        </w:rPr>
      </w:pPr>
      <w:r w:rsidRPr="0064784A">
        <w:rPr>
          <w:lang w:val="en-US"/>
        </w:rPr>
        <w:t xml:space="preserve">rada </w:t>
      </w:r>
      <w:proofErr w:type="spellStart"/>
      <w:r w:rsidRPr="0064784A">
        <w:rPr>
          <w:lang w:val="en-US"/>
        </w:rPr>
        <w:t>zarządzająca</w:t>
      </w:r>
      <w:proofErr w:type="spellEnd"/>
      <w:r w:rsidRPr="0064784A">
        <w:rPr>
          <w:lang w:val="en-US"/>
        </w:rPr>
        <w:t xml:space="preserve"> </w:t>
      </w:r>
      <w:proofErr w:type="spellStart"/>
      <w:r w:rsidRPr="0064784A">
        <w:rPr>
          <w:lang w:val="en-US"/>
        </w:rPr>
        <w:t>obszarem</w:t>
      </w:r>
      <w:proofErr w:type="spellEnd"/>
      <w:r w:rsidR="0064784A" w:rsidRPr="0064784A">
        <w:rPr>
          <w:lang w:val="en-US"/>
        </w:rPr>
        <w:t xml:space="preserve"> (</w:t>
      </w:r>
      <w:r w:rsidR="00C828BE" w:rsidRPr="00C828BE">
        <w:rPr>
          <w:lang w:val="en-US"/>
        </w:rPr>
        <w:t xml:space="preserve">34 </w:t>
      </w:r>
      <w:proofErr w:type="spellStart"/>
      <w:r w:rsidR="00C828BE">
        <w:rPr>
          <w:lang w:val="en-US"/>
        </w:rPr>
        <w:t>wartości</w:t>
      </w:r>
      <w:proofErr w:type="spellEnd"/>
      <w:r w:rsidR="00C828BE">
        <w:rPr>
          <w:lang w:val="en-US"/>
        </w:rPr>
        <w:t xml:space="preserve">: </w:t>
      </w:r>
      <w:r w:rsidR="0064784A" w:rsidRPr="0064784A">
        <w:rPr>
          <w:lang w:val="en-US"/>
        </w:rPr>
        <w:t>Boroondara City Council, Darebin City Council, Banyule City Council</w:t>
      </w:r>
      <w:r w:rsidR="0064784A">
        <w:rPr>
          <w:lang w:val="en-US"/>
        </w:rPr>
        <w:t xml:space="preserve"> </w:t>
      </w:r>
      <w:proofErr w:type="spellStart"/>
      <w:r w:rsidR="0064784A">
        <w:rPr>
          <w:lang w:val="en-US"/>
        </w:rPr>
        <w:t>itp</w:t>
      </w:r>
      <w:proofErr w:type="spellEnd"/>
      <w:r w:rsidR="0064784A">
        <w:rPr>
          <w:lang w:val="en-US"/>
        </w:rPr>
        <w:t>.)</w:t>
      </w:r>
    </w:p>
    <w:p w14:paraId="19348AD9" w14:textId="43B2D1DA" w:rsidR="00D61DDE" w:rsidRDefault="00D61DDE" w:rsidP="00D61DDE">
      <w:pPr>
        <w:pStyle w:val="ListParagraph"/>
        <w:numPr>
          <w:ilvl w:val="0"/>
          <w:numId w:val="47"/>
        </w:numPr>
      </w:pPr>
      <w:r>
        <w:t xml:space="preserve">Okres: </w:t>
      </w:r>
      <w:r w:rsidR="0064784A">
        <w:t xml:space="preserve">od </w:t>
      </w:r>
      <w:r>
        <w:t>2016</w:t>
      </w:r>
      <w:r w:rsidR="0064784A">
        <w:t xml:space="preserve"> do </w:t>
      </w:r>
      <w:r>
        <w:t>2018 rok</w:t>
      </w:r>
      <w:r w:rsidR="0064784A">
        <w:t xml:space="preserve"> (dotyczy całego okresu)</w:t>
      </w:r>
    </w:p>
    <w:p w14:paraId="6D96557D" w14:textId="3B88D5AB" w:rsidR="00F9669E" w:rsidRDefault="00D61DDE" w:rsidP="00F9669E">
      <w:r>
        <w:t xml:space="preserve">Źródło: </w:t>
      </w:r>
      <w:hyperlink r:id="rId24" w:history="1">
        <w:r w:rsidRPr="00D61DDE">
          <w:rPr>
            <w:rStyle w:val="Hyperlink"/>
          </w:rPr>
          <w:t>https://www.kaggle.com/datasets/anthonypino/melbourne-housing-market</w:t>
        </w:r>
      </w:hyperlink>
    </w:p>
    <w:p w14:paraId="637C7327" w14:textId="77777777" w:rsidR="00941212" w:rsidRDefault="00941212" w:rsidP="00083F78">
      <w:pPr>
        <w:pStyle w:val="Heading2"/>
        <w:numPr>
          <w:ilvl w:val="1"/>
          <w:numId w:val="8"/>
        </w:numPr>
      </w:pPr>
      <w:r>
        <w:br w:type="page"/>
      </w:r>
    </w:p>
    <w:p w14:paraId="7CF3DCFF" w14:textId="16700BAC" w:rsidR="00083F78" w:rsidRDefault="00F2222A" w:rsidP="00083F78">
      <w:pPr>
        <w:pStyle w:val="Heading2"/>
        <w:numPr>
          <w:ilvl w:val="1"/>
          <w:numId w:val="8"/>
        </w:numPr>
      </w:pPr>
      <w:bookmarkStart w:id="46" w:name="_Toc198701919"/>
      <w:r>
        <w:lastRenderedPageBreak/>
        <w:t>Przebieg eksperymentów</w:t>
      </w:r>
      <w:r w:rsidR="00083F78">
        <w:t xml:space="preserve"> i wyniki</w:t>
      </w:r>
      <w:bookmarkEnd w:id="46"/>
    </w:p>
    <w:p w14:paraId="0C074F80" w14:textId="77777777" w:rsidR="000B0E85" w:rsidRDefault="000B0E85" w:rsidP="000B0E85">
      <w:pPr>
        <w:pStyle w:val="Heading3"/>
        <w:ind w:firstLine="708"/>
      </w:pPr>
      <w:bookmarkStart w:id="47" w:name="_Toc198701920"/>
      <w:r>
        <w:t>Eksperyment – pierwszy zbiór danych</w:t>
      </w:r>
      <w:bookmarkEnd w:id="47"/>
    </w:p>
    <w:p w14:paraId="77F71A49" w14:textId="3155EB09" w:rsidR="000B0E85" w:rsidRPr="000B0E85" w:rsidRDefault="000B0E85" w:rsidP="000B0E85">
      <w:r>
        <w:t>Użyty plik do eksperymentu: „apartments_pl_2023_08”.</w:t>
      </w:r>
    </w:p>
    <w:p w14:paraId="0F81A504" w14:textId="77777777" w:rsidR="000B0E85" w:rsidRDefault="000B0E85" w:rsidP="000B0E85">
      <w:r>
        <w:t xml:space="preserve">Przeprowadzono eksperyment </w:t>
      </w:r>
      <w:r w:rsidRPr="00531D36">
        <w:rPr>
          <w:u w:val="single"/>
        </w:rPr>
        <w:t>klasyfikacji</w:t>
      </w:r>
      <w:r>
        <w:t xml:space="preserve"> miast na podstawie pozostałych cech nieruchomości:</w:t>
      </w:r>
    </w:p>
    <w:p w14:paraId="7BA430D0" w14:textId="77777777" w:rsidR="000B0E85" w:rsidRDefault="000B0E85" w:rsidP="000B0E85">
      <w:pPr>
        <w:pStyle w:val="ListParagraph"/>
        <w:numPr>
          <w:ilvl w:val="0"/>
          <w:numId w:val="56"/>
        </w:numPr>
      </w:pPr>
      <w:r>
        <w:t>Przygotowanie danych:</w:t>
      </w:r>
    </w:p>
    <w:p w14:paraId="64F19BC3" w14:textId="77777777" w:rsidR="000B0E85" w:rsidRDefault="000B0E85" w:rsidP="000B0E85">
      <w:pPr>
        <w:pStyle w:val="ListParagraph"/>
        <w:numPr>
          <w:ilvl w:val="0"/>
          <w:numId w:val="55"/>
        </w:numPr>
      </w:pPr>
      <w:r>
        <w:t>Usunięcie rekordów z brakującymi wartościami</w:t>
      </w:r>
    </w:p>
    <w:p w14:paraId="23F17FF4" w14:textId="77777777" w:rsidR="000B0E85" w:rsidRDefault="000B0E85" w:rsidP="000B0E85">
      <w:pPr>
        <w:pStyle w:val="ListParagraph"/>
        <w:numPr>
          <w:ilvl w:val="0"/>
          <w:numId w:val="55"/>
        </w:numPr>
      </w:pPr>
      <w:r>
        <w:t>Standaryzacja cech numerycznych</w:t>
      </w:r>
    </w:p>
    <w:p w14:paraId="02C66DA4" w14:textId="77777777" w:rsidR="000B0E85" w:rsidRDefault="000B0E85" w:rsidP="000B0E85">
      <w:pPr>
        <w:pStyle w:val="ListParagraph"/>
        <w:numPr>
          <w:ilvl w:val="0"/>
          <w:numId w:val="56"/>
        </w:numPr>
      </w:pPr>
      <w:r>
        <w:t>Parametry modelu Random Forest:</w:t>
      </w:r>
    </w:p>
    <w:p w14:paraId="1168D052" w14:textId="49B7C4D0" w:rsidR="000B0E85" w:rsidRDefault="000B0E85" w:rsidP="000B0E85">
      <w:pPr>
        <w:pStyle w:val="ListParagraph"/>
        <w:numPr>
          <w:ilvl w:val="0"/>
          <w:numId w:val="57"/>
        </w:numPr>
      </w:pPr>
      <w:r>
        <w:t xml:space="preserve">Liczba drzew: </w:t>
      </w:r>
      <w:r w:rsidR="00721A26">
        <w:t>20</w:t>
      </w:r>
    </w:p>
    <w:p w14:paraId="7D0CA5EA" w14:textId="77777777" w:rsidR="000B0E85" w:rsidRDefault="000B0E85" w:rsidP="000B0E85">
      <w:pPr>
        <w:pStyle w:val="ListParagraph"/>
        <w:numPr>
          <w:ilvl w:val="0"/>
          <w:numId w:val="57"/>
        </w:numPr>
      </w:pPr>
      <w:r>
        <w:t>Maksymalna głębokość: 10</w:t>
      </w:r>
    </w:p>
    <w:p w14:paraId="694607D4" w14:textId="74F472E5" w:rsidR="000B0E85" w:rsidRDefault="000B0E85" w:rsidP="000B0E85">
      <w:pPr>
        <w:pStyle w:val="ListParagraph"/>
        <w:numPr>
          <w:ilvl w:val="0"/>
          <w:numId w:val="57"/>
        </w:numPr>
      </w:pPr>
      <w:r>
        <w:t>Podział danych: 0.</w:t>
      </w:r>
      <w:r w:rsidR="000E0744">
        <w:t>5</w:t>
      </w:r>
      <w:r>
        <w:t xml:space="preserve"> test, 0.</w:t>
      </w:r>
      <w:r w:rsidR="000E0744">
        <w:t>5</w:t>
      </w:r>
      <w:r>
        <w:t xml:space="preserve"> analiza</w:t>
      </w:r>
    </w:p>
    <w:p w14:paraId="4BA4184A" w14:textId="0A80EA32" w:rsidR="00721A26" w:rsidRDefault="00721A26" w:rsidP="000B0E85">
      <w:pPr>
        <w:pStyle w:val="ListParagraph"/>
        <w:numPr>
          <w:ilvl w:val="0"/>
          <w:numId w:val="57"/>
        </w:numPr>
      </w:pPr>
      <w:r>
        <w:t>Liczba foldów walidacji krzyżowej: 5</w:t>
      </w:r>
    </w:p>
    <w:p w14:paraId="2CEE2AF8" w14:textId="07E502F2" w:rsidR="000E0744" w:rsidRDefault="000E0744" w:rsidP="000E0744">
      <w:pPr>
        <w:pStyle w:val="ListParagraph"/>
        <w:numPr>
          <w:ilvl w:val="0"/>
          <w:numId w:val="57"/>
        </w:numPr>
      </w:pPr>
      <w:r>
        <w:t>Leave-One-Out: tak</w:t>
      </w:r>
    </w:p>
    <w:p w14:paraId="511CD129" w14:textId="0C17B311" w:rsidR="000B0E85" w:rsidRDefault="000B0E85" w:rsidP="000B0E85">
      <w:pPr>
        <w:pStyle w:val="ListParagraph"/>
        <w:numPr>
          <w:ilvl w:val="0"/>
          <w:numId w:val="56"/>
        </w:numPr>
      </w:pPr>
      <w:r>
        <w:t>Wyniki klasyfikacji:</w:t>
      </w:r>
    </w:p>
    <w:p w14:paraId="3C4557EE" w14:textId="5CE39EC2" w:rsidR="00721A26" w:rsidRDefault="00721A26" w:rsidP="00721A26">
      <w:pPr>
        <w:jc w:val="center"/>
      </w:pPr>
      <w:r>
        <w:rPr>
          <w:noProof/>
        </w:rPr>
        <w:drawing>
          <wp:inline distT="0" distB="0" distL="0" distR="0" wp14:anchorId="234E59E3" wp14:editId="63F4F41E">
            <wp:extent cx="5040172" cy="2879543"/>
            <wp:effectExtent l="0" t="0" r="8255" b="0"/>
            <wp:docPr id="94650683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06839" name="Picture 1" descr="A screen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9018" cy="28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6CB8" w14:textId="553846C2" w:rsidR="00721A26" w:rsidRDefault="00721A26" w:rsidP="00721A26">
      <w:pPr>
        <w:jc w:val="center"/>
      </w:pPr>
      <w:r>
        <w:rPr>
          <w:noProof/>
        </w:rPr>
        <w:drawing>
          <wp:inline distT="0" distB="0" distL="0" distR="0" wp14:anchorId="6AFF6E52" wp14:editId="7D7E78B1">
            <wp:extent cx="5760720" cy="2606040"/>
            <wp:effectExtent l="0" t="0" r="0" b="3810"/>
            <wp:docPr id="1614607883" name="Picture 1" descr="A screen 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07883" name="Picture 1" descr="A screen shot of a video gam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928" w14:textId="333C7107" w:rsidR="00721A26" w:rsidRDefault="00721A26" w:rsidP="00721A26">
      <w:pPr>
        <w:jc w:val="center"/>
      </w:pPr>
      <w:r>
        <w:rPr>
          <w:noProof/>
        </w:rPr>
        <w:lastRenderedPageBreak/>
        <w:drawing>
          <wp:inline distT="0" distB="0" distL="0" distR="0" wp14:anchorId="30C8E5F9" wp14:editId="328A68C4">
            <wp:extent cx="1927860" cy="3701491"/>
            <wp:effectExtent l="0" t="0" r="0" b="0"/>
            <wp:docPr id="8690958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5813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0268" cy="37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82B1" w14:textId="2E15C14A" w:rsidR="000B0E85" w:rsidRDefault="000B0E85" w:rsidP="000B0E85">
      <w:pPr>
        <w:pStyle w:val="Heading3"/>
        <w:ind w:firstLine="360"/>
      </w:pPr>
      <w:bookmarkStart w:id="48" w:name="_Toc198701921"/>
      <w:r>
        <w:t>Eksperyment – drugi zbiór danych</w:t>
      </w:r>
      <w:bookmarkEnd w:id="48"/>
    </w:p>
    <w:p w14:paraId="4BE05599" w14:textId="0110ED49" w:rsidR="00856553" w:rsidRPr="007A0637" w:rsidRDefault="00856553" w:rsidP="00856553">
      <w:r w:rsidRPr="007A0637">
        <w:t>Użyty plik do eksperymentu: „</w:t>
      </w:r>
      <w:r w:rsidR="000E0744" w:rsidRPr="007A0637">
        <w:t>MELBOURNE_HOUSE_PRICES_LESS</w:t>
      </w:r>
      <w:r w:rsidR="00F33403" w:rsidRPr="007A0637">
        <w:t>”</w:t>
      </w:r>
    </w:p>
    <w:p w14:paraId="34BE794A" w14:textId="605195D3" w:rsidR="00856553" w:rsidRDefault="00856553" w:rsidP="00856553">
      <w:r>
        <w:t xml:space="preserve">Przeprowadzono eksperyment </w:t>
      </w:r>
      <w:r w:rsidRPr="00531D36">
        <w:rPr>
          <w:u w:val="single"/>
        </w:rPr>
        <w:t>klasyfikacji</w:t>
      </w:r>
      <w:r>
        <w:t xml:space="preserve"> </w:t>
      </w:r>
      <w:r w:rsidR="00F33403">
        <w:t>nazwy regionu</w:t>
      </w:r>
      <w:r>
        <w:t xml:space="preserve"> na podstawie pozostałych cech nieruchomości:</w:t>
      </w:r>
    </w:p>
    <w:p w14:paraId="0A3FCC40" w14:textId="77777777" w:rsidR="00856553" w:rsidRDefault="00856553" w:rsidP="00856553">
      <w:pPr>
        <w:pStyle w:val="ListParagraph"/>
        <w:numPr>
          <w:ilvl w:val="0"/>
          <w:numId w:val="63"/>
        </w:numPr>
      </w:pPr>
      <w:r>
        <w:t>Przygotowanie danych:</w:t>
      </w:r>
    </w:p>
    <w:p w14:paraId="4C8B67D9" w14:textId="77777777" w:rsidR="00856553" w:rsidRDefault="00856553" w:rsidP="00856553">
      <w:pPr>
        <w:pStyle w:val="ListParagraph"/>
        <w:numPr>
          <w:ilvl w:val="0"/>
          <w:numId w:val="55"/>
        </w:numPr>
      </w:pPr>
      <w:r>
        <w:t>Usunięcie rekordów z brakującymi wartościami</w:t>
      </w:r>
    </w:p>
    <w:p w14:paraId="1B1BDD4E" w14:textId="77777777" w:rsidR="00856553" w:rsidRDefault="00856553" w:rsidP="00856553">
      <w:pPr>
        <w:pStyle w:val="ListParagraph"/>
        <w:numPr>
          <w:ilvl w:val="0"/>
          <w:numId w:val="55"/>
        </w:numPr>
      </w:pPr>
      <w:r>
        <w:t>Standaryzacja cech numerycznych</w:t>
      </w:r>
    </w:p>
    <w:p w14:paraId="1705BB47" w14:textId="77777777" w:rsidR="00856553" w:rsidRDefault="00856553" w:rsidP="00856553">
      <w:pPr>
        <w:pStyle w:val="ListParagraph"/>
        <w:numPr>
          <w:ilvl w:val="0"/>
          <w:numId w:val="63"/>
        </w:numPr>
      </w:pPr>
      <w:r>
        <w:t>Parametry modelu Random Forest:</w:t>
      </w:r>
    </w:p>
    <w:p w14:paraId="73D2164F" w14:textId="1BC2E562" w:rsidR="00856553" w:rsidRDefault="00856553" w:rsidP="00856553">
      <w:pPr>
        <w:pStyle w:val="ListParagraph"/>
        <w:numPr>
          <w:ilvl w:val="0"/>
          <w:numId w:val="64"/>
        </w:numPr>
      </w:pPr>
      <w:r>
        <w:t xml:space="preserve">Liczba drzew: </w:t>
      </w:r>
      <w:r w:rsidR="000E0744">
        <w:t>2</w:t>
      </w:r>
      <w:r w:rsidR="00F33403">
        <w:t>0</w:t>
      </w:r>
    </w:p>
    <w:p w14:paraId="5DAEC4B7" w14:textId="77777777" w:rsidR="00856553" w:rsidRDefault="00856553" w:rsidP="00856553">
      <w:pPr>
        <w:pStyle w:val="ListParagraph"/>
        <w:numPr>
          <w:ilvl w:val="0"/>
          <w:numId w:val="64"/>
        </w:numPr>
      </w:pPr>
      <w:r>
        <w:t>Maksymalna głębokość: 10</w:t>
      </w:r>
    </w:p>
    <w:p w14:paraId="14BD8F9A" w14:textId="44F280EF" w:rsidR="00856553" w:rsidRDefault="00856553" w:rsidP="00856553">
      <w:pPr>
        <w:pStyle w:val="ListParagraph"/>
        <w:numPr>
          <w:ilvl w:val="0"/>
          <w:numId w:val="64"/>
        </w:numPr>
      </w:pPr>
      <w:r>
        <w:t>Podział danych: 0.</w:t>
      </w:r>
      <w:r w:rsidR="000E0744">
        <w:t>5</w:t>
      </w:r>
      <w:r>
        <w:t xml:space="preserve"> test, 0.</w:t>
      </w:r>
      <w:r w:rsidR="000E0744">
        <w:t>5</w:t>
      </w:r>
      <w:r>
        <w:t xml:space="preserve"> analiza</w:t>
      </w:r>
    </w:p>
    <w:p w14:paraId="2AA1A51E" w14:textId="158B8C14" w:rsidR="00856553" w:rsidRDefault="00856553" w:rsidP="00856553">
      <w:pPr>
        <w:pStyle w:val="ListParagraph"/>
        <w:numPr>
          <w:ilvl w:val="0"/>
          <w:numId w:val="64"/>
        </w:numPr>
      </w:pPr>
      <w:r>
        <w:t xml:space="preserve">Liczba foldów walidacji krzyżowej: </w:t>
      </w:r>
      <w:r w:rsidR="000E0744">
        <w:t>2</w:t>
      </w:r>
    </w:p>
    <w:p w14:paraId="5F417593" w14:textId="2E0D2555" w:rsidR="000E0744" w:rsidRDefault="000E0744" w:rsidP="00856553">
      <w:pPr>
        <w:pStyle w:val="ListParagraph"/>
        <w:numPr>
          <w:ilvl w:val="0"/>
          <w:numId w:val="64"/>
        </w:numPr>
      </w:pPr>
      <w:r>
        <w:t>Leave-One-Out: nie</w:t>
      </w:r>
    </w:p>
    <w:p w14:paraId="7A9D75E2" w14:textId="6C3DBEAF" w:rsidR="00F37175" w:rsidRDefault="00F37175" w:rsidP="00856553">
      <w:pPr>
        <w:pStyle w:val="ListParagraph"/>
        <w:numPr>
          <w:ilvl w:val="0"/>
          <w:numId w:val="64"/>
        </w:numPr>
      </w:pPr>
      <w:r>
        <w:t>Usunięcie atrybutu Adress</w:t>
      </w:r>
    </w:p>
    <w:p w14:paraId="2FF9FB1A" w14:textId="760041DC" w:rsidR="00856553" w:rsidRDefault="00856553" w:rsidP="00856553">
      <w:pPr>
        <w:pStyle w:val="ListParagraph"/>
        <w:numPr>
          <w:ilvl w:val="0"/>
          <w:numId w:val="63"/>
        </w:numPr>
      </w:pPr>
      <w:r>
        <w:t>Wyniki klasyfikacji:</w:t>
      </w:r>
    </w:p>
    <w:p w14:paraId="1FDE786C" w14:textId="5C7CBFAE" w:rsidR="00856553" w:rsidRDefault="00F37175" w:rsidP="00F37175">
      <w:pPr>
        <w:jc w:val="center"/>
      </w:pPr>
      <w:r>
        <w:rPr>
          <w:noProof/>
        </w:rPr>
        <w:lastRenderedPageBreak/>
        <w:drawing>
          <wp:inline distT="0" distB="0" distL="0" distR="0" wp14:anchorId="38D250F3" wp14:editId="2D3D7B0F">
            <wp:extent cx="5760720" cy="3065145"/>
            <wp:effectExtent l="0" t="0" r="0" b="1905"/>
            <wp:docPr id="1934433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334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79AE" w14:textId="078F4C17" w:rsidR="00F37175" w:rsidRDefault="00F37175" w:rsidP="00F37175">
      <w:pPr>
        <w:jc w:val="center"/>
      </w:pPr>
      <w:r>
        <w:rPr>
          <w:noProof/>
        </w:rPr>
        <w:drawing>
          <wp:inline distT="0" distB="0" distL="0" distR="0" wp14:anchorId="1F66C428" wp14:editId="58690ECF">
            <wp:extent cx="5760720" cy="2200910"/>
            <wp:effectExtent l="0" t="0" r="0" b="8890"/>
            <wp:docPr id="1408483390" name="Picture 1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83390" name="Picture 1" descr="A black screen with a black background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46EC" w14:textId="01A700D1" w:rsidR="00F37175" w:rsidRPr="00856553" w:rsidRDefault="00F37175" w:rsidP="00F37175">
      <w:pPr>
        <w:jc w:val="center"/>
      </w:pPr>
      <w:r>
        <w:rPr>
          <w:noProof/>
        </w:rPr>
        <w:drawing>
          <wp:inline distT="0" distB="0" distL="0" distR="0" wp14:anchorId="7ED70386" wp14:editId="4DF4C01D">
            <wp:extent cx="3159220" cy="3108960"/>
            <wp:effectExtent l="0" t="0" r="3175" b="0"/>
            <wp:docPr id="6543831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383114" name="Picture 1" descr="A screenshot of a graph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5934" cy="311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6B25" w14:textId="73A95122" w:rsidR="00721A26" w:rsidRDefault="00083F78" w:rsidP="00721A26">
      <w:pPr>
        <w:pStyle w:val="Heading2"/>
        <w:numPr>
          <w:ilvl w:val="1"/>
          <w:numId w:val="8"/>
        </w:numPr>
      </w:pPr>
      <w:bookmarkStart w:id="49" w:name="_Toc198701922"/>
      <w:r>
        <w:lastRenderedPageBreak/>
        <w:t>Analiza uzyskanych wyników i wnioski</w:t>
      </w:r>
      <w:bookmarkEnd w:id="49"/>
    </w:p>
    <w:p w14:paraId="60D72C4D" w14:textId="72BA3409" w:rsidR="00721A26" w:rsidRDefault="00721A26" w:rsidP="00721A26">
      <w:pPr>
        <w:pStyle w:val="Heading3"/>
      </w:pPr>
      <w:bookmarkStart w:id="50" w:name="_Toc198701923"/>
      <w:r>
        <w:t>Pierwszy zbiór danych</w:t>
      </w:r>
      <w:bookmarkEnd w:id="50"/>
    </w:p>
    <w:p w14:paraId="792E2272" w14:textId="05687C05" w:rsidR="00856553" w:rsidRDefault="00856553" w:rsidP="00856553">
      <w:r>
        <w:t>Model osiąga bardzo dobre wyniki ogólne:</w:t>
      </w:r>
    </w:p>
    <w:p w14:paraId="51F610B2" w14:textId="0EB6381F" w:rsidR="00856553" w:rsidRDefault="00856553" w:rsidP="00856553">
      <w:pPr>
        <w:pStyle w:val="ListParagraph"/>
        <w:numPr>
          <w:ilvl w:val="0"/>
          <w:numId w:val="58"/>
        </w:numPr>
      </w:pPr>
      <w:r>
        <w:t>Średnia dokładność CV: 0.960 (+0.011)</w:t>
      </w:r>
    </w:p>
    <w:p w14:paraId="617702BE" w14:textId="14D1443E" w:rsidR="00856553" w:rsidRDefault="00856553" w:rsidP="00856553">
      <w:pPr>
        <w:pStyle w:val="ListParagraph"/>
        <w:numPr>
          <w:ilvl w:val="0"/>
          <w:numId w:val="58"/>
        </w:numPr>
      </w:pPr>
      <w:r>
        <w:t>Średnia dokładność LOO: 0.963</w:t>
      </w:r>
    </w:p>
    <w:p w14:paraId="48636FB6" w14:textId="3724183B" w:rsidR="00856553" w:rsidRDefault="00856553" w:rsidP="00856553">
      <w:pPr>
        <w:pStyle w:val="ListParagraph"/>
        <w:numPr>
          <w:ilvl w:val="0"/>
          <w:numId w:val="58"/>
        </w:numPr>
      </w:pPr>
      <w:r>
        <w:t>Dokładność na zbiorze testowym: 0.970</w:t>
      </w:r>
    </w:p>
    <w:p w14:paraId="2EDB6F15" w14:textId="10271375" w:rsidR="00856553" w:rsidRDefault="00856553" w:rsidP="00856553">
      <w:pPr>
        <w:pStyle w:val="ListParagraph"/>
        <w:numPr>
          <w:ilvl w:val="0"/>
          <w:numId w:val="58"/>
        </w:numPr>
      </w:pPr>
      <w:r>
        <w:t>Ogólna dokładność: 0.9697</w:t>
      </w:r>
    </w:p>
    <w:p w14:paraId="29C3E4E8" w14:textId="608BE70F" w:rsidR="00856553" w:rsidRDefault="00856553" w:rsidP="00856553">
      <w:r>
        <w:t>Analiza macierzy pomyłek:</w:t>
      </w:r>
    </w:p>
    <w:p w14:paraId="207BFC3A" w14:textId="73602C24" w:rsidR="00856553" w:rsidRDefault="00856553" w:rsidP="00856553">
      <w:pPr>
        <w:pStyle w:val="ListParagraph"/>
        <w:numPr>
          <w:ilvl w:val="0"/>
          <w:numId w:val="59"/>
        </w:numPr>
      </w:pPr>
      <w:r>
        <w:t>Silne pozytywne wyniki dla większości miast – liczby na przekątnej macierzy wskazują na poprawne klasyfikacje</w:t>
      </w:r>
    </w:p>
    <w:p w14:paraId="13B4FC15" w14:textId="4DA89659" w:rsidR="00856553" w:rsidRDefault="00856553" w:rsidP="00856553">
      <w:pPr>
        <w:pStyle w:val="ListParagraph"/>
        <w:numPr>
          <w:ilvl w:val="0"/>
          <w:numId w:val="59"/>
        </w:numPr>
      </w:pPr>
      <w:r>
        <w:t>Najlepiej klasyfikowane miasta to Kraków (165 próbek), Warszawa (276) i Wrocław (77)</w:t>
      </w:r>
    </w:p>
    <w:p w14:paraId="303A4683" w14:textId="68AB9053" w:rsidR="00856553" w:rsidRDefault="00856553" w:rsidP="00856553">
      <w:pPr>
        <w:pStyle w:val="ListParagraph"/>
        <w:numPr>
          <w:ilvl w:val="0"/>
          <w:numId w:val="59"/>
        </w:numPr>
      </w:pPr>
      <w:r>
        <w:t>Pomyłki klasyfikacji:</w:t>
      </w:r>
    </w:p>
    <w:p w14:paraId="01EAF583" w14:textId="1F8A0664" w:rsidR="00856553" w:rsidRDefault="00856553" w:rsidP="00856553">
      <w:pPr>
        <w:pStyle w:val="ListParagraph"/>
        <w:numPr>
          <w:ilvl w:val="1"/>
          <w:numId w:val="59"/>
        </w:numPr>
      </w:pPr>
      <w:r>
        <w:t>Częstochowa często mylona z innymi miastami (brak prawidłowych klasyfikacji)</w:t>
      </w:r>
    </w:p>
    <w:p w14:paraId="372E74E9" w14:textId="5E696A9F" w:rsidR="00856553" w:rsidRDefault="00856553" w:rsidP="00856553">
      <w:pPr>
        <w:pStyle w:val="ListParagraph"/>
        <w:numPr>
          <w:ilvl w:val="1"/>
          <w:numId w:val="59"/>
        </w:numPr>
      </w:pPr>
      <w:r>
        <w:t>Pewne pomyłki między Łodzią a Lublinem (73/1 i 42/0)</w:t>
      </w:r>
    </w:p>
    <w:p w14:paraId="72FFDA8E" w14:textId="0CADE0AB" w:rsidR="00856553" w:rsidRDefault="00856553" w:rsidP="00856553">
      <w:pPr>
        <w:pStyle w:val="ListParagraph"/>
        <w:numPr>
          <w:ilvl w:val="1"/>
          <w:numId w:val="59"/>
        </w:numPr>
      </w:pPr>
      <w:r>
        <w:t>Radom bywa mylony z Poznaniem (19/0)</w:t>
      </w:r>
    </w:p>
    <w:p w14:paraId="1A18F3D6" w14:textId="28E5756D" w:rsidR="00856553" w:rsidRDefault="00856553" w:rsidP="00856553">
      <w:r>
        <w:t>Znaczenie cech w modelu:</w:t>
      </w:r>
    </w:p>
    <w:p w14:paraId="16AEDC36" w14:textId="2C4520B0" w:rsidR="00856553" w:rsidRDefault="00856553" w:rsidP="00856553">
      <w:pPr>
        <w:pStyle w:val="ListParagraph"/>
        <w:numPr>
          <w:ilvl w:val="0"/>
          <w:numId w:val="60"/>
        </w:numPr>
      </w:pPr>
      <w:r>
        <w:t>longitude (długość geograficzna) – zdecydowanie najważniejsza</w:t>
      </w:r>
    </w:p>
    <w:p w14:paraId="7450C9C6" w14:textId="78023015" w:rsidR="00856553" w:rsidRDefault="00856553" w:rsidP="00856553">
      <w:pPr>
        <w:pStyle w:val="ListParagraph"/>
        <w:numPr>
          <w:ilvl w:val="0"/>
          <w:numId w:val="60"/>
        </w:numPr>
      </w:pPr>
      <w:r>
        <w:t>price (cena) – druga pod względem ważności</w:t>
      </w:r>
    </w:p>
    <w:p w14:paraId="7DA9F2F2" w14:textId="30CD36B0" w:rsidR="00856553" w:rsidRDefault="00856553" w:rsidP="00856553">
      <w:pPr>
        <w:pStyle w:val="ListParagraph"/>
        <w:numPr>
          <w:ilvl w:val="0"/>
          <w:numId w:val="60"/>
        </w:numPr>
      </w:pPr>
      <w:r>
        <w:t>clinicDistance (odległość od kliniki)</w:t>
      </w:r>
    </w:p>
    <w:p w14:paraId="63E1215D" w14:textId="2E48776D" w:rsidR="00856553" w:rsidRDefault="00856553" w:rsidP="00856553">
      <w:pPr>
        <w:pStyle w:val="ListParagraph"/>
        <w:numPr>
          <w:ilvl w:val="0"/>
          <w:numId w:val="60"/>
        </w:numPr>
      </w:pPr>
      <w:r>
        <w:t>kindergartenDistance (odległość od przedszkola)</w:t>
      </w:r>
    </w:p>
    <w:p w14:paraId="66671F68" w14:textId="73602926" w:rsidR="00856553" w:rsidRDefault="00856553" w:rsidP="00856553">
      <w:pPr>
        <w:pStyle w:val="ListParagraph"/>
        <w:numPr>
          <w:ilvl w:val="0"/>
          <w:numId w:val="60"/>
        </w:numPr>
      </w:pPr>
      <w:r>
        <w:t>buildYear (rok budowy)</w:t>
      </w:r>
    </w:p>
    <w:p w14:paraId="613D0E2A" w14:textId="2F48AC98" w:rsidR="00856553" w:rsidRDefault="00856553" w:rsidP="00856553">
      <w:r>
        <w:t>Cechy o najmniejszym znaczeniu:</w:t>
      </w:r>
    </w:p>
    <w:p w14:paraId="5CAC71B7" w14:textId="5EE9DBD8" w:rsidR="00856553" w:rsidRDefault="00856553" w:rsidP="00856553">
      <w:pPr>
        <w:pStyle w:val="ListParagraph"/>
        <w:numPr>
          <w:ilvl w:val="0"/>
          <w:numId w:val="61"/>
        </w:numPr>
      </w:pPr>
      <w:r>
        <w:t>hasSecurity_yes (posiadanie ochrony)</w:t>
      </w:r>
    </w:p>
    <w:p w14:paraId="452CF053" w14:textId="01859560" w:rsidR="00856553" w:rsidRDefault="00856553" w:rsidP="00856553">
      <w:pPr>
        <w:pStyle w:val="ListParagraph"/>
        <w:numPr>
          <w:ilvl w:val="0"/>
          <w:numId w:val="61"/>
        </w:numPr>
      </w:pPr>
      <w:r>
        <w:t>type_tenement (typ budynku)</w:t>
      </w:r>
    </w:p>
    <w:p w14:paraId="775FCF1D" w14:textId="26ECA97B" w:rsidR="00856553" w:rsidRDefault="00856553" w:rsidP="00856553">
      <w:pPr>
        <w:pStyle w:val="ListParagraph"/>
        <w:numPr>
          <w:ilvl w:val="0"/>
          <w:numId w:val="61"/>
        </w:numPr>
      </w:pPr>
      <w:r>
        <w:t>condition_premium (stan mieszkania – premium)</w:t>
      </w:r>
    </w:p>
    <w:p w14:paraId="74B079CE" w14:textId="2275B55E" w:rsidR="00856553" w:rsidRDefault="00856553" w:rsidP="00856553">
      <w:r>
        <w:t>Wnioski:</w:t>
      </w:r>
    </w:p>
    <w:p w14:paraId="6FC476A5" w14:textId="65024140" w:rsidR="00856553" w:rsidRDefault="00856553" w:rsidP="00856553">
      <w:pPr>
        <w:pStyle w:val="ListParagraph"/>
        <w:numPr>
          <w:ilvl w:val="0"/>
          <w:numId w:val="62"/>
        </w:numPr>
      </w:pPr>
      <w:r>
        <w:t>Bardzo wysoka skuteczność ogólna – model osiąga ponad 96% dokładności we wszystkich metrykach, co wskazuje na bardzo dobrą jakość klasyfikacji</w:t>
      </w:r>
    </w:p>
    <w:p w14:paraId="43CCDFD5" w14:textId="21DCA6ED" w:rsidR="00856553" w:rsidRDefault="00856553" w:rsidP="00856553">
      <w:pPr>
        <w:pStyle w:val="ListParagraph"/>
        <w:numPr>
          <w:ilvl w:val="0"/>
          <w:numId w:val="62"/>
        </w:numPr>
      </w:pPr>
      <w:r>
        <w:t>Lokalizacja jako kluczowy czynnik – długość geograficzna jest zdecydowanie najważniejszą cechą, co sugeruje, że położenie wschód-zachód ma kluczowe znaczenie dla rozróżniania miast w Polsce</w:t>
      </w:r>
    </w:p>
    <w:p w14:paraId="7F5473C1" w14:textId="5568BFEC" w:rsidR="00856553" w:rsidRDefault="00856553" w:rsidP="00856553">
      <w:pPr>
        <w:pStyle w:val="ListParagraph"/>
        <w:numPr>
          <w:ilvl w:val="0"/>
          <w:numId w:val="62"/>
        </w:numPr>
      </w:pPr>
      <w:r>
        <w:t>Problemy z małymi próbkami – miasta z małą liczbą przykładów (Częstochowa, Gdynia) mają znacznie gorsze wyniki klasyfikacji</w:t>
      </w:r>
    </w:p>
    <w:p w14:paraId="0BB82C8F" w14:textId="7087F670" w:rsidR="00856553" w:rsidRDefault="00856553" w:rsidP="00856553">
      <w:pPr>
        <w:pStyle w:val="ListParagraph"/>
        <w:numPr>
          <w:ilvl w:val="0"/>
          <w:numId w:val="62"/>
        </w:numPr>
      </w:pPr>
      <w:r>
        <w:t>Ceny jako ważny czynnik – druga najważniejsza cecha to cena, co potwierdza zróżnicowanie rynków nieruchomości między miastami</w:t>
      </w:r>
    </w:p>
    <w:p w14:paraId="21FB5973" w14:textId="76B62AF7" w:rsidR="00856553" w:rsidRDefault="00856553" w:rsidP="00856553">
      <w:pPr>
        <w:pStyle w:val="ListParagraph"/>
        <w:numPr>
          <w:ilvl w:val="0"/>
          <w:numId w:val="62"/>
        </w:numPr>
      </w:pPr>
      <w:r>
        <w:t>Infrastruktura jako ważny  wyróżnik – odległość od placówek (kliniki, przedszkola, szkoły) są istotnymi cechami rozróżniającymi miasta</w:t>
      </w:r>
    </w:p>
    <w:p w14:paraId="720D259A" w14:textId="6682AD01" w:rsidR="00856553" w:rsidRPr="00856553" w:rsidRDefault="00856553" w:rsidP="00856553">
      <w:pPr>
        <w:pStyle w:val="ListParagraph"/>
        <w:numPr>
          <w:ilvl w:val="0"/>
          <w:numId w:val="62"/>
        </w:numPr>
      </w:pPr>
      <w:r>
        <w:lastRenderedPageBreak/>
        <w:t>Perspektywy ulepszenia – model mógłby skorzystać z większej liczby próbek dla niektórych miast (Częstochowa, Gdynia) oraz potencjalnie z dodatkowych cech uwzględniających specyfikę lokalnych rynków nieruchomości,</w:t>
      </w:r>
    </w:p>
    <w:p w14:paraId="6A1F1152" w14:textId="78EEE604" w:rsidR="00721A26" w:rsidRDefault="00721A26" w:rsidP="00721A26">
      <w:pPr>
        <w:pStyle w:val="Heading3"/>
      </w:pPr>
      <w:bookmarkStart w:id="51" w:name="_Toc198701924"/>
      <w:r>
        <w:t>Drugi zbiór danych</w:t>
      </w:r>
      <w:bookmarkEnd w:id="51"/>
    </w:p>
    <w:p w14:paraId="059189F5" w14:textId="2DAEE75F" w:rsidR="00F37175" w:rsidRDefault="00F37175" w:rsidP="00F37175">
      <w:r>
        <w:t>Model osiąga dobre wyniki:</w:t>
      </w:r>
    </w:p>
    <w:p w14:paraId="4D733524" w14:textId="6F2A43C0" w:rsidR="00F37175" w:rsidRDefault="00F37175" w:rsidP="00F37175">
      <w:pPr>
        <w:pStyle w:val="ListParagraph"/>
        <w:numPr>
          <w:ilvl w:val="0"/>
          <w:numId w:val="65"/>
        </w:numPr>
      </w:pPr>
      <w:r>
        <w:t>Średnia dokładność CV: 0.910 (+0.004)</w:t>
      </w:r>
    </w:p>
    <w:p w14:paraId="241C5B95" w14:textId="6EC845B8" w:rsidR="00F37175" w:rsidRDefault="00F37175" w:rsidP="00F37175">
      <w:pPr>
        <w:pStyle w:val="ListParagraph"/>
        <w:numPr>
          <w:ilvl w:val="0"/>
          <w:numId w:val="65"/>
        </w:numPr>
      </w:pPr>
      <w:r>
        <w:t>Średnia dokładność LOO: Wyłączone (brak zasobów na przeprowadzenie testu klasyfikatora z LOO)</w:t>
      </w:r>
    </w:p>
    <w:p w14:paraId="4C54FA24" w14:textId="1A8B642A" w:rsidR="00F37175" w:rsidRDefault="00F37175" w:rsidP="00F37175">
      <w:pPr>
        <w:pStyle w:val="ListParagraph"/>
        <w:numPr>
          <w:ilvl w:val="0"/>
          <w:numId w:val="65"/>
        </w:numPr>
      </w:pPr>
      <w:r>
        <w:t>Dokładność na zbiorze testowym: 0.906</w:t>
      </w:r>
    </w:p>
    <w:p w14:paraId="224D4256" w14:textId="7D15A632" w:rsidR="00F37175" w:rsidRDefault="00F37175" w:rsidP="00F37175">
      <w:pPr>
        <w:pStyle w:val="ListParagraph"/>
        <w:numPr>
          <w:ilvl w:val="0"/>
          <w:numId w:val="65"/>
        </w:numPr>
      </w:pPr>
      <w:r>
        <w:t>Ogólna dokładność: 0.9063</w:t>
      </w:r>
    </w:p>
    <w:p w14:paraId="05FF38CC" w14:textId="5FC52215" w:rsidR="00F37175" w:rsidRDefault="00F37175" w:rsidP="00F37175">
      <w:r>
        <w:t>Analiza macierzy pomyłek:</w:t>
      </w:r>
    </w:p>
    <w:p w14:paraId="6A5F3A1E" w14:textId="52EE2626" w:rsidR="00F37175" w:rsidRDefault="00F37175" w:rsidP="00F37175">
      <w:pPr>
        <w:pStyle w:val="ListParagraph"/>
        <w:numPr>
          <w:ilvl w:val="0"/>
          <w:numId w:val="66"/>
        </w:numPr>
      </w:pPr>
      <w:r>
        <w:t>Zróżnicowana skuteczność klasyfikacji – niektóre regiony klasyfikowane bardzo dobrze, inne znacznie gorzej</w:t>
      </w:r>
    </w:p>
    <w:p w14:paraId="7CE3C5B6" w14:textId="7E03C497" w:rsidR="00F37175" w:rsidRDefault="00F37175" w:rsidP="00F37175">
      <w:pPr>
        <w:pStyle w:val="ListParagraph"/>
        <w:numPr>
          <w:ilvl w:val="0"/>
          <w:numId w:val="66"/>
        </w:numPr>
      </w:pPr>
      <w:r>
        <w:t>Najlepiej klasyfikowane regiony z wysokimi liczbami poprawnych klasyfikacji:</w:t>
      </w:r>
    </w:p>
    <w:p w14:paraId="7F187756" w14:textId="6782B49E" w:rsidR="00F37175" w:rsidRDefault="00F37175" w:rsidP="00F37175">
      <w:pPr>
        <w:pStyle w:val="ListParagraph"/>
        <w:numPr>
          <w:ilvl w:val="1"/>
          <w:numId w:val="66"/>
        </w:numPr>
      </w:pPr>
      <w:r>
        <w:t>Northen Metropolitan (5814/0)</w:t>
      </w:r>
    </w:p>
    <w:p w14:paraId="2FEC0094" w14:textId="22A8FCF5" w:rsidR="00F37175" w:rsidRDefault="00F37175" w:rsidP="00F37175">
      <w:pPr>
        <w:pStyle w:val="ListParagraph"/>
        <w:numPr>
          <w:ilvl w:val="1"/>
          <w:numId w:val="66"/>
        </w:numPr>
      </w:pPr>
      <w:r>
        <w:t>Southern Metropolitan (6240/0)</w:t>
      </w:r>
    </w:p>
    <w:p w14:paraId="4E99DD94" w14:textId="06591E8F" w:rsidR="00F37175" w:rsidRDefault="00F37175" w:rsidP="00F37175">
      <w:pPr>
        <w:pStyle w:val="ListParagraph"/>
        <w:numPr>
          <w:ilvl w:val="1"/>
          <w:numId w:val="66"/>
        </w:numPr>
      </w:pPr>
      <w:r>
        <w:t>Western Metropolitan (4671/0)</w:t>
      </w:r>
    </w:p>
    <w:p w14:paraId="36B4A501" w14:textId="61396CAB" w:rsidR="00F37175" w:rsidRDefault="00F37175" w:rsidP="00F37175">
      <w:pPr>
        <w:pStyle w:val="ListParagraph"/>
        <w:numPr>
          <w:ilvl w:val="0"/>
          <w:numId w:val="66"/>
        </w:numPr>
      </w:pPr>
      <w:r>
        <w:t>Kluczowe błędy klasyfikacji:</w:t>
      </w:r>
    </w:p>
    <w:p w14:paraId="3236DEDF" w14:textId="67CC5750" w:rsidR="00F37175" w:rsidRDefault="00F37175" w:rsidP="00F37175">
      <w:pPr>
        <w:pStyle w:val="ListParagraph"/>
        <w:numPr>
          <w:ilvl w:val="1"/>
          <w:numId w:val="66"/>
        </w:numPr>
      </w:pPr>
      <w:r>
        <w:t>Eastern Victoria błędnie klasyfikowana jako inne regiony (brak poprawnych klasyfikacji)</w:t>
      </w:r>
    </w:p>
    <w:p w14:paraId="694829B5" w14:textId="6EA7ECCD" w:rsidR="00F37175" w:rsidRDefault="00F37175" w:rsidP="00F37175">
      <w:pPr>
        <w:pStyle w:val="ListParagraph"/>
        <w:numPr>
          <w:ilvl w:val="1"/>
          <w:numId w:val="66"/>
        </w:numPr>
      </w:pPr>
      <w:r>
        <w:t>Northe</w:t>
      </w:r>
      <w:r w:rsidR="00F2081C">
        <w:t>r</w:t>
      </w:r>
      <w:r>
        <w:t xml:space="preserve">n </w:t>
      </w:r>
      <w:r w:rsidR="00F2081C">
        <w:t>Victoria ma niski wskaźnik poprawnych klasyfikacji (24/173)</w:t>
      </w:r>
    </w:p>
    <w:p w14:paraId="62E08B76" w14:textId="008DA760" w:rsidR="00F2081C" w:rsidRDefault="00F2081C" w:rsidP="00F37175">
      <w:pPr>
        <w:pStyle w:val="ListParagraph"/>
        <w:numPr>
          <w:ilvl w:val="1"/>
          <w:numId w:val="66"/>
        </w:numPr>
        <w:rPr>
          <w:lang w:val="en-US"/>
        </w:rPr>
      </w:pPr>
      <w:r w:rsidRPr="00F2081C">
        <w:rPr>
          <w:lang w:val="en-US"/>
        </w:rPr>
        <w:t xml:space="preserve">Eastern Metropolitan </w:t>
      </w:r>
      <w:proofErr w:type="spellStart"/>
      <w:r w:rsidRPr="00F2081C">
        <w:rPr>
          <w:lang w:val="en-US"/>
        </w:rPr>
        <w:t>mylona</w:t>
      </w:r>
      <w:proofErr w:type="spellEnd"/>
      <w:r w:rsidRPr="00F2081C">
        <w:rPr>
          <w:lang w:val="en-US"/>
        </w:rPr>
        <w:t xml:space="preserve"> z Northern Me</w:t>
      </w:r>
      <w:r>
        <w:rPr>
          <w:lang w:val="en-US"/>
        </w:rPr>
        <w:t>tropolitan (604/0)</w:t>
      </w:r>
    </w:p>
    <w:p w14:paraId="14D83575" w14:textId="3479A2E5" w:rsidR="00F2081C" w:rsidRPr="00F2081C" w:rsidRDefault="00F2081C" w:rsidP="00F37175">
      <w:pPr>
        <w:pStyle w:val="ListParagraph"/>
        <w:numPr>
          <w:ilvl w:val="1"/>
          <w:numId w:val="66"/>
        </w:numPr>
        <w:rPr>
          <w:lang w:val="en-US"/>
        </w:rPr>
      </w:pPr>
      <w:r w:rsidRPr="00F2081C">
        <w:t>South-Eastern Metropolitan mylona z Eastern Metropolitan (1471/0)</w:t>
      </w:r>
    </w:p>
    <w:p w14:paraId="3CEDAD33" w14:textId="128E0E19" w:rsidR="00F2081C" w:rsidRDefault="00F2081C" w:rsidP="00F37175">
      <w:pPr>
        <w:pStyle w:val="ListParagraph"/>
        <w:numPr>
          <w:ilvl w:val="1"/>
          <w:numId w:val="66"/>
        </w:numPr>
      </w:pPr>
      <w:r w:rsidRPr="00F2081C">
        <w:t>Western Victoria błędnie klasyfikowana jako inne regiony (brak poprawnych klasyfikacji)</w:t>
      </w:r>
    </w:p>
    <w:p w14:paraId="7EAEC491" w14:textId="0FAB454D" w:rsidR="00F2081C" w:rsidRDefault="00F2081C" w:rsidP="00F2081C">
      <w:r>
        <w:t>Znaczenie cech w modelu:</w:t>
      </w:r>
    </w:p>
    <w:p w14:paraId="4644C4DF" w14:textId="67B978A6" w:rsidR="00F2081C" w:rsidRDefault="00F2081C" w:rsidP="00F2081C">
      <w:pPr>
        <w:pStyle w:val="ListParagraph"/>
        <w:numPr>
          <w:ilvl w:val="0"/>
          <w:numId w:val="67"/>
        </w:numPr>
      </w:pPr>
      <w:r>
        <w:t>Postcode – zdecydowanie najważniejsza cecha</w:t>
      </w:r>
    </w:p>
    <w:p w14:paraId="799CAFF6" w14:textId="3027116D" w:rsidR="00F2081C" w:rsidRDefault="00F2081C" w:rsidP="00F2081C">
      <w:pPr>
        <w:pStyle w:val="ListParagraph"/>
        <w:numPr>
          <w:ilvl w:val="0"/>
          <w:numId w:val="67"/>
        </w:numPr>
      </w:pPr>
      <w:r w:rsidRPr="00F2081C">
        <w:t>Suburb_Mill Park – druga pod</w:t>
      </w:r>
      <w:r>
        <w:t xml:space="preserve"> względem ważności</w:t>
      </w:r>
    </w:p>
    <w:p w14:paraId="1D5B7857" w14:textId="36BCFCEA" w:rsidR="00F2081C" w:rsidRDefault="00F2081C" w:rsidP="00F2081C">
      <w:pPr>
        <w:pStyle w:val="ListParagraph"/>
        <w:numPr>
          <w:ilvl w:val="0"/>
          <w:numId w:val="67"/>
        </w:numPr>
      </w:pPr>
      <w:r>
        <w:t>Suburb_Mordialloc</w:t>
      </w:r>
    </w:p>
    <w:p w14:paraId="19A5D833" w14:textId="3AAF7F5A" w:rsidR="00F2081C" w:rsidRDefault="00F2081C" w:rsidP="00F2081C">
      <w:pPr>
        <w:pStyle w:val="ListParagraph"/>
        <w:numPr>
          <w:ilvl w:val="0"/>
          <w:numId w:val="67"/>
        </w:numPr>
      </w:pPr>
      <w:r>
        <w:t>Seller – kilka różnych sprzedawców ma znaczący wpływ</w:t>
      </w:r>
    </w:p>
    <w:p w14:paraId="42F003D6" w14:textId="6573CC6B" w:rsidR="00F2081C" w:rsidRDefault="00F2081C" w:rsidP="00F2081C">
      <w:r>
        <w:t>Wnioski:</w:t>
      </w:r>
    </w:p>
    <w:p w14:paraId="1D3F9E2A" w14:textId="22F7A66A" w:rsidR="00F2081C" w:rsidRDefault="00F2081C" w:rsidP="00F2081C">
      <w:pPr>
        <w:pStyle w:val="ListParagraph"/>
        <w:numPr>
          <w:ilvl w:val="0"/>
          <w:numId w:val="69"/>
        </w:numPr>
      </w:pPr>
      <w:r>
        <w:t>Ogólna skuteczność – model osiąga około 91% dokładności, co jest dobrym wynikiem (ale niższy niż w eksperymencie na pierwszym datasecie)</w:t>
      </w:r>
    </w:p>
    <w:p w14:paraId="582D9226" w14:textId="46DBE1C7" w:rsidR="00F2081C" w:rsidRDefault="00F2081C" w:rsidP="00F2081C">
      <w:pPr>
        <w:pStyle w:val="ListParagraph"/>
        <w:numPr>
          <w:ilvl w:val="0"/>
          <w:numId w:val="69"/>
        </w:numPr>
      </w:pPr>
      <w:r>
        <w:t>Nierównomierna skuteczność – występuje duża dysproporcja w skuteczności klasyfikacji między regionami:</w:t>
      </w:r>
    </w:p>
    <w:p w14:paraId="2A808646" w14:textId="15006EB5" w:rsidR="00F2081C" w:rsidRDefault="00F2081C" w:rsidP="00F2081C">
      <w:pPr>
        <w:pStyle w:val="ListParagraph"/>
        <w:numPr>
          <w:ilvl w:val="1"/>
          <w:numId w:val="69"/>
        </w:numPr>
      </w:pPr>
      <w:r w:rsidRPr="00F2081C">
        <w:t>Duże regiony metropolitalne (Northern, Southern, Western Metropolitan) mają w</w:t>
      </w:r>
      <w:r>
        <w:t>ysokie wskaźniki klasyfikacji</w:t>
      </w:r>
    </w:p>
    <w:p w14:paraId="4315467A" w14:textId="1AE0971D" w:rsidR="00F2081C" w:rsidRPr="00F2081C" w:rsidRDefault="00F2081C" w:rsidP="00F2081C">
      <w:pPr>
        <w:pStyle w:val="ListParagraph"/>
        <w:numPr>
          <w:ilvl w:val="1"/>
          <w:numId w:val="69"/>
        </w:numPr>
      </w:pPr>
      <w:r w:rsidRPr="00F2081C">
        <w:t>Mniejsze regiony (Eastern Victoria, Western Victoria) mają bardz</w:t>
      </w:r>
      <w:r>
        <w:t>o słabe wyniki</w:t>
      </w:r>
    </w:p>
    <w:p w14:paraId="2750BE36" w14:textId="33F734D7" w:rsidR="00F2081C" w:rsidRDefault="00F2081C" w:rsidP="00F2081C">
      <w:pPr>
        <w:pStyle w:val="ListParagraph"/>
        <w:numPr>
          <w:ilvl w:val="0"/>
          <w:numId w:val="69"/>
        </w:numPr>
      </w:pPr>
      <w:r>
        <w:t>Problem próbek –  regiony z małą liczbą próbek (poniżej 200) mają znacznie gorsze wyniki klasyfikacji</w:t>
      </w:r>
    </w:p>
    <w:p w14:paraId="617B107A" w14:textId="77BF6503" w:rsidR="00F2081C" w:rsidRDefault="00F2081C" w:rsidP="00F2081C">
      <w:pPr>
        <w:pStyle w:val="ListParagraph"/>
        <w:numPr>
          <w:ilvl w:val="0"/>
          <w:numId w:val="69"/>
        </w:numPr>
      </w:pPr>
      <w:r>
        <w:lastRenderedPageBreak/>
        <w:t>Lokalizacja jako kluczowy czynnik – kod pocztowy jest zdecydowanie najważniejszą cechą, co potwierdza, że lokalizacja geograficzna jest kluczowym elementem rozróżniającym regiony</w:t>
      </w:r>
    </w:p>
    <w:p w14:paraId="1B294B7A" w14:textId="00484B2F" w:rsidR="00F2081C" w:rsidRDefault="00F2081C" w:rsidP="00F2081C">
      <w:pPr>
        <w:pStyle w:val="ListParagraph"/>
        <w:numPr>
          <w:ilvl w:val="0"/>
          <w:numId w:val="69"/>
        </w:numPr>
      </w:pPr>
      <w:r>
        <w:t>Wpływ sprzedawców – różni sprzedawcy mają różny wpływ na klasyfikację, co sugeruje, że mogą działać głównie w określonych regionach</w:t>
      </w:r>
    </w:p>
    <w:p w14:paraId="6BCC4598" w14:textId="2D795D06" w:rsidR="00F2081C" w:rsidRDefault="00F2081C" w:rsidP="00F2081C">
      <w:pPr>
        <w:pStyle w:val="ListParagraph"/>
        <w:numPr>
          <w:ilvl w:val="0"/>
          <w:numId w:val="69"/>
        </w:numPr>
      </w:pPr>
      <w:r>
        <w:t>Wpływ dat – daty transakcji mają znaczenie dla klasyfikacji, co może wskazywać na sezonowe trendy lub zmieniające się w czasie wzorce sprzedaży w różnych regionach</w:t>
      </w:r>
    </w:p>
    <w:p w14:paraId="5A13D78E" w14:textId="11FD278F" w:rsidR="00F2081C" w:rsidRDefault="00F2081C" w:rsidP="00F2081C">
      <w:pPr>
        <w:pStyle w:val="ListParagraph"/>
        <w:numPr>
          <w:ilvl w:val="0"/>
          <w:numId w:val="69"/>
        </w:numPr>
      </w:pPr>
      <w:r>
        <w:t>Obszary do poprawy:</w:t>
      </w:r>
    </w:p>
    <w:p w14:paraId="26A5AB72" w14:textId="3F6DE999" w:rsidR="00F2081C" w:rsidRDefault="00F2081C" w:rsidP="00F2081C">
      <w:pPr>
        <w:pStyle w:val="ListParagraph"/>
        <w:numPr>
          <w:ilvl w:val="1"/>
          <w:numId w:val="69"/>
        </w:numPr>
      </w:pPr>
      <w:r>
        <w:t>Zwiększenie liczby próbek dla Eastern Victoria i Western Victoria</w:t>
      </w:r>
    </w:p>
    <w:p w14:paraId="0EC3AABF" w14:textId="30020BA1" w:rsidR="00F2081C" w:rsidRDefault="00F2081C" w:rsidP="00F2081C">
      <w:pPr>
        <w:pStyle w:val="ListParagraph"/>
        <w:numPr>
          <w:ilvl w:val="1"/>
          <w:numId w:val="69"/>
        </w:numPr>
      </w:pPr>
      <w:r>
        <w:t>Rozważenie dodatkowych cech dla lepszego rozróżniania regionów o niższych wskaźnikach</w:t>
      </w:r>
    </w:p>
    <w:p w14:paraId="5A755EAE" w14:textId="7A7DE604" w:rsidR="00F2081C" w:rsidRDefault="00F2081C" w:rsidP="00F2081C">
      <w:pPr>
        <w:pStyle w:val="ListParagraph"/>
        <w:numPr>
          <w:ilvl w:val="1"/>
          <w:numId w:val="69"/>
        </w:numPr>
      </w:pPr>
      <w:r>
        <w:t>Potencjalne połączenie podobnych regionów o małej liczbie próbek</w:t>
      </w:r>
    </w:p>
    <w:p w14:paraId="2D365C86" w14:textId="36DD5744" w:rsidR="00F2081C" w:rsidRPr="00F2081C" w:rsidRDefault="00F2081C" w:rsidP="00F2081C">
      <w:pPr>
        <w:pStyle w:val="ListParagraph"/>
        <w:numPr>
          <w:ilvl w:val="1"/>
          <w:numId w:val="69"/>
        </w:numPr>
      </w:pPr>
      <w:r>
        <w:t>Zbadanie przyczyn mylenia Eastern Metropolitan z Northern Metropolitan i innych częstych błędów</w:t>
      </w:r>
    </w:p>
    <w:p w14:paraId="6F5AED5E" w14:textId="77777777" w:rsidR="00316367" w:rsidRDefault="00316367" w:rsidP="00316367">
      <w:pPr>
        <w:pStyle w:val="Heading1"/>
        <w:numPr>
          <w:ilvl w:val="0"/>
          <w:numId w:val="8"/>
        </w:numPr>
      </w:pPr>
      <w:bookmarkStart w:id="52" w:name="_Toc198701925"/>
      <w:r>
        <w:t>Literatura</w:t>
      </w:r>
      <w:bookmarkEnd w:id="52"/>
    </w:p>
    <w:p w14:paraId="133CD612" w14:textId="77777777" w:rsidR="00F9669E" w:rsidRPr="00351E5C" w:rsidRDefault="00F9669E" w:rsidP="00F9669E">
      <w:pPr>
        <w:numPr>
          <w:ilvl w:val="1"/>
          <w:numId w:val="8"/>
        </w:numPr>
      </w:pPr>
      <w:r w:rsidRPr="00351E5C">
        <w:rPr>
          <w:b/>
          <w:bCs/>
        </w:rPr>
        <w:t>Random Forest</w:t>
      </w:r>
    </w:p>
    <w:p w14:paraId="1FED1C60" w14:textId="3B85C7E7" w:rsidR="00F9669E" w:rsidRPr="00F9669E" w:rsidRDefault="00F9669E" w:rsidP="00F9669E">
      <w:pPr>
        <w:pStyle w:val="ListParagraph"/>
        <w:numPr>
          <w:ilvl w:val="0"/>
          <w:numId w:val="43"/>
        </w:numPr>
      </w:pPr>
      <w:r w:rsidRPr="00F9669E">
        <w:t>Dokumentacja sklearn.ensemble.RandomForestClassifier</w:t>
      </w:r>
    </w:p>
    <w:p w14:paraId="66664C50" w14:textId="3F585A1C" w:rsidR="00F9669E" w:rsidRPr="00351E5C" w:rsidRDefault="00F9669E" w:rsidP="00F9669E">
      <w:pPr>
        <w:pStyle w:val="ListParagraph"/>
        <w:numPr>
          <w:ilvl w:val="0"/>
          <w:numId w:val="43"/>
        </w:numPr>
        <w:rPr>
          <w:rStyle w:val="Hyperlink"/>
        </w:rPr>
      </w:pPr>
      <w:r>
        <w:fldChar w:fldCharType="begin"/>
      </w:r>
      <w:r>
        <w:instrText>HYPERLINK "https://scikit-learn.org/stable/modules/ensemble.html" \l "forest"</w:instrText>
      </w:r>
      <w:r>
        <w:fldChar w:fldCharType="separate"/>
      </w:r>
      <w:r w:rsidRPr="00351E5C">
        <w:rPr>
          <w:rStyle w:val="Hyperlink"/>
        </w:rPr>
        <w:t>Random Forest Algorithm</w:t>
      </w:r>
    </w:p>
    <w:p w14:paraId="7D8A972A" w14:textId="77777777" w:rsidR="00F9669E" w:rsidRPr="00351E5C" w:rsidRDefault="00F9669E" w:rsidP="00F9669E">
      <w:pPr>
        <w:numPr>
          <w:ilvl w:val="1"/>
          <w:numId w:val="8"/>
        </w:numPr>
      </w:pPr>
      <w:r>
        <w:fldChar w:fldCharType="end"/>
      </w:r>
      <w:r w:rsidRPr="00351E5C">
        <w:rPr>
          <w:b/>
          <w:bCs/>
        </w:rPr>
        <w:t>Preprocessing danych</w:t>
      </w:r>
    </w:p>
    <w:p w14:paraId="48D61AFF" w14:textId="61E4AB2C" w:rsidR="00F9669E" w:rsidRPr="00F9669E" w:rsidRDefault="00F9669E" w:rsidP="00F9669E">
      <w:pPr>
        <w:pStyle w:val="ListParagraph"/>
        <w:numPr>
          <w:ilvl w:val="0"/>
          <w:numId w:val="45"/>
        </w:numPr>
      </w:pPr>
      <w:r w:rsidRPr="00F9669E">
        <w:t>sklearn.preprocessing</w:t>
      </w:r>
    </w:p>
    <w:p w14:paraId="58D68279" w14:textId="1CA786A2" w:rsidR="00F9669E" w:rsidRPr="00351E5C" w:rsidRDefault="00F9669E" w:rsidP="00F9669E">
      <w:pPr>
        <w:pStyle w:val="ListParagraph"/>
        <w:numPr>
          <w:ilvl w:val="0"/>
          <w:numId w:val="45"/>
        </w:numPr>
        <w:rPr>
          <w:rStyle w:val="Hyperlink"/>
        </w:rPr>
      </w:pPr>
      <w:r>
        <w:fldChar w:fldCharType="begin"/>
      </w:r>
      <w:r>
        <w:instrText>HYPERLINK "https://scikit-learn.org/stable/auto_examples/preprocessing/plot_all_scaling.html"</w:instrText>
      </w:r>
      <w:r>
        <w:fldChar w:fldCharType="separate"/>
      </w:r>
      <w:r w:rsidRPr="00351E5C">
        <w:rPr>
          <w:rStyle w:val="Hyperlink"/>
        </w:rPr>
        <w:t>Feature Scaling</w:t>
      </w:r>
    </w:p>
    <w:p w14:paraId="385853FE" w14:textId="77777777" w:rsidR="00F9669E" w:rsidRPr="00351E5C" w:rsidRDefault="00F9669E" w:rsidP="00F9669E">
      <w:pPr>
        <w:numPr>
          <w:ilvl w:val="1"/>
          <w:numId w:val="8"/>
        </w:numPr>
      </w:pPr>
      <w:r>
        <w:fldChar w:fldCharType="end"/>
      </w:r>
      <w:r w:rsidRPr="00351E5C">
        <w:rPr>
          <w:b/>
          <w:bCs/>
        </w:rPr>
        <w:t>Metryki oceny</w:t>
      </w:r>
    </w:p>
    <w:p w14:paraId="2F9B10AA" w14:textId="77777777" w:rsidR="00F9669E" w:rsidRPr="00351E5C" w:rsidRDefault="00F9669E" w:rsidP="00F9669E">
      <w:pPr>
        <w:pStyle w:val="ListParagraph"/>
        <w:numPr>
          <w:ilvl w:val="0"/>
          <w:numId w:val="46"/>
        </w:numPr>
        <w:rPr>
          <w:rStyle w:val="Hyperlink"/>
        </w:rPr>
      </w:pPr>
      <w:r>
        <w:fldChar w:fldCharType="begin"/>
      </w:r>
      <w:r>
        <w:instrText>HYPERLINK "https://scikit-learn.org/stable/modules/model_evaluation.html" \l "classification-metrics"</w:instrText>
      </w:r>
      <w:r>
        <w:fldChar w:fldCharType="separate"/>
      </w:r>
      <w:r w:rsidRPr="00351E5C">
        <w:rPr>
          <w:rStyle w:val="Hyperlink"/>
        </w:rPr>
        <w:t>Classification Metrics</w:t>
      </w:r>
    </w:p>
    <w:p w14:paraId="0E5119ED" w14:textId="6ADB17FB" w:rsidR="00316367" w:rsidRPr="00112462" w:rsidRDefault="00F9669E" w:rsidP="00F9669E">
      <w:r>
        <w:fldChar w:fldCharType="end"/>
      </w:r>
    </w:p>
    <w:sectPr w:rsidR="00316367" w:rsidRPr="00112462" w:rsidSect="00A7739F">
      <w:footerReference w:type="default" r:id="rId3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Adam Szczur" w:date="2025-04-28T13:13:00Z" w:initials="AS">
    <w:p w14:paraId="05E5F07B" w14:textId="0ABBBC6C" w:rsidR="00B10640" w:rsidRDefault="00000000">
      <w:r>
        <w:annotationRef/>
      </w:r>
      <w:r w:rsidRPr="60ED6B14">
        <w:t>zamieścić nieco szersze opisy - kilka zdań</w:t>
      </w:r>
    </w:p>
  </w:comment>
  <w:comment w:id="39" w:author="Adam Szczur" w:date="2025-04-28T13:26:00Z" w:initials="AS">
    <w:p w14:paraId="554341A5" w14:textId="67BD1C97" w:rsidR="00B10640" w:rsidRDefault="00000000">
      <w:r>
        <w:annotationRef/>
      </w:r>
      <w:r w:rsidRPr="05B3EBC4">
        <w:t>kto jest autorem danych? sposób zbierania danych; problematyka danych i techniki analizy w kontekście metod eksploracji (co można zrobić z danymi)</w:t>
      </w:r>
    </w:p>
  </w:comment>
  <w:comment w:id="40" w:author="Adam Szczur" w:date="2025-04-28T13:27:00Z" w:initials="AS">
    <w:p w14:paraId="1A21C1FB" w14:textId="42F1A332" w:rsidR="00B10640" w:rsidRDefault="00000000">
      <w:r>
        <w:annotationRef/>
      </w:r>
      <w:r w:rsidRPr="064F93EB">
        <w:t>dalej, nie ma info czy w danych są missingi czy nie</w:t>
      </w:r>
    </w:p>
  </w:comment>
  <w:comment w:id="41" w:author="Adam Szczur" w:date="2025-04-28T13:16:00Z" w:initials="AS">
    <w:p w14:paraId="27A564D7" w14:textId="3EB07EE5" w:rsidR="00B10640" w:rsidRDefault="00000000">
      <w:r>
        <w:annotationRef/>
      </w:r>
      <w:r w:rsidRPr="45300F15">
        <w:t>Niżej jest info, że dane są za rok 2023, czyli plików jest 12? Proszę dopisać tutaj ile jest plików z danymi</w:t>
      </w:r>
    </w:p>
  </w:comment>
  <w:comment w:id="42" w:author="Adam Szczur" w:date="2025-04-28T13:17:00Z" w:initials="AS">
    <w:p w14:paraId="50CA2EEE" w14:textId="2FDB7753" w:rsidR="00B10640" w:rsidRDefault="00000000">
      <w:r>
        <w:annotationRef/>
      </w:r>
      <w:r w:rsidRPr="6AAF1545">
        <w:t>jako podpunkt podać liczbę rekordów w poszczególnych plikach</w:t>
      </w:r>
    </w:p>
  </w:comment>
  <w:comment w:id="43" w:author="Adam Szczur" w:date="2025-04-28T13:26:00Z" w:initials="AS">
    <w:p w14:paraId="116AF967" w14:textId="4A08C9D6" w:rsidR="00B10640" w:rsidRDefault="00000000">
      <w:r>
        <w:annotationRef/>
      </w:r>
      <w:r w:rsidRPr="6BBFB2AF">
        <w:t>dla danej cechy wymienić listę wartości</w:t>
      </w:r>
    </w:p>
  </w:comment>
  <w:comment w:id="44" w:author="Adam Szczur" w:date="2025-04-28T13:20:00Z" w:initials="AS">
    <w:p w14:paraId="198594AF" w14:textId="4737E6EA" w:rsidR="00B10640" w:rsidRDefault="00000000">
      <w:r>
        <w:annotationRef/>
      </w:r>
      <w:r w:rsidRPr="2A396FB5">
        <w:t>Czy ta liczba rekordów dotyczy całego podanego okresu (2016-2018)? Jest 1 plik z całego okresu? Czy podobnie jak we wcześniejszych danych jest podział na pliki zawierające dane z poszczególnych miesięcy/lat?</w:t>
      </w:r>
    </w:p>
  </w:comment>
  <w:comment w:id="45" w:author="Adam Szczur" w:date="2025-04-28T13:26:00Z" w:initials="AS">
    <w:p w14:paraId="526F2780" w14:textId="5499FC44" w:rsidR="00B10640" w:rsidRDefault="00000000">
      <w:r>
        <w:annotationRef/>
      </w:r>
      <w:r w:rsidRPr="2E837CE5">
        <w:t>dla danej cechy wymienić listę wartoś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E5F07B" w15:done="0"/>
  <w15:commentEx w15:paraId="554341A5" w15:done="0"/>
  <w15:commentEx w15:paraId="1A21C1FB" w15:paraIdParent="554341A5" w15:done="0"/>
  <w15:commentEx w15:paraId="27A564D7" w15:done="0"/>
  <w15:commentEx w15:paraId="50CA2EEE" w15:done="0"/>
  <w15:commentEx w15:paraId="116AF967" w15:done="0"/>
  <w15:commentEx w15:paraId="198594AF" w15:done="0"/>
  <w15:commentEx w15:paraId="526F27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F1467AB" w16cex:dateUtc="2025-04-28T11:13:00Z"/>
  <w16cex:commentExtensible w16cex:durableId="311EF9A4" w16cex:dateUtc="2025-04-28T11:26:00Z"/>
  <w16cex:commentExtensible w16cex:durableId="69575708" w16cex:dateUtc="2025-04-28T11:27:00Z"/>
  <w16cex:commentExtensible w16cex:durableId="683DEE40" w16cex:dateUtc="2025-04-28T11:16:00Z"/>
  <w16cex:commentExtensible w16cex:durableId="1810CB03" w16cex:dateUtc="2025-04-28T11:17:00Z"/>
  <w16cex:commentExtensible w16cex:durableId="2D0C0B14" w16cex:dateUtc="2025-04-28T11:26:00Z"/>
  <w16cex:commentExtensible w16cex:durableId="68AAEA3B" w16cex:dateUtc="2025-04-28T11:20:00Z"/>
  <w16cex:commentExtensible w16cex:durableId="0E9009DF" w16cex:dateUtc="2025-04-28T1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E5F07B" w16cid:durableId="6F1467AB"/>
  <w16cid:commentId w16cid:paraId="554341A5" w16cid:durableId="311EF9A4"/>
  <w16cid:commentId w16cid:paraId="1A21C1FB" w16cid:durableId="69575708"/>
  <w16cid:commentId w16cid:paraId="27A564D7" w16cid:durableId="683DEE40"/>
  <w16cid:commentId w16cid:paraId="50CA2EEE" w16cid:durableId="1810CB03"/>
  <w16cid:commentId w16cid:paraId="116AF967" w16cid:durableId="2D0C0B14"/>
  <w16cid:commentId w16cid:paraId="198594AF" w16cid:durableId="68AAEA3B"/>
  <w16cid:commentId w16cid:paraId="526F2780" w16cid:durableId="0E9009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BFB37" w14:textId="77777777" w:rsidR="00634A4D" w:rsidRDefault="00634A4D" w:rsidP="00001215">
      <w:pPr>
        <w:spacing w:after="0" w:line="240" w:lineRule="auto"/>
      </w:pPr>
      <w:r>
        <w:separator/>
      </w:r>
    </w:p>
  </w:endnote>
  <w:endnote w:type="continuationSeparator" w:id="0">
    <w:p w14:paraId="61998307" w14:textId="77777777" w:rsidR="00634A4D" w:rsidRDefault="00634A4D" w:rsidP="0000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2455337"/>
      <w:docPartObj>
        <w:docPartGallery w:val="Page Numbers (Bottom of Page)"/>
        <w:docPartUnique/>
      </w:docPartObj>
    </w:sdtPr>
    <w:sdtContent>
      <w:p w14:paraId="6AF51194" w14:textId="77777777" w:rsidR="00001215" w:rsidRDefault="000012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4C7">
          <w:rPr>
            <w:noProof/>
          </w:rPr>
          <w:t>3</w:t>
        </w:r>
        <w:r>
          <w:fldChar w:fldCharType="end"/>
        </w:r>
      </w:p>
    </w:sdtContent>
  </w:sdt>
  <w:p w14:paraId="56B04E87" w14:textId="77777777" w:rsidR="00001215" w:rsidRDefault="0000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0B2EA" w14:textId="77777777" w:rsidR="00634A4D" w:rsidRDefault="00634A4D" w:rsidP="00001215">
      <w:pPr>
        <w:spacing w:after="0" w:line="240" w:lineRule="auto"/>
      </w:pPr>
      <w:r>
        <w:separator/>
      </w:r>
    </w:p>
  </w:footnote>
  <w:footnote w:type="continuationSeparator" w:id="0">
    <w:p w14:paraId="78BF0DF9" w14:textId="77777777" w:rsidR="00634A4D" w:rsidRDefault="00634A4D" w:rsidP="0000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54909"/>
    <w:multiLevelType w:val="hybridMultilevel"/>
    <w:tmpl w:val="28882C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2861"/>
    <w:multiLevelType w:val="hybridMultilevel"/>
    <w:tmpl w:val="85849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0AFC"/>
    <w:multiLevelType w:val="multilevel"/>
    <w:tmpl w:val="524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65AA"/>
    <w:multiLevelType w:val="hybridMultilevel"/>
    <w:tmpl w:val="C89ED0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B6D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902ED1"/>
    <w:multiLevelType w:val="hybridMultilevel"/>
    <w:tmpl w:val="622CB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05F88"/>
    <w:multiLevelType w:val="hybridMultilevel"/>
    <w:tmpl w:val="700CE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61449D"/>
    <w:multiLevelType w:val="hybridMultilevel"/>
    <w:tmpl w:val="0888A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31154"/>
    <w:multiLevelType w:val="multilevel"/>
    <w:tmpl w:val="DDE6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E1C0F"/>
    <w:multiLevelType w:val="multilevel"/>
    <w:tmpl w:val="30FA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B71C3"/>
    <w:multiLevelType w:val="hybridMultilevel"/>
    <w:tmpl w:val="1C621D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85764"/>
    <w:multiLevelType w:val="hybridMultilevel"/>
    <w:tmpl w:val="BC46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B4DE6"/>
    <w:multiLevelType w:val="hybridMultilevel"/>
    <w:tmpl w:val="727EC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B36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555FEF"/>
    <w:multiLevelType w:val="hybridMultilevel"/>
    <w:tmpl w:val="3B0C85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681B67"/>
    <w:multiLevelType w:val="multilevel"/>
    <w:tmpl w:val="CF98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573542"/>
    <w:multiLevelType w:val="hybridMultilevel"/>
    <w:tmpl w:val="DA8E3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17410"/>
    <w:multiLevelType w:val="hybridMultilevel"/>
    <w:tmpl w:val="8F705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35005"/>
    <w:multiLevelType w:val="multilevel"/>
    <w:tmpl w:val="26E0B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156FFD"/>
    <w:multiLevelType w:val="multilevel"/>
    <w:tmpl w:val="F5A8F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266B33"/>
    <w:multiLevelType w:val="hybridMultilevel"/>
    <w:tmpl w:val="A9B03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005FCD"/>
    <w:multiLevelType w:val="multilevel"/>
    <w:tmpl w:val="0D1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B562AA"/>
    <w:multiLevelType w:val="hybridMultilevel"/>
    <w:tmpl w:val="84042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A2E1B"/>
    <w:multiLevelType w:val="hybridMultilevel"/>
    <w:tmpl w:val="1EB42C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84922"/>
    <w:multiLevelType w:val="multilevel"/>
    <w:tmpl w:val="D5BE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0A0DB7"/>
    <w:multiLevelType w:val="multilevel"/>
    <w:tmpl w:val="D3E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1B6C14"/>
    <w:multiLevelType w:val="hybridMultilevel"/>
    <w:tmpl w:val="8A067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99192C"/>
    <w:multiLevelType w:val="hybridMultilevel"/>
    <w:tmpl w:val="CF2A0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D4293B"/>
    <w:multiLevelType w:val="hybridMultilevel"/>
    <w:tmpl w:val="BC66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091933"/>
    <w:multiLevelType w:val="hybridMultilevel"/>
    <w:tmpl w:val="E09A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79491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3598386A"/>
    <w:multiLevelType w:val="hybridMultilevel"/>
    <w:tmpl w:val="F20C5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43F1C"/>
    <w:multiLevelType w:val="multilevel"/>
    <w:tmpl w:val="A3E2B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211BB8"/>
    <w:multiLevelType w:val="hybridMultilevel"/>
    <w:tmpl w:val="45E4A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9D0952"/>
    <w:multiLevelType w:val="hybridMultilevel"/>
    <w:tmpl w:val="E6281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6364BC"/>
    <w:multiLevelType w:val="hybridMultilevel"/>
    <w:tmpl w:val="83501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9722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 w15:restartNumberingAfterBreak="0">
    <w:nsid w:val="47FA08B5"/>
    <w:multiLevelType w:val="hybridMultilevel"/>
    <w:tmpl w:val="6CAA54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F84BD4"/>
    <w:multiLevelType w:val="hybridMultilevel"/>
    <w:tmpl w:val="425C13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DA167F6"/>
    <w:multiLevelType w:val="multilevel"/>
    <w:tmpl w:val="3452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EC2A81"/>
    <w:multiLevelType w:val="multilevel"/>
    <w:tmpl w:val="BACE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E6B2AA2"/>
    <w:multiLevelType w:val="hybridMultilevel"/>
    <w:tmpl w:val="139E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094E13"/>
    <w:multiLevelType w:val="hybridMultilevel"/>
    <w:tmpl w:val="037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146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69A1E68"/>
    <w:multiLevelType w:val="hybridMultilevel"/>
    <w:tmpl w:val="5106D25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8590A81"/>
    <w:multiLevelType w:val="hybridMultilevel"/>
    <w:tmpl w:val="2ECA6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95651E"/>
    <w:multiLevelType w:val="hybridMultilevel"/>
    <w:tmpl w:val="F74CB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5629CE"/>
    <w:multiLevelType w:val="hybridMultilevel"/>
    <w:tmpl w:val="EAB81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CA31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CA97C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DA26920"/>
    <w:multiLevelType w:val="hybridMultilevel"/>
    <w:tmpl w:val="891671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EB3A07"/>
    <w:multiLevelType w:val="hybridMultilevel"/>
    <w:tmpl w:val="C8445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705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CD0D97"/>
    <w:multiLevelType w:val="hybridMultilevel"/>
    <w:tmpl w:val="1682B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326D21"/>
    <w:multiLevelType w:val="hybridMultilevel"/>
    <w:tmpl w:val="B158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BE1759"/>
    <w:multiLevelType w:val="hybridMultilevel"/>
    <w:tmpl w:val="D31EE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6228C1"/>
    <w:multiLevelType w:val="hybridMultilevel"/>
    <w:tmpl w:val="45261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3D585A"/>
    <w:multiLevelType w:val="hybridMultilevel"/>
    <w:tmpl w:val="8A06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B3002C"/>
    <w:multiLevelType w:val="hybridMultilevel"/>
    <w:tmpl w:val="8A067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8F6A3C"/>
    <w:multiLevelType w:val="hybridMultilevel"/>
    <w:tmpl w:val="9B023C64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7114506A"/>
    <w:multiLevelType w:val="hybridMultilevel"/>
    <w:tmpl w:val="87AC7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CD4A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86C1627"/>
    <w:multiLevelType w:val="hybridMultilevel"/>
    <w:tmpl w:val="F9FE0D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3336A5"/>
    <w:multiLevelType w:val="hybridMultilevel"/>
    <w:tmpl w:val="4AB21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203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AB6DF0"/>
    <w:multiLevelType w:val="hybridMultilevel"/>
    <w:tmpl w:val="3358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E013892"/>
    <w:multiLevelType w:val="hybridMultilevel"/>
    <w:tmpl w:val="F9B6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5113">
    <w:abstractNumId w:val="8"/>
  </w:num>
  <w:num w:numId="2" w16cid:durableId="414673689">
    <w:abstractNumId w:val="3"/>
  </w:num>
  <w:num w:numId="3" w16cid:durableId="1756317429">
    <w:abstractNumId w:val="41"/>
  </w:num>
  <w:num w:numId="4" w16cid:durableId="423498501">
    <w:abstractNumId w:val="13"/>
  </w:num>
  <w:num w:numId="5" w16cid:durableId="847645843">
    <w:abstractNumId w:val="65"/>
  </w:num>
  <w:num w:numId="6" w16cid:durableId="1175805691">
    <w:abstractNumId w:val="47"/>
  </w:num>
  <w:num w:numId="7" w16cid:durableId="1374843066">
    <w:abstractNumId w:val="33"/>
  </w:num>
  <w:num w:numId="8" w16cid:durableId="302276046">
    <w:abstractNumId w:val="5"/>
  </w:num>
  <w:num w:numId="9" w16cid:durableId="485560693">
    <w:abstractNumId w:val="39"/>
  </w:num>
  <w:num w:numId="10" w16cid:durableId="2098943550">
    <w:abstractNumId w:val="16"/>
  </w:num>
  <w:num w:numId="11" w16cid:durableId="635529274">
    <w:abstractNumId w:val="52"/>
  </w:num>
  <w:num w:numId="12" w16cid:durableId="1332025629">
    <w:abstractNumId w:val="56"/>
  </w:num>
  <w:num w:numId="13" w16cid:durableId="1555433357">
    <w:abstractNumId w:val="68"/>
  </w:num>
  <w:num w:numId="14" w16cid:durableId="1457598857">
    <w:abstractNumId w:val="53"/>
  </w:num>
  <w:num w:numId="15" w16cid:durableId="515386612">
    <w:abstractNumId w:val="9"/>
  </w:num>
  <w:num w:numId="16" w16cid:durableId="1575972079">
    <w:abstractNumId w:val="30"/>
  </w:num>
  <w:num w:numId="17" w16cid:durableId="1472290432">
    <w:abstractNumId w:val="25"/>
  </w:num>
  <w:num w:numId="18" w16cid:durableId="209878261">
    <w:abstractNumId w:val="14"/>
  </w:num>
  <w:num w:numId="19" w16cid:durableId="252321883">
    <w:abstractNumId w:val="67"/>
  </w:num>
  <w:num w:numId="20" w16cid:durableId="1225603755">
    <w:abstractNumId w:val="69"/>
  </w:num>
  <w:num w:numId="21" w16cid:durableId="411586973">
    <w:abstractNumId w:val="34"/>
  </w:num>
  <w:num w:numId="22" w16cid:durableId="204872282">
    <w:abstractNumId w:val="31"/>
  </w:num>
  <w:num w:numId="23" w16cid:durableId="15086001">
    <w:abstractNumId w:val="17"/>
  </w:num>
  <w:num w:numId="24" w16cid:durableId="517306452">
    <w:abstractNumId w:val="0"/>
  </w:num>
  <w:num w:numId="25" w16cid:durableId="2135248636">
    <w:abstractNumId w:val="54"/>
  </w:num>
  <w:num w:numId="26" w16cid:durableId="2047950471">
    <w:abstractNumId w:val="6"/>
  </w:num>
  <w:num w:numId="27" w16cid:durableId="1323968320">
    <w:abstractNumId w:val="12"/>
  </w:num>
  <w:num w:numId="28" w16cid:durableId="392125022">
    <w:abstractNumId w:val="15"/>
  </w:num>
  <w:num w:numId="29" w16cid:durableId="2087990272">
    <w:abstractNumId w:val="32"/>
  </w:num>
  <w:num w:numId="30" w16cid:durableId="2066709358">
    <w:abstractNumId w:val="28"/>
  </w:num>
  <w:num w:numId="31" w16cid:durableId="270236850">
    <w:abstractNumId w:val="2"/>
  </w:num>
  <w:num w:numId="32" w16cid:durableId="575672812">
    <w:abstractNumId w:val="44"/>
  </w:num>
  <w:num w:numId="33" w16cid:durableId="1378353799">
    <w:abstractNumId w:val="27"/>
  </w:num>
  <w:num w:numId="34" w16cid:durableId="1778139184">
    <w:abstractNumId w:val="10"/>
  </w:num>
  <w:num w:numId="35" w16cid:durableId="1463578029">
    <w:abstractNumId w:val="35"/>
  </w:num>
  <w:num w:numId="36" w16cid:durableId="1843399754">
    <w:abstractNumId w:val="43"/>
  </w:num>
  <w:num w:numId="37" w16cid:durableId="942372648">
    <w:abstractNumId w:val="18"/>
  </w:num>
  <w:num w:numId="38" w16cid:durableId="727998017">
    <w:abstractNumId w:val="21"/>
  </w:num>
  <w:num w:numId="39" w16cid:durableId="1514296512">
    <w:abstractNumId w:val="22"/>
  </w:num>
  <w:num w:numId="40" w16cid:durableId="876968599">
    <w:abstractNumId w:val="38"/>
  </w:num>
  <w:num w:numId="41" w16cid:durableId="349990495">
    <w:abstractNumId w:val="11"/>
  </w:num>
  <w:num w:numId="42" w16cid:durableId="785542540">
    <w:abstractNumId w:val="63"/>
  </w:num>
  <w:num w:numId="43" w16cid:durableId="2093355717">
    <w:abstractNumId w:val="37"/>
  </w:num>
  <w:num w:numId="44" w16cid:durableId="1150903727">
    <w:abstractNumId w:val="40"/>
  </w:num>
  <w:num w:numId="45" w16cid:durableId="267936222">
    <w:abstractNumId w:val="45"/>
  </w:num>
  <w:num w:numId="46" w16cid:durableId="434636842">
    <w:abstractNumId w:val="59"/>
  </w:num>
  <w:num w:numId="47" w16cid:durableId="1589270136">
    <w:abstractNumId w:val="70"/>
  </w:num>
  <w:num w:numId="48" w16cid:durableId="1616793774">
    <w:abstractNumId w:val="50"/>
  </w:num>
  <w:num w:numId="49" w16cid:durableId="957104148">
    <w:abstractNumId w:val="7"/>
  </w:num>
  <w:num w:numId="50" w16cid:durableId="800805516">
    <w:abstractNumId w:val="24"/>
  </w:num>
  <w:num w:numId="51" w16cid:durableId="748968474">
    <w:abstractNumId w:val="57"/>
  </w:num>
  <w:num w:numId="52" w16cid:durableId="528832747">
    <w:abstractNumId w:val="58"/>
  </w:num>
  <w:num w:numId="53" w16cid:durableId="46222837">
    <w:abstractNumId w:val="60"/>
  </w:num>
  <w:num w:numId="54" w16cid:durableId="93745745">
    <w:abstractNumId w:val="64"/>
  </w:num>
  <w:num w:numId="55" w16cid:durableId="1360398171">
    <w:abstractNumId w:val="51"/>
  </w:num>
  <w:num w:numId="56" w16cid:durableId="942032899">
    <w:abstractNumId w:val="61"/>
  </w:num>
  <w:num w:numId="57" w16cid:durableId="754862550">
    <w:abstractNumId w:val="48"/>
  </w:num>
  <w:num w:numId="58" w16cid:durableId="108165880">
    <w:abstractNumId w:val="46"/>
  </w:num>
  <w:num w:numId="59" w16cid:durableId="979505566">
    <w:abstractNumId w:val="62"/>
  </w:num>
  <w:num w:numId="60" w16cid:durableId="31465166">
    <w:abstractNumId w:val="4"/>
  </w:num>
  <w:num w:numId="61" w16cid:durableId="1448237768">
    <w:abstractNumId w:val="66"/>
  </w:num>
  <w:num w:numId="62" w16cid:durableId="1823161521">
    <w:abstractNumId w:val="23"/>
  </w:num>
  <w:num w:numId="63" w16cid:durableId="2014869938">
    <w:abstractNumId w:val="29"/>
  </w:num>
  <w:num w:numId="64" w16cid:durableId="906378317">
    <w:abstractNumId w:val="42"/>
  </w:num>
  <w:num w:numId="65" w16cid:durableId="1325353275">
    <w:abstractNumId w:val="19"/>
  </w:num>
  <w:num w:numId="66" w16cid:durableId="742219458">
    <w:abstractNumId w:val="1"/>
  </w:num>
  <w:num w:numId="67" w16cid:durableId="154418387">
    <w:abstractNumId w:val="26"/>
  </w:num>
  <w:num w:numId="68" w16cid:durableId="52579962">
    <w:abstractNumId w:val="55"/>
  </w:num>
  <w:num w:numId="69" w16cid:durableId="404960488">
    <w:abstractNumId w:val="49"/>
  </w:num>
  <w:num w:numId="70" w16cid:durableId="1522545617">
    <w:abstractNumId w:val="20"/>
  </w:num>
  <w:num w:numId="71" w16cid:durableId="139353015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dam Szczur">
    <w15:presenceInfo w15:providerId="AD" w15:userId="S::aszczur@ur.edu.pl::2570e342-2eba-4e46-a70b-bed47cbf3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F51"/>
    <w:rsid w:val="00001215"/>
    <w:rsid w:val="000044C7"/>
    <w:rsid w:val="000139E9"/>
    <w:rsid w:val="0005254C"/>
    <w:rsid w:val="00083F78"/>
    <w:rsid w:val="000B0E85"/>
    <w:rsid w:val="000E0744"/>
    <w:rsid w:val="000F786A"/>
    <w:rsid w:val="00112462"/>
    <w:rsid w:val="00133BA5"/>
    <w:rsid w:val="00146F38"/>
    <w:rsid w:val="00165239"/>
    <w:rsid w:val="001718BD"/>
    <w:rsid w:val="001737E8"/>
    <w:rsid w:val="001B32B5"/>
    <w:rsid w:val="00241C38"/>
    <w:rsid w:val="002959D5"/>
    <w:rsid w:val="002F484E"/>
    <w:rsid w:val="00316367"/>
    <w:rsid w:val="00367D35"/>
    <w:rsid w:val="00383EBD"/>
    <w:rsid w:val="004476D6"/>
    <w:rsid w:val="00483D57"/>
    <w:rsid w:val="004944E9"/>
    <w:rsid w:val="004B16D4"/>
    <w:rsid w:val="004B2EFC"/>
    <w:rsid w:val="004F4CF1"/>
    <w:rsid w:val="00501E6F"/>
    <w:rsid w:val="00626C2E"/>
    <w:rsid w:val="00634A4D"/>
    <w:rsid w:val="0064784A"/>
    <w:rsid w:val="00661F3B"/>
    <w:rsid w:val="00684283"/>
    <w:rsid w:val="0069445B"/>
    <w:rsid w:val="006A56B7"/>
    <w:rsid w:val="00721A26"/>
    <w:rsid w:val="00727D6D"/>
    <w:rsid w:val="007578CE"/>
    <w:rsid w:val="0076727B"/>
    <w:rsid w:val="007A0637"/>
    <w:rsid w:val="00856553"/>
    <w:rsid w:val="00890584"/>
    <w:rsid w:val="008B1790"/>
    <w:rsid w:val="008C578E"/>
    <w:rsid w:val="008F4116"/>
    <w:rsid w:val="0092681A"/>
    <w:rsid w:val="00941212"/>
    <w:rsid w:val="00A7739F"/>
    <w:rsid w:val="00AD7F1A"/>
    <w:rsid w:val="00AF7DA4"/>
    <w:rsid w:val="00B10640"/>
    <w:rsid w:val="00B97AC8"/>
    <w:rsid w:val="00BB6155"/>
    <w:rsid w:val="00C040CA"/>
    <w:rsid w:val="00C40D73"/>
    <w:rsid w:val="00C51594"/>
    <w:rsid w:val="00C828BE"/>
    <w:rsid w:val="00D05E8E"/>
    <w:rsid w:val="00D61DDE"/>
    <w:rsid w:val="00D92C3B"/>
    <w:rsid w:val="00DC5422"/>
    <w:rsid w:val="00E137EA"/>
    <w:rsid w:val="00E91D6F"/>
    <w:rsid w:val="00ED77FA"/>
    <w:rsid w:val="00F2081C"/>
    <w:rsid w:val="00F2222A"/>
    <w:rsid w:val="00F22F51"/>
    <w:rsid w:val="00F33403"/>
    <w:rsid w:val="00F37175"/>
    <w:rsid w:val="00F566A8"/>
    <w:rsid w:val="00F6061F"/>
    <w:rsid w:val="00F9669E"/>
    <w:rsid w:val="044E0800"/>
    <w:rsid w:val="166BC3E1"/>
    <w:rsid w:val="1CD50701"/>
    <w:rsid w:val="2A6DD9A9"/>
    <w:rsid w:val="40C3A7D1"/>
    <w:rsid w:val="51C93B75"/>
    <w:rsid w:val="63D0E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041E"/>
  <w15:chartTrackingRefBased/>
  <w15:docId w15:val="{91A15D6C-5638-4242-A3C9-594551DD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55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5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E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E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7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3F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061F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F606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06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06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06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215"/>
  </w:style>
  <w:style w:type="paragraph" w:styleId="Footer">
    <w:name w:val="footer"/>
    <w:basedOn w:val="Normal"/>
    <w:link w:val="FooterChar"/>
    <w:uiPriority w:val="99"/>
    <w:unhideWhenUsed/>
    <w:rsid w:val="00001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215"/>
  </w:style>
  <w:style w:type="character" w:styleId="UnresolvedMention">
    <w:name w:val="Unresolved Mention"/>
    <w:basedOn w:val="DefaultParagraphFont"/>
    <w:uiPriority w:val="99"/>
    <w:semiHidden/>
    <w:unhideWhenUsed/>
    <w:rsid w:val="00D61DD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78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78E"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aggle.com/datasets/anthonypino/melbourne-housing-market?resource=download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www.kaggle.com/datasets/krzysztofjamroz/apartment-prices-in-poland" TargetMode="External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github.com/JustFiesta/HomeValue-Analytics.git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07FD374279FA46BA48AB2ED71ACADC" ma:contentTypeVersion="5" ma:contentTypeDescription="Utwórz nowy dokument." ma:contentTypeScope="" ma:versionID="932286d0681caa6b9e311e2d0901fe80">
  <xsd:schema xmlns:xsd="http://www.w3.org/2001/XMLSchema" xmlns:xs="http://www.w3.org/2001/XMLSchema" xmlns:p="http://schemas.microsoft.com/office/2006/metadata/properties" xmlns:ns2="edb24eed-e3f8-49b4-b3b3-57b77261ea1f" targetNamespace="http://schemas.microsoft.com/office/2006/metadata/properties" ma:root="true" ma:fieldsID="24a5d2eab9aa80de6c93938bdbdc624e" ns2:_="">
    <xsd:import namespace="edb24eed-e3f8-49b4-b3b3-57b77261ea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24eed-e3f8-49b4-b3b3-57b77261ea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db24eed-e3f8-49b4-b3b3-57b77261e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0D72-5AAD-44B6-A9C2-7ADB02143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2D8171-762E-4F52-BE34-4B3A1621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24eed-e3f8-49b4-b3b3-57b77261e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B66785-8A3C-4F36-A664-6DF2BFFA882C}">
  <ds:schemaRefs>
    <ds:schemaRef ds:uri="http://schemas.microsoft.com/office/2006/metadata/properties"/>
    <ds:schemaRef ds:uri="http://schemas.microsoft.com/office/infopath/2007/PartnerControls"/>
    <ds:schemaRef ds:uri="edb24eed-e3f8-49b4-b3b3-57b77261ea1f"/>
  </ds:schemaRefs>
</ds:datastoreItem>
</file>

<file path=customXml/itemProps4.xml><?xml version="1.0" encoding="utf-8"?>
<ds:datastoreItem xmlns:ds="http://schemas.openxmlformats.org/officeDocument/2006/customXml" ds:itemID="{2C23AA91-80DF-4717-8495-482CE774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3398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Gabriela Bieniek</cp:lastModifiedBy>
  <cp:revision>4</cp:revision>
  <dcterms:created xsi:type="dcterms:W3CDTF">2025-05-21T00:25:00Z</dcterms:created>
  <dcterms:modified xsi:type="dcterms:W3CDTF">2025-05-2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7FD374279FA46BA48AB2ED71ACADC</vt:lpwstr>
  </property>
</Properties>
</file>